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10B8" w14:textId="510A2DB3" w:rsidR="004D722F" w:rsidRPr="006C0511" w:rsidRDefault="004752B7" w:rsidP="004D722F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Położnictwo</w:t>
      </w:r>
      <w:r w:rsidR="004D722F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 xml:space="preserve"> 202</w:t>
      </w:r>
      <w:r w:rsidR="006C0511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5</w:t>
      </w:r>
      <w:r w:rsidR="004D722F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/202</w:t>
      </w:r>
      <w:r w:rsidR="006C0511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6</w:t>
      </w:r>
    </w:p>
    <w:p w14:paraId="3E15063A" w14:textId="62F11CAE" w:rsidR="004752B7" w:rsidRPr="006C0511" w:rsidRDefault="00A97EDB" w:rsidP="004D722F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II</w:t>
      </w:r>
      <w:r w:rsidR="004752B7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I rok</w:t>
      </w:r>
      <w:r w:rsidR="004D722F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 xml:space="preserve"> V semestr</w:t>
      </w:r>
    </w:p>
    <w:p w14:paraId="3C3279FC" w14:textId="4168EFD6" w:rsidR="004D722F" w:rsidRPr="00197908" w:rsidRDefault="004D722F" w:rsidP="004752B7">
      <w:pPr>
        <w:rPr>
          <w:rFonts w:ascii="Palatino Linotype" w:hAnsi="Palatino Linotype"/>
          <w:b/>
          <w:bCs/>
          <w:smallCaps/>
          <w:sz w:val="24"/>
          <w:szCs w:val="24"/>
        </w:rPr>
      </w:pPr>
      <w:r w:rsidRPr="00197908">
        <w:rPr>
          <w:rFonts w:ascii="Palatino Linotype" w:hAnsi="Palatino Linotype"/>
          <w:b/>
          <w:bCs/>
          <w:smallCaps/>
          <w:sz w:val="24"/>
          <w:szCs w:val="24"/>
        </w:rPr>
        <w:t>Anestezjologia i Stany Zagrożenia Życia</w:t>
      </w:r>
    </w:p>
    <w:p w14:paraId="70DB37F5" w14:textId="68B7F8EB" w:rsidR="00706C14" w:rsidRDefault="00901DE6" w:rsidP="004752B7">
      <w:pPr>
        <w:rPr>
          <w:rFonts w:ascii="Palatino Linotype" w:hAnsi="Palatino Linotype"/>
        </w:rPr>
      </w:pPr>
      <w:r w:rsidRPr="004D722F">
        <w:rPr>
          <w:rFonts w:ascii="Palatino Linotype" w:hAnsi="Palatino Linotype"/>
        </w:rPr>
        <w:t xml:space="preserve">Zajęcia Praktyczne </w:t>
      </w:r>
      <w:r w:rsidR="004752B7" w:rsidRPr="004D722F">
        <w:rPr>
          <w:rFonts w:ascii="Palatino Linotype" w:hAnsi="Palatino Linotype"/>
        </w:rPr>
        <w:t xml:space="preserve">40 godzin </w:t>
      </w:r>
    </w:p>
    <w:p w14:paraId="68F782BF" w14:textId="77777777" w:rsidR="00004D0E" w:rsidRDefault="00004D0E" w:rsidP="00004D0E">
      <w:pPr>
        <w:rPr>
          <w:rFonts w:ascii="Palatino Linotype" w:hAnsi="Palatino Linotype"/>
        </w:rPr>
      </w:pPr>
    </w:p>
    <w:p w14:paraId="7A5FB672" w14:textId="77777777" w:rsidR="00004D0E" w:rsidRPr="00197908" w:rsidRDefault="00004D0E" w:rsidP="00004D0E">
      <w:pPr>
        <w:rPr>
          <w:rFonts w:ascii="Palatino Linotype" w:hAnsi="Palatino Linotype"/>
          <w:b/>
          <w:bCs/>
        </w:rPr>
      </w:pPr>
      <w:r w:rsidRPr="00197908">
        <w:rPr>
          <w:rFonts w:ascii="Palatino Linotype" w:hAnsi="Palatino Linotype"/>
          <w:b/>
          <w:bCs/>
        </w:rPr>
        <w:t xml:space="preserve">Centrum Symulacji Medycznej PANS w Krośnie – 8 godz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04"/>
        <w:gridCol w:w="1809"/>
        <w:gridCol w:w="1120"/>
        <w:gridCol w:w="1977"/>
        <w:gridCol w:w="808"/>
      </w:tblGrid>
      <w:tr w:rsidR="00706C14" w:rsidRPr="004D722F" w14:paraId="6757BE69" w14:textId="77777777" w:rsidTr="00196573">
        <w:tc>
          <w:tcPr>
            <w:tcW w:w="846" w:type="dxa"/>
          </w:tcPr>
          <w:p w14:paraId="2AFF9B68" w14:textId="14C06981" w:rsidR="00706C14" w:rsidRPr="004D722F" w:rsidRDefault="00706C14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Grupa </w:t>
            </w:r>
          </w:p>
        </w:tc>
        <w:tc>
          <w:tcPr>
            <w:tcW w:w="2551" w:type="dxa"/>
          </w:tcPr>
          <w:p w14:paraId="2AF9AE70" w14:textId="2BA52237" w:rsidR="00706C14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Miejsce realizacji </w:t>
            </w:r>
          </w:p>
        </w:tc>
        <w:tc>
          <w:tcPr>
            <w:tcW w:w="1827" w:type="dxa"/>
          </w:tcPr>
          <w:p w14:paraId="47A5C75E" w14:textId="729B8B30" w:rsidR="00706C14" w:rsidRPr="004D722F" w:rsidRDefault="00706C14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1132" w:type="dxa"/>
          </w:tcPr>
          <w:p w14:paraId="3DDE4255" w14:textId="791E520C" w:rsidR="00706C14" w:rsidRPr="004D722F" w:rsidRDefault="00706C14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2003" w:type="dxa"/>
          </w:tcPr>
          <w:p w14:paraId="12A380E9" w14:textId="65E1CF34" w:rsidR="00706C14" w:rsidRPr="004D722F" w:rsidRDefault="00706C14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703" w:type="dxa"/>
          </w:tcPr>
          <w:p w14:paraId="25952FCE" w14:textId="2BCD9CAE" w:rsidR="00706C14" w:rsidRPr="004D722F" w:rsidRDefault="00706C14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4D722F" w:rsidRPr="004D722F" w14:paraId="11A7B636" w14:textId="77777777" w:rsidTr="00196573">
        <w:tc>
          <w:tcPr>
            <w:tcW w:w="846" w:type="dxa"/>
          </w:tcPr>
          <w:p w14:paraId="2C30B469" w14:textId="0A007A1C" w:rsidR="004D722F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385FA0E" w14:textId="69F630BC" w:rsidR="004D722F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1827" w:type="dxa"/>
          </w:tcPr>
          <w:p w14:paraId="25D6EA17" w14:textId="590D6356" w:rsidR="004D722F" w:rsidRPr="004D722F" w:rsidRDefault="00A97EDB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4D722F" w:rsidRPr="004D722F">
              <w:rPr>
                <w:rFonts w:ascii="Palatino Linotype" w:hAnsi="Palatino Linotype"/>
                <w:sz w:val="20"/>
                <w:szCs w:val="20"/>
              </w:rPr>
              <w:t>gr Alicja Śnieżek</w:t>
            </w:r>
          </w:p>
        </w:tc>
        <w:tc>
          <w:tcPr>
            <w:tcW w:w="1132" w:type="dxa"/>
          </w:tcPr>
          <w:p w14:paraId="40DF49A0" w14:textId="25240BF7" w:rsidR="004D722F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2003" w:type="dxa"/>
          </w:tcPr>
          <w:p w14:paraId="18B16AED" w14:textId="1B526ADC" w:rsidR="004D722F" w:rsidRPr="004D722F" w:rsidRDefault="00196573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7.12</w:t>
            </w:r>
            <w:r w:rsidR="004D722F" w:rsidRPr="004D722F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4D722F" w:rsidRPr="004D722F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7B109A72" w14:textId="47020465" w:rsidR="00196573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Godz. 8.00 – 1</w:t>
            </w:r>
            <w:r w:rsidR="00196573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07B75D80" w14:textId="77777777" w:rsidR="00196573" w:rsidRDefault="00196573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.01.25r.</w:t>
            </w:r>
          </w:p>
          <w:p w14:paraId="51184DB9" w14:textId="01723A25" w:rsidR="00196573" w:rsidRPr="004D722F" w:rsidRDefault="00196573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Godz. 1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.00 – </w:t>
            </w:r>
            <w:r>
              <w:rPr>
                <w:rFonts w:ascii="Palatino Linotype" w:hAnsi="Palatino Linotype"/>
                <w:sz w:val="20"/>
                <w:szCs w:val="20"/>
              </w:rPr>
              <w:t>18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703" w:type="dxa"/>
          </w:tcPr>
          <w:p w14:paraId="2C6AA0CD" w14:textId="77777777" w:rsidR="004D722F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96573" w:rsidRPr="004D722F" w14:paraId="67267D70" w14:textId="77777777" w:rsidTr="00196573">
        <w:tc>
          <w:tcPr>
            <w:tcW w:w="846" w:type="dxa"/>
          </w:tcPr>
          <w:p w14:paraId="1871FC0C" w14:textId="77777777" w:rsidR="00196573" w:rsidRPr="004D722F" w:rsidRDefault="00196573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67DF15A6" w14:textId="77777777" w:rsidR="00196573" w:rsidRPr="004D722F" w:rsidRDefault="00196573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1827" w:type="dxa"/>
          </w:tcPr>
          <w:p w14:paraId="744E7178" w14:textId="77777777" w:rsidR="00196573" w:rsidRPr="004D722F" w:rsidRDefault="00196573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gr Alicja Śnieżek</w:t>
            </w:r>
          </w:p>
        </w:tc>
        <w:tc>
          <w:tcPr>
            <w:tcW w:w="1132" w:type="dxa"/>
          </w:tcPr>
          <w:p w14:paraId="00640594" w14:textId="77777777" w:rsidR="00196573" w:rsidRPr="004D722F" w:rsidRDefault="00196573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2003" w:type="dxa"/>
          </w:tcPr>
          <w:p w14:paraId="25551D8B" w14:textId="77777777" w:rsidR="00196573" w:rsidRPr="004D722F" w:rsidRDefault="00196573" w:rsidP="0019657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7.12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4E1EA6BD" w14:textId="03AAB802" w:rsidR="00196573" w:rsidRDefault="00196573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>
              <w:rPr>
                <w:rFonts w:ascii="Palatino Linotype" w:hAnsi="Palatino Linotype"/>
                <w:sz w:val="20"/>
                <w:szCs w:val="20"/>
              </w:rPr>
              <w:t>11:3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0 – </w:t>
            </w:r>
            <w:r>
              <w:rPr>
                <w:rFonts w:ascii="Palatino Linotype" w:hAnsi="Palatino Linotype"/>
                <w:sz w:val="20"/>
                <w:szCs w:val="20"/>
              </w:rPr>
              <w:t>14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0</w:t>
            </w:r>
          </w:p>
          <w:p w14:paraId="6371F9F3" w14:textId="77777777" w:rsidR="00196573" w:rsidRDefault="00196573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.01.25r.</w:t>
            </w:r>
          </w:p>
          <w:p w14:paraId="41535D3C" w14:textId="2F6D9426" w:rsidR="00196573" w:rsidRPr="004D722F" w:rsidRDefault="00196573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Godz. 8.00 – 1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703" w:type="dxa"/>
          </w:tcPr>
          <w:p w14:paraId="362C9395" w14:textId="77777777" w:rsidR="00196573" w:rsidRPr="004D722F" w:rsidRDefault="00196573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D722F" w:rsidRPr="004D722F" w14:paraId="631EAC40" w14:textId="77777777" w:rsidTr="00196573">
        <w:tc>
          <w:tcPr>
            <w:tcW w:w="846" w:type="dxa"/>
          </w:tcPr>
          <w:p w14:paraId="6A05F202" w14:textId="09C4B9EE" w:rsidR="004D722F" w:rsidRPr="004D722F" w:rsidRDefault="00196573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1222001" w14:textId="562850E6" w:rsidR="004D722F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1827" w:type="dxa"/>
          </w:tcPr>
          <w:p w14:paraId="153281B6" w14:textId="708FD59C" w:rsidR="004D722F" w:rsidRPr="004D722F" w:rsidRDefault="00A97EDB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4D722F" w:rsidRPr="004D722F">
              <w:rPr>
                <w:rFonts w:ascii="Palatino Linotype" w:hAnsi="Palatino Linotype"/>
                <w:sz w:val="20"/>
                <w:szCs w:val="20"/>
              </w:rPr>
              <w:t>gr Alicja Śnieżek</w:t>
            </w:r>
          </w:p>
        </w:tc>
        <w:tc>
          <w:tcPr>
            <w:tcW w:w="1132" w:type="dxa"/>
          </w:tcPr>
          <w:p w14:paraId="4DA6D133" w14:textId="72EBBC1F" w:rsidR="004D722F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2003" w:type="dxa"/>
          </w:tcPr>
          <w:p w14:paraId="39E62F49" w14:textId="77777777" w:rsidR="00196573" w:rsidRPr="004D722F" w:rsidRDefault="00196573" w:rsidP="0019657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7.12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67498603" w14:textId="71CFE008" w:rsidR="004D722F" w:rsidRDefault="00196573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 w:rsidR="004D722F" w:rsidRPr="004D722F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4D722F" w:rsidRPr="004D722F">
              <w:rPr>
                <w:rFonts w:ascii="Palatino Linotype" w:hAnsi="Palatino Linotype"/>
                <w:sz w:val="20"/>
                <w:szCs w:val="20"/>
              </w:rPr>
              <w:t xml:space="preserve">.00 – </w:t>
            </w:r>
            <w:r>
              <w:rPr>
                <w:rFonts w:ascii="Palatino Linotype" w:hAnsi="Palatino Linotype"/>
                <w:sz w:val="20"/>
                <w:szCs w:val="20"/>
              </w:rPr>
              <w:t>18</w:t>
            </w:r>
            <w:r w:rsidR="004D722F" w:rsidRPr="004D722F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02931641" w14:textId="77777777" w:rsidR="00196573" w:rsidRDefault="00196573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.01.25r.</w:t>
            </w:r>
          </w:p>
          <w:p w14:paraId="13B46BB5" w14:textId="504F9928" w:rsidR="00196573" w:rsidRPr="004D722F" w:rsidRDefault="00196573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>
              <w:rPr>
                <w:rFonts w:ascii="Palatino Linotype" w:hAnsi="Palatino Linotype"/>
                <w:sz w:val="20"/>
                <w:szCs w:val="20"/>
              </w:rPr>
              <w:t>11:3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0 – </w:t>
            </w:r>
            <w:r>
              <w:rPr>
                <w:rFonts w:ascii="Palatino Linotype" w:hAnsi="Palatino Linotype"/>
                <w:sz w:val="20"/>
                <w:szCs w:val="20"/>
              </w:rPr>
              <w:t>14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0B94B634" w14:textId="77777777" w:rsidR="004D722F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4C00498" w14:textId="6792412D" w:rsidR="00901DE6" w:rsidRDefault="00901DE6" w:rsidP="004752B7">
      <w:pPr>
        <w:rPr>
          <w:rFonts w:ascii="Palatino Linotype" w:hAnsi="Palatino Linotype"/>
        </w:rPr>
      </w:pPr>
    </w:p>
    <w:p w14:paraId="25677FA8" w14:textId="14F18AE4" w:rsidR="00004D0E" w:rsidRPr="00004D0E" w:rsidRDefault="00004D0E" w:rsidP="00004D0E">
      <w:pPr>
        <w:rPr>
          <w:rFonts w:ascii="Palatino Linotype" w:hAnsi="Palatino Linotype"/>
          <w:b/>
          <w:bCs/>
          <w:sz w:val="24"/>
          <w:szCs w:val="24"/>
        </w:rPr>
      </w:pPr>
      <w:r w:rsidRPr="00004D0E">
        <w:rPr>
          <w:rFonts w:ascii="Palatino Linotype" w:hAnsi="Palatino Linotype"/>
          <w:b/>
          <w:bCs/>
        </w:rPr>
        <w:t>Oddział anestezjologii i intensywnej terapii – 32 godz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43"/>
        <w:gridCol w:w="2457"/>
        <w:gridCol w:w="1811"/>
        <w:gridCol w:w="1094"/>
        <w:gridCol w:w="1996"/>
        <w:gridCol w:w="871"/>
      </w:tblGrid>
      <w:tr w:rsidR="004752B7" w:rsidRPr="004D722F" w14:paraId="0DA6BAD0" w14:textId="77777777" w:rsidTr="00414476">
        <w:tc>
          <w:tcPr>
            <w:tcW w:w="843" w:type="dxa"/>
          </w:tcPr>
          <w:p w14:paraId="55CC9E32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457" w:type="dxa"/>
          </w:tcPr>
          <w:p w14:paraId="25DDBEE7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Miejsce</w:t>
            </w:r>
            <w:r w:rsidR="00901DE6" w:rsidRPr="004D722F">
              <w:rPr>
                <w:rFonts w:ascii="Palatino Linotype" w:hAnsi="Palatino Linotype"/>
                <w:sz w:val="20"/>
                <w:szCs w:val="20"/>
              </w:rPr>
              <w:t xml:space="preserve"> realizacji 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 ZP</w:t>
            </w:r>
          </w:p>
        </w:tc>
        <w:tc>
          <w:tcPr>
            <w:tcW w:w="1811" w:type="dxa"/>
          </w:tcPr>
          <w:p w14:paraId="46F17C7C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1094" w:type="dxa"/>
          </w:tcPr>
          <w:p w14:paraId="39416F59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  <w:proofErr w:type="spellStart"/>
            <w:r w:rsidRPr="004D722F">
              <w:rPr>
                <w:rFonts w:ascii="Palatino Linotype" w:hAnsi="Palatino Linotype"/>
                <w:sz w:val="20"/>
                <w:szCs w:val="20"/>
              </w:rPr>
              <w:t>dyd</w:t>
            </w:r>
            <w:proofErr w:type="spellEnd"/>
            <w:r w:rsidRPr="004D722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996" w:type="dxa"/>
          </w:tcPr>
          <w:p w14:paraId="1E597C0E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71" w:type="dxa"/>
          </w:tcPr>
          <w:p w14:paraId="69F8ECF1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4752B7" w:rsidRPr="004D722F" w14:paraId="780433D1" w14:textId="77777777" w:rsidTr="00414476">
        <w:tc>
          <w:tcPr>
            <w:tcW w:w="843" w:type="dxa"/>
          </w:tcPr>
          <w:p w14:paraId="35563F71" w14:textId="4A40B9AE" w:rsidR="004752B7" w:rsidRPr="004D722F" w:rsidRDefault="00381680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14:paraId="1028C2DB" w14:textId="77777777" w:rsid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Wojewódzki Szpital Podkarpacki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w Krośnie </w:t>
            </w:r>
          </w:p>
          <w:p w14:paraId="06C7F719" w14:textId="77777777" w:rsid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ddz. </w:t>
            </w: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nestezjologii</w:t>
            </w:r>
          </w:p>
          <w:p w14:paraId="48CCA05A" w14:textId="405F1BA6" w:rsidR="004752B7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i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ntensywnej </w:t>
            </w:r>
            <w:r>
              <w:rPr>
                <w:rFonts w:ascii="Palatino Linotype" w:hAnsi="Palatino Linotype"/>
                <w:sz w:val="20"/>
                <w:szCs w:val="20"/>
              </w:rPr>
              <w:t>t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erapii</w:t>
            </w:r>
          </w:p>
        </w:tc>
        <w:tc>
          <w:tcPr>
            <w:tcW w:w="1811" w:type="dxa"/>
          </w:tcPr>
          <w:p w14:paraId="6D306F6A" w14:textId="1C82A2A1" w:rsidR="004752B7" w:rsidRPr="004D722F" w:rsidRDefault="00A97EDB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4752B7" w:rsidRPr="004D722F">
              <w:rPr>
                <w:rFonts w:ascii="Palatino Linotype" w:hAnsi="Palatino Linotype"/>
                <w:sz w:val="20"/>
                <w:szCs w:val="20"/>
              </w:rPr>
              <w:t>gr Alicja Śnieżek</w:t>
            </w:r>
          </w:p>
        </w:tc>
        <w:tc>
          <w:tcPr>
            <w:tcW w:w="1094" w:type="dxa"/>
          </w:tcPr>
          <w:p w14:paraId="762F23B9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32</w:t>
            </w:r>
          </w:p>
        </w:tc>
        <w:tc>
          <w:tcPr>
            <w:tcW w:w="1996" w:type="dxa"/>
          </w:tcPr>
          <w:p w14:paraId="097A77E8" w14:textId="07A09237" w:rsidR="004752B7" w:rsidRPr="004D722F" w:rsidRDefault="00414476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, 4</w:t>
            </w:r>
            <w:r w:rsidR="00901DE6" w:rsidRPr="004D722F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901DE6" w:rsidRPr="004D722F">
              <w:rPr>
                <w:rFonts w:ascii="Palatino Linotype" w:hAnsi="Palatino Linotype"/>
                <w:sz w:val="20"/>
                <w:szCs w:val="20"/>
              </w:rPr>
              <w:t>.202</w:t>
            </w:r>
            <w:r w:rsidR="00381680">
              <w:rPr>
                <w:rFonts w:ascii="Palatino Linotype" w:hAnsi="Palatino Linotype"/>
                <w:sz w:val="20"/>
                <w:szCs w:val="20"/>
              </w:rPr>
              <w:t>5</w:t>
            </w:r>
            <w:r w:rsidR="00901DE6" w:rsidRPr="004D722F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3A56B0F6" w14:textId="274DA923" w:rsidR="00DC3BCC" w:rsidRPr="004D722F" w:rsidRDefault="00DC3BCC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7.00 – </w:t>
            </w:r>
            <w:r w:rsidR="00381680">
              <w:rPr>
                <w:rFonts w:ascii="Palatino Linotype" w:hAnsi="Palatino Linotype"/>
                <w:sz w:val="20"/>
                <w:szCs w:val="20"/>
              </w:rPr>
              <w:t>1</w:t>
            </w:r>
            <w:r w:rsidR="00414476">
              <w:rPr>
                <w:rFonts w:ascii="Palatino Linotype" w:hAnsi="Palatino Linotype"/>
                <w:sz w:val="20"/>
                <w:szCs w:val="20"/>
              </w:rPr>
              <w:t>9</w:t>
            </w:r>
            <w:r w:rsidR="00381680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871" w:type="dxa"/>
          </w:tcPr>
          <w:p w14:paraId="2ACF9141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4476" w:rsidRPr="004D722F" w14:paraId="5D374AF9" w14:textId="77777777" w:rsidTr="00414476">
        <w:tc>
          <w:tcPr>
            <w:tcW w:w="843" w:type="dxa"/>
          </w:tcPr>
          <w:p w14:paraId="63A12314" w14:textId="77777777" w:rsidR="00414476" w:rsidRPr="004D722F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457" w:type="dxa"/>
          </w:tcPr>
          <w:p w14:paraId="37CB8F0E" w14:textId="77777777" w:rsidR="00414476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Wojewódzki Szpital Podkarpacki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w Krośnie </w:t>
            </w:r>
          </w:p>
          <w:p w14:paraId="173BEF4B" w14:textId="77777777" w:rsidR="00414476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ddz. </w:t>
            </w: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nestezjologii</w:t>
            </w:r>
          </w:p>
          <w:p w14:paraId="7157D69A" w14:textId="77777777" w:rsidR="00414476" w:rsidRPr="004D722F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i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ntensywnej </w:t>
            </w:r>
            <w:r>
              <w:rPr>
                <w:rFonts w:ascii="Palatino Linotype" w:hAnsi="Palatino Linotype"/>
                <w:sz w:val="20"/>
                <w:szCs w:val="20"/>
              </w:rPr>
              <w:t>t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erapii</w:t>
            </w:r>
          </w:p>
        </w:tc>
        <w:tc>
          <w:tcPr>
            <w:tcW w:w="1811" w:type="dxa"/>
          </w:tcPr>
          <w:p w14:paraId="51D0C14A" w14:textId="77777777" w:rsidR="00414476" w:rsidRPr="004D722F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gr Alicja Śnieżek</w:t>
            </w:r>
          </w:p>
        </w:tc>
        <w:tc>
          <w:tcPr>
            <w:tcW w:w="1094" w:type="dxa"/>
          </w:tcPr>
          <w:p w14:paraId="50940AB9" w14:textId="77777777" w:rsidR="00414476" w:rsidRPr="004D722F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32</w:t>
            </w:r>
          </w:p>
        </w:tc>
        <w:tc>
          <w:tcPr>
            <w:tcW w:w="1996" w:type="dxa"/>
          </w:tcPr>
          <w:p w14:paraId="24377D29" w14:textId="77777777" w:rsidR="00D8720B" w:rsidRPr="004D722F" w:rsidRDefault="00D8720B" w:rsidP="00D8720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8, 20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1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25DD5ACF" w14:textId="77777777" w:rsidR="00D8720B" w:rsidRDefault="00D8720B" w:rsidP="00D8720B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7.00 – </w:t>
            </w:r>
            <w:r>
              <w:rPr>
                <w:rFonts w:ascii="Palatino Linotype" w:hAnsi="Palatino Linotype"/>
                <w:sz w:val="20"/>
                <w:szCs w:val="20"/>
              </w:rPr>
              <w:t>19.00</w:t>
            </w:r>
          </w:p>
          <w:p w14:paraId="073B5C81" w14:textId="3BF4ABA4" w:rsidR="00414476" w:rsidRPr="004D722F" w:rsidRDefault="00414476" w:rsidP="00D8720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1" w:type="dxa"/>
          </w:tcPr>
          <w:p w14:paraId="0B58801B" w14:textId="77777777" w:rsidR="00414476" w:rsidRPr="004D722F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752B7" w:rsidRPr="004D722F" w14:paraId="05F31583" w14:textId="77777777" w:rsidTr="00414476">
        <w:tc>
          <w:tcPr>
            <w:tcW w:w="843" w:type="dxa"/>
          </w:tcPr>
          <w:p w14:paraId="5444C486" w14:textId="5FA4A167" w:rsidR="004752B7" w:rsidRPr="004D722F" w:rsidRDefault="000D1CED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2457" w:type="dxa"/>
          </w:tcPr>
          <w:p w14:paraId="7A260948" w14:textId="77777777" w:rsid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Wojewódzki Szpital Podkarpacki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w Krośnie </w:t>
            </w:r>
          </w:p>
          <w:p w14:paraId="203EF6EF" w14:textId="77777777" w:rsid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ddz. </w:t>
            </w: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nestezjologii</w:t>
            </w:r>
          </w:p>
          <w:p w14:paraId="6D341C39" w14:textId="2A93F855" w:rsidR="004752B7" w:rsidRPr="004D722F" w:rsidRDefault="004D722F" w:rsidP="004D722F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i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ntensywnej </w:t>
            </w:r>
            <w:r>
              <w:rPr>
                <w:rFonts w:ascii="Palatino Linotype" w:hAnsi="Palatino Linotype"/>
                <w:sz w:val="20"/>
                <w:szCs w:val="20"/>
              </w:rPr>
              <w:t>t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erapii</w:t>
            </w:r>
          </w:p>
        </w:tc>
        <w:tc>
          <w:tcPr>
            <w:tcW w:w="1811" w:type="dxa"/>
          </w:tcPr>
          <w:p w14:paraId="032BA4DB" w14:textId="21F883EE" w:rsidR="004752B7" w:rsidRPr="004D722F" w:rsidRDefault="00A97EDB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4752B7" w:rsidRPr="004D722F">
              <w:rPr>
                <w:rFonts w:ascii="Palatino Linotype" w:hAnsi="Palatino Linotype"/>
                <w:sz w:val="20"/>
                <w:szCs w:val="20"/>
              </w:rPr>
              <w:t>gr Alicja Śnieżek</w:t>
            </w:r>
          </w:p>
        </w:tc>
        <w:tc>
          <w:tcPr>
            <w:tcW w:w="1094" w:type="dxa"/>
          </w:tcPr>
          <w:p w14:paraId="3C6019A2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32</w:t>
            </w:r>
          </w:p>
        </w:tc>
        <w:tc>
          <w:tcPr>
            <w:tcW w:w="1996" w:type="dxa"/>
          </w:tcPr>
          <w:p w14:paraId="2E6A8DF8" w14:textId="34697F02" w:rsidR="00D8720B" w:rsidRPr="004D722F" w:rsidRDefault="00D8720B" w:rsidP="00D8720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, 5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1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7CAE4011" w14:textId="48D51C90" w:rsidR="00DC3BCC" w:rsidRPr="004D722F" w:rsidRDefault="00D8720B" w:rsidP="00D8720B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7.00 – </w:t>
            </w:r>
            <w:r>
              <w:rPr>
                <w:rFonts w:ascii="Palatino Linotype" w:hAnsi="Palatino Linotype"/>
                <w:sz w:val="20"/>
                <w:szCs w:val="20"/>
              </w:rPr>
              <w:t>19.00</w:t>
            </w:r>
          </w:p>
        </w:tc>
        <w:tc>
          <w:tcPr>
            <w:tcW w:w="871" w:type="dxa"/>
          </w:tcPr>
          <w:p w14:paraId="43DCBAB2" w14:textId="77777777" w:rsidR="004752B7" w:rsidRPr="004D722F" w:rsidRDefault="004752B7" w:rsidP="004752B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1E9A45C" w14:textId="77777777" w:rsidR="00D347F1" w:rsidRDefault="00D347F1" w:rsidP="004752B7">
      <w:pPr>
        <w:rPr>
          <w:rFonts w:ascii="Palatino Linotype" w:hAnsi="Palatino Linotype"/>
        </w:rPr>
      </w:pPr>
    </w:p>
    <w:p w14:paraId="0405A54C" w14:textId="77777777" w:rsidR="00D347F1" w:rsidRDefault="00D347F1" w:rsidP="004752B7">
      <w:pPr>
        <w:rPr>
          <w:rFonts w:ascii="Palatino Linotype" w:hAnsi="Palatino Linotype"/>
        </w:rPr>
      </w:pPr>
    </w:p>
    <w:p w14:paraId="760993AF" w14:textId="77777777" w:rsidR="00D347F1" w:rsidRDefault="00D347F1" w:rsidP="004752B7">
      <w:pPr>
        <w:rPr>
          <w:rFonts w:ascii="Palatino Linotype" w:hAnsi="Palatino Linotype"/>
        </w:rPr>
      </w:pPr>
    </w:p>
    <w:p w14:paraId="62FC7439" w14:textId="77777777" w:rsidR="00D347F1" w:rsidRPr="004D722F" w:rsidRDefault="00D347F1" w:rsidP="004752B7">
      <w:pPr>
        <w:rPr>
          <w:rFonts w:ascii="Palatino Linotype" w:hAnsi="Palatino Linotype"/>
        </w:rPr>
      </w:pPr>
    </w:p>
    <w:p w14:paraId="0CB45672" w14:textId="208B814E" w:rsidR="004D722F" w:rsidRPr="006C0511" w:rsidRDefault="004D722F" w:rsidP="004D722F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lastRenderedPageBreak/>
        <w:t>Położnictwo 202</w:t>
      </w:r>
      <w:r w:rsidR="00DC58A8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4</w:t>
      </w: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/202</w:t>
      </w:r>
      <w:r w:rsidR="00DC58A8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5</w:t>
      </w:r>
    </w:p>
    <w:p w14:paraId="7D650CCE" w14:textId="77777777" w:rsidR="004D722F" w:rsidRPr="006C0511" w:rsidRDefault="004D722F" w:rsidP="004D722F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III rok V semestr</w:t>
      </w:r>
    </w:p>
    <w:p w14:paraId="19041DF2" w14:textId="6C7B6EF7" w:rsidR="004D722F" w:rsidRPr="00197908" w:rsidRDefault="004D722F" w:rsidP="004752B7">
      <w:pPr>
        <w:rPr>
          <w:rFonts w:ascii="Palatino Linotype" w:hAnsi="Palatino Linotype"/>
          <w:b/>
          <w:bCs/>
          <w:smallCaps/>
          <w:sz w:val="24"/>
          <w:szCs w:val="24"/>
        </w:rPr>
      </w:pPr>
      <w:r w:rsidRPr="00197908">
        <w:rPr>
          <w:rFonts w:ascii="Palatino Linotype" w:hAnsi="Palatino Linotype"/>
          <w:b/>
          <w:bCs/>
          <w:smallCaps/>
          <w:sz w:val="24"/>
          <w:szCs w:val="24"/>
        </w:rPr>
        <w:t>Podstawowa Opieka Zdrowotna</w:t>
      </w:r>
    </w:p>
    <w:p w14:paraId="7407FDA9" w14:textId="6E988991" w:rsidR="00901DE6" w:rsidRPr="004D722F" w:rsidRDefault="00901DE6" w:rsidP="00901DE6">
      <w:pPr>
        <w:rPr>
          <w:rFonts w:ascii="Palatino Linotype" w:hAnsi="Palatino Linotype"/>
        </w:rPr>
      </w:pPr>
      <w:r w:rsidRPr="004D722F">
        <w:rPr>
          <w:rFonts w:ascii="Palatino Linotype" w:hAnsi="Palatino Linotype"/>
        </w:rPr>
        <w:t xml:space="preserve">Zajęcia Praktyczne </w:t>
      </w:r>
      <w:r w:rsidR="00DC3BCC" w:rsidRPr="004D722F">
        <w:rPr>
          <w:rFonts w:ascii="Palatino Linotype" w:hAnsi="Palatino Linotype"/>
        </w:rPr>
        <w:t xml:space="preserve"> </w:t>
      </w:r>
      <w:r w:rsidRPr="004D722F">
        <w:rPr>
          <w:rFonts w:ascii="Palatino Linotype" w:hAnsi="Palatino Linotype"/>
        </w:rPr>
        <w:t xml:space="preserve">40 godzi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1959"/>
        <w:gridCol w:w="2497"/>
        <w:gridCol w:w="988"/>
        <w:gridCol w:w="1996"/>
        <w:gridCol w:w="833"/>
      </w:tblGrid>
      <w:tr w:rsidR="00901DE6" w:rsidRPr="00D619E1" w14:paraId="1A9076C1" w14:textId="77777777" w:rsidTr="00414476">
        <w:tc>
          <w:tcPr>
            <w:tcW w:w="789" w:type="dxa"/>
          </w:tcPr>
          <w:p w14:paraId="719B2272" w14:textId="77777777" w:rsidR="00901DE6" w:rsidRPr="00D619E1" w:rsidRDefault="00901DE6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1959" w:type="dxa"/>
          </w:tcPr>
          <w:p w14:paraId="67855889" w14:textId="77777777" w:rsidR="00901DE6" w:rsidRPr="00D619E1" w:rsidRDefault="00901DE6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2497" w:type="dxa"/>
          </w:tcPr>
          <w:p w14:paraId="01A279FB" w14:textId="77777777" w:rsidR="00901DE6" w:rsidRPr="00D619E1" w:rsidRDefault="00901DE6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988" w:type="dxa"/>
          </w:tcPr>
          <w:p w14:paraId="512E4F79" w14:textId="7C92E7BD" w:rsidR="00901DE6" w:rsidRPr="00D619E1" w:rsidRDefault="00901DE6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996" w:type="dxa"/>
          </w:tcPr>
          <w:p w14:paraId="78ABC51F" w14:textId="77777777" w:rsidR="00901DE6" w:rsidRPr="00D619E1" w:rsidRDefault="00901DE6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33" w:type="dxa"/>
          </w:tcPr>
          <w:p w14:paraId="70B63EB4" w14:textId="77777777" w:rsidR="00901DE6" w:rsidRPr="00D619E1" w:rsidRDefault="00901DE6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901DE6" w:rsidRPr="00D619E1" w14:paraId="16453656" w14:textId="77777777" w:rsidTr="00414476">
        <w:tc>
          <w:tcPr>
            <w:tcW w:w="789" w:type="dxa"/>
          </w:tcPr>
          <w:p w14:paraId="33288B3A" w14:textId="759613F2" w:rsidR="00901DE6" w:rsidRPr="00D619E1" w:rsidRDefault="00FA7678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14:paraId="357203FE" w14:textId="77777777" w:rsidR="00901DE6" w:rsidRPr="00D619E1" w:rsidRDefault="00901DE6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>NZOZ Krosno Zdrowie</w:t>
            </w:r>
          </w:p>
          <w:p w14:paraId="720FEB88" w14:textId="00BBB33C" w:rsidR="00901DE6" w:rsidRPr="00D619E1" w:rsidRDefault="00D619E1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 xml:space="preserve">ul. </w:t>
            </w:r>
            <w:r w:rsidR="00901DE6" w:rsidRPr="00D619E1">
              <w:rPr>
                <w:rFonts w:ascii="Palatino Linotype" w:hAnsi="Palatino Linotype"/>
                <w:sz w:val="20"/>
                <w:szCs w:val="20"/>
              </w:rPr>
              <w:t>Tysiąclecia 13, Krosno</w:t>
            </w:r>
          </w:p>
        </w:tc>
        <w:tc>
          <w:tcPr>
            <w:tcW w:w="2497" w:type="dxa"/>
          </w:tcPr>
          <w:p w14:paraId="669978FB" w14:textId="2E14AD2E" w:rsidR="00901DE6" w:rsidRPr="00D619E1" w:rsidRDefault="00A97EDB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901DE6" w:rsidRPr="00D619E1">
              <w:rPr>
                <w:rFonts w:ascii="Palatino Linotype" w:hAnsi="Palatino Linotype"/>
                <w:sz w:val="20"/>
                <w:szCs w:val="20"/>
              </w:rPr>
              <w:t>gr Ksymena Sęp</w:t>
            </w:r>
          </w:p>
          <w:p w14:paraId="703A6F45" w14:textId="7A4D61E2" w:rsidR="00BC0912" w:rsidRPr="00D619E1" w:rsidRDefault="00BC0912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 xml:space="preserve">Tel: </w:t>
            </w:r>
            <w:r w:rsidR="0003536B" w:rsidRPr="00D619E1">
              <w:rPr>
                <w:rFonts w:ascii="Palatino Linotype" w:hAnsi="Palatino Linotype"/>
                <w:sz w:val="20"/>
                <w:szCs w:val="20"/>
              </w:rPr>
              <w:t>693 719</w:t>
            </w:r>
            <w:r w:rsidR="002F55BB" w:rsidRPr="00D619E1">
              <w:rPr>
                <w:rFonts w:ascii="Palatino Linotype" w:hAnsi="Palatino Linotype"/>
                <w:sz w:val="20"/>
                <w:szCs w:val="20"/>
              </w:rPr>
              <w:t> </w:t>
            </w:r>
            <w:r w:rsidR="0003536B" w:rsidRPr="00D619E1">
              <w:rPr>
                <w:rFonts w:ascii="Palatino Linotype" w:hAnsi="Palatino Linotype"/>
                <w:sz w:val="20"/>
                <w:szCs w:val="20"/>
              </w:rPr>
              <w:t>024</w:t>
            </w:r>
          </w:p>
          <w:p w14:paraId="67CBAC73" w14:textId="44CB3CB9" w:rsidR="002F55BB" w:rsidRPr="00D619E1" w:rsidRDefault="002F55BB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>sepksymena@gmail.com</w:t>
            </w:r>
          </w:p>
        </w:tc>
        <w:tc>
          <w:tcPr>
            <w:tcW w:w="988" w:type="dxa"/>
          </w:tcPr>
          <w:p w14:paraId="0BA3B549" w14:textId="67D820B1" w:rsidR="00901DE6" w:rsidRPr="00D619E1" w:rsidRDefault="00C46DB7" w:rsidP="00901DE6">
            <w:pPr>
              <w:rPr>
                <w:rFonts w:ascii="Palatino Linotype" w:hAnsi="Palatino Linotype"/>
                <w:sz w:val="20"/>
                <w:szCs w:val="20"/>
              </w:rPr>
            </w:pPr>
            <w:r w:rsidRPr="00D619E1">
              <w:rPr>
                <w:rFonts w:ascii="Palatino Linotype" w:hAnsi="Palatino Linotype"/>
                <w:sz w:val="20"/>
                <w:szCs w:val="20"/>
              </w:rPr>
              <w:t>40h</w:t>
            </w:r>
          </w:p>
        </w:tc>
        <w:tc>
          <w:tcPr>
            <w:tcW w:w="1996" w:type="dxa"/>
          </w:tcPr>
          <w:p w14:paraId="74AC64D6" w14:textId="403C7A84" w:rsidR="00FA7678" w:rsidRPr="004D722F" w:rsidRDefault="005416FB" w:rsidP="00FA767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,21,27,28</w:t>
            </w:r>
            <w:r w:rsidR="00FA7678" w:rsidRPr="004D722F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11</w:t>
            </w:r>
            <w:r w:rsidR="00FA7678" w:rsidRPr="004D722F">
              <w:rPr>
                <w:rFonts w:ascii="Palatino Linotype" w:hAnsi="Palatino Linotype"/>
                <w:sz w:val="20"/>
                <w:szCs w:val="20"/>
              </w:rPr>
              <w:t>.202</w:t>
            </w:r>
            <w:r w:rsidR="00FA7678">
              <w:rPr>
                <w:rFonts w:ascii="Palatino Linotype" w:hAnsi="Palatino Linotype"/>
                <w:sz w:val="20"/>
                <w:szCs w:val="20"/>
              </w:rPr>
              <w:t>5</w:t>
            </w:r>
            <w:r w:rsidR="00FA7678" w:rsidRPr="004D722F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01926BE3" w14:textId="709AD557" w:rsidR="00DC3BCC" w:rsidRPr="00D619E1" w:rsidRDefault="00FA7678" w:rsidP="00FA7678">
            <w:pPr>
              <w:rPr>
                <w:rFonts w:ascii="Palatino Linotype" w:hAnsi="Palatino Linotype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7.00 – </w:t>
            </w:r>
            <w:r>
              <w:rPr>
                <w:rFonts w:ascii="Palatino Linotype" w:hAnsi="Palatino Linotype"/>
                <w:sz w:val="20"/>
                <w:szCs w:val="20"/>
              </w:rPr>
              <w:t>14.30</w:t>
            </w:r>
          </w:p>
        </w:tc>
        <w:tc>
          <w:tcPr>
            <w:tcW w:w="833" w:type="dxa"/>
          </w:tcPr>
          <w:p w14:paraId="6941A433" w14:textId="77777777" w:rsidR="00901DE6" w:rsidRPr="00D619E1" w:rsidRDefault="00901DE6" w:rsidP="00901DE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4476" w:rsidRPr="005416FB" w14:paraId="329A1FF2" w14:textId="77777777" w:rsidTr="00414476">
        <w:tc>
          <w:tcPr>
            <w:tcW w:w="789" w:type="dxa"/>
          </w:tcPr>
          <w:p w14:paraId="0380E2A5" w14:textId="77777777" w:rsidR="00414476" w:rsidRPr="005416FB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5416FB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14:paraId="02838EEA" w14:textId="77777777" w:rsidR="00414476" w:rsidRPr="005416FB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5416FB">
              <w:rPr>
                <w:rFonts w:ascii="Palatino Linotype" w:hAnsi="Palatino Linotype"/>
                <w:sz w:val="20"/>
                <w:szCs w:val="20"/>
              </w:rPr>
              <w:t>NZOZ Krosno Zdrowie</w:t>
            </w:r>
          </w:p>
          <w:p w14:paraId="0C0E589D" w14:textId="77777777" w:rsidR="00414476" w:rsidRPr="005416FB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5416FB">
              <w:rPr>
                <w:rFonts w:ascii="Palatino Linotype" w:hAnsi="Palatino Linotype"/>
                <w:sz w:val="20"/>
                <w:szCs w:val="20"/>
              </w:rPr>
              <w:t>ul. Tysiąclecia 13, Krosno</w:t>
            </w:r>
          </w:p>
        </w:tc>
        <w:tc>
          <w:tcPr>
            <w:tcW w:w="2497" w:type="dxa"/>
          </w:tcPr>
          <w:p w14:paraId="1D6A3BF5" w14:textId="77777777" w:rsidR="00414476" w:rsidRPr="005416FB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5416FB">
              <w:rPr>
                <w:rFonts w:ascii="Palatino Linotype" w:hAnsi="Palatino Linotype"/>
                <w:sz w:val="20"/>
                <w:szCs w:val="20"/>
              </w:rPr>
              <w:t>mgr Ksymena Sęp</w:t>
            </w:r>
          </w:p>
        </w:tc>
        <w:tc>
          <w:tcPr>
            <w:tcW w:w="988" w:type="dxa"/>
          </w:tcPr>
          <w:p w14:paraId="0F8AE3F7" w14:textId="77777777" w:rsidR="00414476" w:rsidRPr="005416FB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5416FB">
              <w:rPr>
                <w:rFonts w:ascii="Palatino Linotype" w:hAnsi="Palatino Linotype"/>
                <w:sz w:val="20"/>
                <w:szCs w:val="20"/>
              </w:rPr>
              <w:t>40h</w:t>
            </w:r>
          </w:p>
        </w:tc>
        <w:tc>
          <w:tcPr>
            <w:tcW w:w="1996" w:type="dxa"/>
          </w:tcPr>
          <w:p w14:paraId="5E582746" w14:textId="22FD65A2" w:rsidR="00414476" w:rsidRPr="005416FB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,3,4,5</w:t>
            </w:r>
            <w:r w:rsidR="00414476" w:rsidRPr="005416FB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414476" w:rsidRPr="005416FB">
              <w:rPr>
                <w:rFonts w:ascii="Palatino Linotype" w:hAnsi="Palatino Linotype"/>
                <w:sz w:val="20"/>
                <w:szCs w:val="20"/>
              </w:rPr>
              <w:t>.2025r.</w:t>
            </w:r>
          </w:p>
          <w:p w14:paraId="76E794E3" w14:textId="77777777" w:rsidR="00414476" w:rsidRPr="005416FB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5416FB">
              <w:rPr>
                <w:rFonts w:ascii="Palatino Linotype" w:hAnsi="Palatino Linotype"/>
                <w:sz w:val="20"/>
                <w:szCs w:val="20"/>
              </w:rPr>
              <w:t>7.00 – 14.30</w:t>
            </w:r>
          </w:p>
        </w:tc>
        <w:tc>
          <w:tcPr>
            <w:tcW w:w="833" w:type="dxa"/>
          </w:tcPr>
          <w:p w14:paraId="2D47B291" w14:textId="77777777" w:rsidR="00414476" w:rsidRPr="005416FB" w:rsidRDefault="00414476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01DE6" w:rsidRPr="005416FB" w14:paraId="371E82AF" w14:textId="77777777" w:rsidTr="00414476">
        <w:tc>
          <w:tcPr>
            <w:tcW w:w="789" w:type="dxa"/>
          </w:tcPr>
          <w:p w14:paraId="78423F34" w14:textId="695A531F" w:rsidR="00901DE6" w:rsidRPr="005416FB" w:rsidRDefault="00414476" w:rsidP="00901DE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416FB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14:paraId="0CDC359F" w14:textId="77777777" w:rsidR="00901DE6" w:rsidRPr="005416FB" w:rsidRDefault="005416FB" w:rsidP="00901DE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416FB">
              <w:rPr>
                <w:rFonts w:ascii="Palatino Linotype" w:hAnsi="Palatino Linotype" w:cs="Times New Roman"/>
                <w:sz w:val="20"/>
                <w:szCs w:val="20"/>
              </w:rPr>
              <w:t>SPMGZOZ Jasło</w:t>
            </w:r>
          </w:p>
          <w:p w14:paraId="5E85B22F" w14:textId="2E1C3209" w:rsidR="005416FB" w:rsidRPr="005416FB" w:rsidRDefault="005416FB" w:rsidP="00901DE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416FB">
              <w:rPr>
                <w:rFonts w:ascii="Palatino Linotype" w:hAnsi="Palatino Linotype" w:cs="Times New Roman"/>
                <w:color w:val="474747"/>
                <w:sz w:val="21"/>
                <w:szCs w:val="21"/>
                <w:shd w:val="clear" w:color="auto" w:fill="FFFFFF"/>
              </w:rPr>
              <w:t>ul. Baczyńskiego 27</w:t>
            </w:r>
          </w:p>
        </w:tc>
        <w:tc>
          <w:tcPr>
            <w:tcW w:w="2497" w:type="dxa"/>
          </w:tcPr>
          <w:p w14:paraId="7D6B241F" w14:textId="6F268649" w:rsidR="00901DE6" w:rsidRPr="005416FB" w:rsidRDefault="00A97EDB" w:rsidP="00901DE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416FB">
              <w:rPr>
                <w:rFonts w:ascii="Palatino Linotype" w:hAnsi="Palatino Linotype" w:cs="Times New Roman"/>
                <w:sz w:val="20"/>
                <w:szCs w:val="20"/>
              </w:rPr>
              <w:t>m</w:t>
            </w:r>
            <w:r w:rsidR="00901DE6" w:rsidRPr="005416FB">
              <w:rPr>
                <w:rFonts w:ascii="Palatino Linotype" w:hAnsi="Palatino Linotype" w:cs="Times New Roman"/>
                <w:sz w:val="20"/>
                <w:szCs w:val="20"/>
              </w:rPr>
              <w:t xml:space="preserve">gr </w:t>
            </w:r>
            <w:r w:rsidR="005416FB" w:rsidRPr="005416FB">
              <w:rPr>
                <w:rFonts w:ascii="Palatino Linotype" w:hAnsi="Palatino Linotype" w:cs="Times New Roman"/>
                <w:sz w:val="20"/>
                <w:szCs w:val="20"/>
              </w:rPr>
              <w:t>M</w:t>
            </w:r>
            <w:r w:rsidR="00414476" w:rsidRPr="005416FB">
              <w:rPr>
                <w:rFonts w:ascii="Palatino Linotype" w:hAnsi="Palatino Linotype" w:cs="Times New Roman"/>
                <w:sz w:val="20"/>
                <w:szCs w:val="20"/>
              </w:rPr>
              <w:t>ałgorzata Buba</w:t>
            </w:r>
          </w:p>
          <w:p w14:paraId="4A119F52" w14:textId="0075BCE8" w:rsidR="00414476" w:rsidRPr="005416FB" w:rsidRDefault="00414476" w:rsidP="00901DE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5416FB">
              <w:rPr>
                <w:rFonts w:ascii="Palatino Linotype" w:hAnsi="Palatino Linotype" w:cs="Times New Roman"/>
                <w:sz w:val="20"/>
                <w:szCs w:val="20"/>
              </w:rPr>
              <w:t>tel</w:t>
            </w:r>
            <w:proofErr w:type="spellEnd"/>
            <w:r w:rsidRPr="005416FB">
              <w:rPr>
                <w:rFonts w:ascii="Palatino Linotype" w:hAnsi="Palatino Linotype" w:cs="Times New Roman"/>
                <w:sz w:val="20"/>
                <w:szCs w:val="20"/>
              </w:rPr>
              <w:t xml:space="preserve">: </w:t>
            </w:r>
            <w:r w:rsidR="005416FB" w:rsidRPr="005416FB">
              <w:rPr>
                <w:rFonts w:ascii="Palatino Linotype" w:hAnsi="Palatino Linotype" w:cs="Times New Roman"/>
                <w:sz w:val="20"/>
                <w:szCs w:val="20"/>
              </w:rPr>
              <w:t>692 218 505</w:t>
            </w:r>
          </w:p>
        </w:tc>
        <w:tc>
          <w:tcPr>
            <w:tcW w:w="988" w:type="dxa"/>
          </w:tcPr>
          <w:p w14:paraId="2119FC5C" w14:textId="33250663" w:rsidR="00901DE6" w:rsidRPr="005416FB" w:rsidRDefault="00C46DB7" w:rsidP="00901DE6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5416FB">
              <w:rPr>
                <w:rFonts w:ascii="Palatino Linotype" w:hAnsi="Palatino Linotype" w:cs="Times New Roman"/>
                <w:sz w:val="20"/>
                <w:szCs w:val="20"/>
              </w:rPr>
              <w:t>40h</w:t>
            </w:r>
          </w:p>
        </w:tc>
        <w:tc>
          <w:tcPr>
            <w:tcW w:w="1996" w:type="dxa"/>
          </w:tcPr>
          <w:p w14:paraId="31EE8DE7" w14:textId="77777777" w:rsidR="005416FB" w:rsidRPr="004D722F" w:rsidRDefault="005416FB" w:rsidP="005416F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,21,27,28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11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4D722F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1C40E8D1" w14:textId="27C6A2AC" w:rsidR="00DC3BCC" w:rsidRPr="005416FB" w:rsidRDefault="005416FB" w:rsidP="005416FB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 xml:space="preserve">7.00 – </w:t>
            </w:r>
            <w:r>
              <w:rPr>
                <w:rFonts w:ascii="Palatino Linotype" w:hAnsi="Palatino Linotype"/>
                <w:sz w:val="20"/>
                <w:szCs w:val="20"/>
              </w:rPr>
              <w:t>14.30</w:t>
            </w:r>
          </w:p>
        </w:tc>
        <w:tc>
          <w:tcPr>
            <w:tcW w:w="833" w:type="dxa"/>
          </w:tcPr>
          <w:p w14:paraId="01305AF8" w14:textId="77777777" w:rsidR="00901DE6" w:rsidRPr="005416FB" w:rsidRDefault="00901DE6" w:rsidP="00901DE6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5B97DB9E" w14:textId="77777777" w:rsidR="00901DE6" w:rsidRPr="004D722F" w:rsidRDefault="00901DE6" w:rsidP="00901DE6">
      <w:pPr>
        <w:rPr>
          <w:rFonts w:ascii="Palatino Linotype" w:hAnsi="Palatino Linotype"/>
        </w:rPr>
      </w:pPr>
    </w:p>
    <w:p w14:paraId="6B2F33AE" w14:textId="77777777" w:rsidR="00414476" w:rsidRDefault="0041447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3BB5DEE9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5C1A7F05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14F8AF3C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4A4313A8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1C122704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748C1DC8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70A9AACE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088F0874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35120BD2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413C69AD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63A88431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19676982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5D5A7DF5" w14:textId="77777777" w:rsidR="00F04FE6" w:rsidRDefault="00F04FE6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75ED8E33" w14:textId="77777777" w:rsidR="00D347F1" w:rsidRDefault="00D347F1" w:rsidP="00DC58A8">
      <w:pPr>
        <w:rPr>
          <w:rFonts w:ascii="Palatino Linotype" w:hAnsi="Palatino Linotype"/>
          <w:b/>
          <w:bCs/>
          <w:color w:val="FF33CC"/>
          <w:sz w:val="24"/>
          <w:szCs w:val="24"/>
        </w:rPr>
      </w:pPr>
    </w:p>
    <w:p w14:paraId="3B69E4A8" w14:textId="6D3E1E3B" w:rsidR="00D619E1" w:rsidRPr="006C0511" w:rsidRDefault="00D619E1" w:rsidP="00D619E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lastRenderedPageBreak/>
        <w:t>Położnictwo 202</w:t>
      </w:r>
      <w:r w:rsidR="00DC58A8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4</w:t>
      </w: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/202</w:t>
      </w:r>
      <w:r w:rsidR="00DC58A8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5</w:t>
      </w:r>
    </w:p>
    <w:p w14:paraId="0DBA67AB" w14:textId="10E055FA" w:rsidR="00D619E1" w:rsidRPr="006C0511" w:rsidRDefault="00D619E1" w:rsidP="00D025CD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III rok V semestr</w:t>
      </w:r>
    </w:p>
    <w:p w14:paraId="2CF8ABC0" w14:textId="6B0F7BB1" w:rsidR="00551CFA" w:rsidRPr="00197908" w:rsidRDefault="00D619E1" w:rsidP="00551CFA">
      <w:pPr>
        <w:rPr>
          <w:rFonts w:ascii="Palatino Linotype" w:hAnsi="Palatino Linotype"/>
          <w:b/>
          <w:bCs/>
          <w:smallCaps/>
          <w:sz w:val="24"/>
          <w:szCs w:val="24"/>
        </w:rPr>
      </w:pPr>
      <w:r w:rsidRPr="00197908">
        <w:rPr>
          <w:rFonts w:ascii="Palatino Linotype" w:hAnsi="Palatino Linotype"/>
          <w:b/>
          <w:bCs/>
          <w:smallCaps/>
          <w:sz w:val="24"/>
          <w:szCs w:val="24"/>
        </w:rPr>
        <w:t xml:space="preserve">Ginekologia i opieka ginekologiczna </w:t>
      </w:r>
      <w:r w:rsidR="00551CFA" w:rsidRPr="00197908">
        <w:rPr>
          <w:rFonts w:ascii="Palatino Linotype" w:hAnsi="Palatino Linotype"/>
          <w:b/>
          <w:bCs/>
          <w:smallCaps/>
          <w:sz w:val="24"/>
          <w:szCs w:val="24"/>
        </w:rPr>
        <w:t xml:space="preserve"> </w:t>
      </w:r>
    </w:p>
    <w:p w14:paraId="49AB7A5B" w14:textId="03AA4FD3" w:rsidR="00197908" w:rsidRDefault="00551CFA" w:rsidP="00551CFA">
      <w:pPr>
        <w:rPr>
          <w:rFonts w:ascii="Palatino Linotype" w:hAnsi="Palatino Linotype"/>
        </w:rPr>
      </w:pPr>
      <w:r w:rsidRPr="004D722F">
        <w:rPr>
          <w:rFonts w:ascii="Palatino Linotype" w:hAnsi="Palatino Linotype"/>
        </w:rPr>
        <w:t>Zajęcia Praktyczne</w:t>
      </w:r>
      <w:r w:rsidR="00D619E1">
        <w:rPr>
          <w:rFonts w:ascii="Palatino Linotype" w:hAnsi="Palatino Linotype"/>
        </w:rPr>
        <w:t xml:space="preserve"> – 80 godzin</w:t>
      </w:r>
      <w:r w:rsidRPr="004D722F">
        <w:rPr>
          <w:rFonts w:ascii="Palatino Linotype" w:hAnsi="Palatino Linotype"/>
        </w:rPr>
        <w:t xml:space="preserve"> </w:t>
      </w:r>
    </w:p>
    <w:p w14:paraId="7D94DE1A" w14:textId="4AAAABEA" w:rsidR="00197908" w:rsidRPr="00197908" w:rsidRDefault="00197908" w:rsidP="00197908">
      <w:pPr>
        <w:rPr>
          <w:rFonts w:ascii="Palatino Linotype" w:hAnsi="Palatino Linotype"/>
          <w:b/>
          <w:bCs/>
        </w:rPr>
      </w:pPr>
      <w:r w:rsidRPr="00197908">
        <w:rPr>
          <w:rFonts w:ascii="Palatino Linotype" w:hAnsi="Palatino Linotype"/>
          <w:b/>
          <w:bCs/>
        </w:rPr>
        <w:t xml:space="preserve">Centrum Symulacji Medycznej PANS w Krośnie – 8 godz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72"/>
        <w:gridCol w:w="2503"/>
        <w:gridCol w:w="854"/>
        <w:gridCol w:w="1558"/>
        <w:gridCol w:w="1129"/>
      </w:tblGrid>
      <w:tr w:rsidR="00197908" w:rsidRPr="004D722F" w14:paraId="6F365B0E" w14:textId="77777777" w:rsidTr="00FE4A45">
        <w:tc>
          <w:tcPr>
            <w:tcW w:w="846" w:type="dxa"/>
          </w:tcPr>
          <w:p w14:paraId="53199337" w14:textId="77777777" w:rsidR="00197908" w:rsidRPr="004D722F" w:rsidRDefault="00197908" w:rsidP="008E1C3F">
            <w:pPr>
              <w:rPr>
                <w:rFonts w:ascii="Palatino Linotype" w:hAnsi="Palatino Linotype"/>
              </w:rPr>
            </w:pPr>
            <w:r w:rsidRPr="004D722F">
              <w:rPr>
                <w:rFonts w:ascii="Palatino Linotype" w:hAnsi="Palatino Linotype"/>
              </w:rPr>
              <w:t>Grupa</w:t>
            </w:r>
          </w:p>
        </w:tc>
        <w:tc>
          <w:tcPr>
            <w:tcW w:w="2172" w:type="dxa"/>
          </w:tcPr>
          <w:p w14:paraId="173183EB" w14:textId="10094196" w:rsidR="00197908" w:rsidRPr="004D722F" w:rsidRDefault="00197908" w:rsidP="008E1C3F">
            <w:pPr>
              <w:rPr>
                <w:rFonts w:ascii="Palatino Linotype" w:hAnsi="Palatino Linotype"/>
              </w:rPr>
            </w:pPr>
            <w:r w:rsidRPr="004D722F">
              <w:rPr>
                <w:rFonts w:ascii="Palatino Linotype" w:hAnsi="Palatino Linotype"/>
                <w:sz w:val="20"/>
                <w:szCs w:val="20"/>
              </w:rPr>
              <w:t>Miejsce realizacji</w:t>
            </w:r>
          </w:p>
        </w:tc>
        <w:tc>
          <w:tcPr>
            <w:tcW w:w="2503" w:type="dxa"/>
          </w:tcPr>
          <w:p w14:paraId="619E872A" w14:textId="77777777" w:rsidR="00197908" w:rsidRPr="004D722F" w:rsidRDefault="00197908" w:rsidP="008E1C3F">
            <w:pPr>
              <w:rPr>
                <w:rFonts w:ascii="Palatino Linotype" w:hAnsi="Palatino Linotype"/>
              </w:rPr>
            </w:pPr>
            <w:r w:rsidRPr="004D722F">
              <w:rPr>
                <w:rFonts w:ascii="Palatino Linotype" w:hAnsi="Palatino Linotype"/>
              </w:rPr>
              <w:t>Prowadzący</w:t>
            </w:r>
          </w:p>
        </w:tc>
        <w:tc>
          <w:tcPr>
            <w:tcW w:w="854" w:type="dxa"/>
          </w:tcPr>
          <w:p w14:paraId="19B44A53" w14:textId="5037C578" w:rsidR="00197908" w:rsidRPr="004D722F" w:rsidRDefault="00197908" w:rsidP="008E1C3F">
            <w:pPr>
              <w:rPr>
                <w:rFonts w:ascii="Palatino Linotype" w:hAnsi="Palatino Linotype"/>
              </w:rPr>
            </w:pPr>
            <w:r w:rsidRPr="004D722F">
              <w:rPr>
                <w:rFonts w:ascii="Palatino Linotype" w:hAnsi="Palatino Linotype"/>
              </w:rPr>
              <w:t xml:space="preserve">Liczba godz. </w:t>
            </w:r>
          </w:p>
        </w:tc>
        <w:tc>
          <w:tcPr>
            <w:tcW w:w="1558" w:type="dxa"/>
          </w:tcPr>
          <w:p w14:paraId="3494137E" w14:textId="77777777" w:rsidR="00197908" w:rsidRPr="004D722F" w:rsidRDefault="00197908" w:rsidP="008E1C3F">
            <w:pPr>
              <w:jc w:val="center"/>
              <w:rPr>
                <w:rFonts w:ascii="Palatino Linotype" w:hAnsi="Palatino Linotype"/>
              </w:rPr>
            </w:pPr>
            <w:r w:rsidRPr="004D722F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1129" w:type="dxa"/>
          </w:tcPr>
          <w:p w14:paraId="2FBC8B3C" w14:textId="77777777" w:rsidR="00197908" w:rsidRPr="004D722F" w:rsidRDefault="00197908" w:rsidP="008E1C3F">
            <w:pPr>
              <w:rPr>
                <w:rFonts w:ascii="Palatino Linotype" w:hAnsi="Palatino Linotype"/>
              </w:rPr>
            </w:pPr>
            <w:r w:rsidRPr="004D722F">
              <w:rPr>
                <w:rFonts w:ascii="Palatino Linotype" w:hAnsi="Palatino Linotype"/>
              </w:rPr>
              <w:t>Uwagi</w:t>
            </w:r>
          </w:p>
        </w:tc>
      </w:tr>
      <w:tr w:rsidR="005416FB" w:rsidRPr="004D722F" w14:paraId="6E47E077" w14:textId="77777777" w:rsidTr="00D50658">
        <w:tc>
          <w:tcPr>
            <w:tcW w:w="846" w:type="dxa"/>
          </w:tcPr>
          <w:p w14:paraId="3FBEDBA7" w14:textId="77777777" w:rsidR="005416FB" w:rsidRPr="004D722F" w:rsidRDefault="005416FB" w:rsidP="00D50658">
            <w:pPr>
              <w:rPr>
                <w:rFonts w:ascii="Palatino Linotype" w:hAnsi="Palatino Linotype"/>
              </w:rPr>
            </w:pPr>
            <w:r w:rsidRPr="004D722F">
              <w:rPr>
                <w:rFonts w:ascii="Palatino Linotype" w:hAnsi="Palatino Linotype"/>
              </w:rPr>
              <w:t>1</w:t>
            </w:r>
          </w:p>
        </w:tc>
        <w:tc>
          <w:tcPr>
            <w:tcW w:w="2172" w:type="dxa"/>
          </w:tcPr>
          <w:p w14:paraId="17FD719C" w14:textId="77777777" w:rsidR="005416FB" w:rsidRPr="004D722F" w:rsidRDefault="005416FB" w:rsidP="00D50658">
            <w:pPr>
              <w:rPr>
                <w:rFonts w:ascii="Palatino Linotype" w:hAnsi="Palatino Linotype"/>
              </w:rPr>
            </w:pPr>
            <w:r w:rsidRPr="009B0734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2503" w:type="dxa"/>
          </w:tcPr>
          <w:p w14:paraId="70FC1C46" w14:textId="77777777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r </w:t>
            </w:r>
            <w:r>
              <w:rPr>
                <w:rFonts w:ascii="Palatino Linotype" w:hAnsi="Palatino Linotype"/>
                <w:sz w:val="20"/>
                <w:szCs w:val="20"/>
              </w:rPr>
              <w:t>Krystyna Krygowska</w:t>
            </w:r>
          </w:p>
        </w:tc>
        <w:tc>
          <w:tcPr>
            <w:tcW w:w="854" w:type="dxa"/>
          </w:tcPr>
          <w:p w14:paraId="12D5A8E3" w14:textId="77777777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1558" w:type="dxa"/>
          </w:tcPr>
          <w:p w14:paraId="29BCBEE5" w14:textId="170600A6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,24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1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48F41408" w14:textId="071F681A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Godz. 1</w:t>
            </w:r>
            <w:r>
              <w:rPr>
                <w:rFonts w:ascii="Palatino Linotype" w:hAnsi="Palatino Linotype"/>
                <w:sz w:val="20"/>
                <w:szCs w:val="20"/>
              </w:rPr>
              <w:t>5.15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 – </w:t>
            </w:r>
            <w:r>
              <w:rPr>
                <w:rFonts w:ascii="Palatino Linotype" w:hAnsi="Palatino Linotype"/>
                <w:sz w:val="20"/>
                <w:szCs w:val="20"/>
              </w:rPr>
              <w:t>18.15</w:t>
            </w:r>
          </w:p>
        </w:tc>
        <w:tc>
          <w:tcPr>
            <w:tcW w:w="1129" w:type="dxa"/>
          </w:tcPr>
          <w:p w14:paraId="56B163A0" w14:textId="77777777" w:rsidR="005416FB" w:rsidRPr="004D722F" w:rsidRDefault="005416FB" w:rsidP="00D50658">
            <w:pPr>
              <w:rPr>
                <w:rFonts w:ascii="Palatino Linotype" w:hAnsi="Palatino Linotype"/>
              </w:rPr>
            </w:pPr>
          </w:p>
        </w:tc>
      </w:tr>
      <w:tr w:rsidR="00197908" w:rsidRPr="004D722F" w14:paraId="20FDAD7D" w14:textId="77777777" w:rsidTr="00FE4A45">
        <w:tc>
          <w:tcPr>
            <w:tcW w:w="846" w:type="dxa"/>
          </w:tcPr>
          <w:p w14:paraId="13501542" w14:textId="4F44FA81" w:rsidR="00197908" w:rsidRPr="004D722F" w:rsidRDefault="005416FB" w:rsidP="0019790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172" w:type="dxa"/>
          </w:tcPr>
          <w:p w14:paraId="024C517C" w14:textId="45FD2AA2" w:rsidR="00197908" w:rsidRPr="004D722F" w:rsidRDefault="00197908" w:rsidP="00197908">
            <w:pPr>
              <w:rPr>
                <w:rFonts w:ascii="Palatino Linotype" w:hAnsi="Palatino Linotype"/>
              </w:rPr>
            </w:pPr>
            <w:r w:rsidRPr="009B0734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2503" w:type="dxa"/>
          </w:tcPr>
          <w:p w14:paraId="44DEA09E" w14:textId="5B8EF429" w:rsidR="00197908" w:rsidRPr="00197908" w:rsidRDefault="00A97EDB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 xml:space="preserve">r </w:t>
            </w:r>
            <w:r w:rsidR="00FE4A45">
              <w:rPr>
                <w:rFonts w:ascii="Palatino Linotype" w:hAnsi="Palatino Linotype"/>
                <w:sz w:val="20"/>
                <w:szCs w:val="20"/>
              </w:rPr>
              <w:t>Krystyna Krygowska</w:t>
            </w:r>
          </w:p>
        </w:tc>
        <w:tc>
          <w:tcPr>
            <w:tcW w:w="854" w:type="dxa"/>
          </w:tcPr>
          <w:p w14:paraId="2BC4AB70" w14:textId="77777777" w:rsidR="00197908" w:rsidRPr="00197908" w:rsidRDefault="00197908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1558" w:type="dxa"/>
          </w:tcPr>
          <w:p w14:paraId="32F1B098" w14:textId="7483F387" w:rsidR="00197908" w:rsidRPr="00197908" w:rsidRDefault="005416FB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4,25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E4A45">
              <w:rPr>
                <w:rFonts w:ascii="Palatino Linotype" w:hAnsi="Palatino Linotype"/>
                <w:sz w:val="20"/>
                <w:szCs w:val="20"/>
              </w:rPr>
              <w:t>1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>.202</w:t>
            </w:r>
            <w:r w:rsidR="00FE4A45">
              <w:rPr>
                <w:rFonts w:ascii="Palatino Linotype" w:hAnsi="Palatino Linotype"/>
                <w:sz w:val="20"/>
                <w:szCs w:val="20"/>
              </w:rPr>
              <w:t>4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7D1086F0" w14:textId="7F1E8012" w:rsidR="00197908" w:rsidRPr="00197908" w:rsidRDefault="00197908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Godz.</w:t>
            </w:r>
            <w:r w:rsidR="005416FB" w:rsidRPr="00197908">
              <w:rPr>
                <w:rFonts w:ascii="Palatino Linotype" w:hAnsi="Palatino Linotype"/>
                <w:sz w:val="20"/>
                <w:szCs w:val="20"/>
              </w:rPr>
              <w:t xml:space="preserve"> 1</w:t>
            </w:r>
            <w:r w:rsidR="005416FB">
              <w:rPr>
                <w:rFonts w:ascii="Palatino Linotype" w:hAnsi="Palatino Linotype"/>
                <w:sz w:val="20"/>
                <w:szCs w:val="20"/>
              </w:rPr>
              <w:t>5.15</w:t>
            </w:r>
            <w:r w:rsidR="005416FB" w:rsidRPr="00197908">
              <w:rPr>
                <w:rFonts w:ascii="Palatino Linotype" w:hAnsi="Palatino Linotype"/>
                <w:sz w:val="20"/>
                <w:szCs w:val="20"/>
              </w:rPr>
              <w:t xml:space="preserve"> – </w:t>
            </w:r>
            <w:r w:rsidR="005416FB">
              <w:rPr>
                <w:rFonts w:ascii="Palatino Linotype" w:hAnsi="Palatino Linotype"/>
                <w:sz w:val="20"/>
                <w:szCs w:val="20"/>
              </w:rPr>
              <w:t>18.15</w:t>
            </w:r>
          </w:p>
        </w:tc>
        <w:tc>
          <w:tcPr>
            <w:tcW w:w="1129" w:type="dxa"/>
          </w:tcPr>
          <w:p w14:paraId="7E15AF94" w14:textId="77777777" w:rsidR="00197908" w:rsidRPr="004D722F" w:rsidRDefault="00197908" w:rsidP="00197908">
            <w:pPr>
              <w:rPr>
                <w:rFonts w:ascii="Palatino Linotype" w:hAnsi="Palatino Linotype"/>
              </w:rPr>
            </w:pPr>
          </w:p>
        </w:tc>
      </w:tr>
    </w:tbl>
    <w:p w14:paraId="5C066D1D" w14:textId="77777777" w:rsidR="00197908" w:rsidRDefault="00197908" w:rsidP="00551CFA">
      <w:pPr>
        <w:rPr>
          <w:rFonts w:ascii="Palatino Linotype" w:hAnsi="Palatino Linotype"/>
        </w:rPr>
      </w:pPr>
    </w:p>
    <w:p w14:paraId="1FB00BAB" w14:textId="6D8631F7" w:rsidR="00551CFA" w:rsidRPr="00197908" w:rsidRDefault="00D619E1" w:rsidP="00551CFA">
      <w:pPr>
        <w:rPr>
          <w:rFonts w:ascii="Palatino Linotype" w:hAnsi="Palatino Linotype"/>
          <w:b/>
          <w:bCs/>
        </w:rPr>
      </w:pPr>
      <w:r w:rsidRPr="00197908">
        <w:rPr>
          <w:rFonts w:ascii="Palatino Linotype" w:hAnsi="Palatino Linotype"/>
          <w:b/>
          <w:bCs/>
        </w:rPr>
        <w:t xml:space="preserve">Oddział ginekologii </w:t>
      </w:r>
      <w:r w:rsidR="00197908" w:rsidRPr="00197908">
        <w:rPr>
          <w:rFonts w:ascii="Palatino Linotype" w:hAnsi="Palatino Linotype"/>
          <w:b/>
          <w:bCs/>
        </w:rPr>
        <w:t>onkologicznej</w:t>
      </w:r>
      <w:r w:rsidR="00197908">
        <w:rPr>
          <w:rFonts w:ascii="Palatino Linotype" w:hAnsi="Palatino Linotype"/>
          <w:b/>
          <w:bCs/>
        </w:rPr>
        <w:t xml:space="preserve"> – 40 god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2762"/>
        <w:gridCol w:w="1980"/>
        <w:gridCol w:w="991"/>
        <w:gridCol w:w="1695"/>
        <w:gridCol w:w="845"/>
      </w:tblGrid>
      <w:tr w:rsidR="00551CFA" w:rsidRPr="00197908" w14:paraId="049D2F50" w14:textId="77777777" w:rsidTr="00FE4A45">
        <w:tc>
          <w:tcPr>
            <w:tcW w:w="789" w:type="dxa"/>
          </w:tcPr>
          <w:p w14:paraId="3FBC749D" w14:textId="77777777" w:rsidR="00551CFA" w:rsidRPr="00197908" w:rsidRDefault="00551CFA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762" w:type="dxa"/>
          </w:tcPr>
          <w:p w14:paraId="3BD28E8A" w14:textId="77777777" w:rsidR="00551CFA" w:rsidRPr="00197908" w:rsidRDefault="00551CFA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1980" w:type="dxa"/>
          </w:tcPr>
          <w:p w14:paraId="17B3265E" w14:textId="77777777" w:rsidR="00551CFA" w:rsidRPr="00197908" w:rsidRDefault="00551CFA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991" w:type="dxa"/>
          </w:tcPr>
          <w:p w14:paraId="4ED39CA5" w14:textId="5B5639E5" w:rsidR="00551CFA" w:rsidRPr="00197908" w:rsidRDefault="00551CFA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Liczba 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od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>z.</w:t>
            </w:r>
          </w:p>
        </w:tc>
        <w:tc>
          <w:tcPr>
            <w:tcW w:w="1695" w:type="dxa"/>
          </w:tcPr>
          <w:p w14:paraId="272D3E22" w14:textId="77777777" w:rsidR="00551CFA" w:rsidRPr="00197908" w:rsidRDefault="00551CFA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45" w:type="dxa"/>
          </w:tcPr>
          <w:p w14:paraId="0DB5702D" w14:textId="77777777" w:rsidR="00551CFA" w:rsidRPr="00197908" w:rsidRDefault="00551CFA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5416FB" w:rsidRPr="00197908" w14:paraId="2873107C" w14:textId="77777777" w:rsidTr="00D50658">
        <w:tc>
          <w:tcPr>
            <w:tcW w:w="789" w:type="dxa"/>
          </w:tcPr>
          <w:p w14:paraId="779CB6F8" w14:textId="77777777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62" w:type="dxa"/>
          </w:tcPr>
          <w:p w14:paraId="52244CB7" w14:textId="0D496EB4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Szpital Specjalistyczny w Brzozowie ul. </w:t>
            </w:r>
            <w:r w:rsidR="00D347F1" w:rsidRPr="00197908">
              <w:rPr>
                <w:rFonts w:ascii="Palatino Linotype" w:hAnsi="Palatino Linotype"/>
                <w:sz w:val="20"/>
                <w:szCs w:val="20"/>
              </w:rPr>
              <w:t>K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siędza Bielawskiego 18, Brzozów</w:t>
            </w:r>
          </w:p>
        </w:tc>
        <w:tc>
          <w:tcPr>
            <w:tcW w:w="1980" w:type="dxa"/>
          </w:tcPr>
          <w:p w14:paraId="559FF5CD" w14:textId="77777777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gr Agata Dobosz</w:t>
            </w:r>
          </w:p>
        </w:tc>
        <w:tc>
          <w:tcPr>
            <w:tcW w:w="991" w:type="dxa"/>
          </w:tcPr>
          <w:p w14:paraId="74A593D5" w14:textId="77777777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40 godz.</w:t>
            </w:r>
          </w:p>
        </w:tc>
        <w:tc>
          <w:tcPr>
            <w:tcW w:w="1695" w:type="dxa"/>
          </w:tcPr>
          <w:p w14:paraId="0F2554D5" w14:textId="4CB5A854" w:rsidR="005416FB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,22,23,26</w:t>
            </w:r>
            <w:r w:rsidR="005416FB" w:rsidRPr="00197908">
              <w:rPr>
                <w:rFonts w:ascii="Palatino Linotype" w:hAnsi="Palatino Linotype"/>
                <w:sz w:val="20"/>
                <w:szCs w:val="20"/>
              </w:rPr>
              <w:t>.</w:t>
            </w:r>
            <w:r w:rsidR="005416FB">
              <w:rPr>
                <w:rFonts w:ascii="Palatino Linotype" w:hAnsi="Palatino Linotype"/>
                <w:sz w:val="20"/>
                <w:szCs w:val="20"/>
              </w:rPr>
              <w:t>01.</w:t>
            </w:r>
            <w:r w:rsidR="005416FB" w:rsidRPr="00197908">
              <w:rPr>
                <w:rFonts w:ascii="Palatino Linotype" w:hAnsi="Palatino Linotype"/>
                <w:sz w:val="20"/>
                <w:szCs w:val="20"/>
              </w:rPr>
              <w:t xml:space="preserve"> 202</w:t>
            </w:r>
            <w:r w:rsidR="005416FB">
              <w:rPr>
                <w:rFonts w:ascii="Palatino Linotype" w:hAnsi="Palatino Linotype"/>
                <w:sz w:val="20"/>
                <w:szCs w:val="20"/>
              </w:rPr>
              <w:t>6</w:t>
            </w:r>
            <w:r w:rsidR="005416FB"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26342BFF" w14:textId="77777777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7.00 – 1</w:t>
            </w:r>
            <w:r>
              <w:rPr>
                <w:rFonts w:ascii="Palatino Linotype" w:hAnsi="Palatino Linotype"/>
                <w:sz w:val="20"/>
                <w:szCs w:val="20"/>
              </w:rPr>
              <w:t>4.30</w:t>
            </w:r>
          </w:p>
        </w:tc>
        <w:tc>
          <w:tcPr>
            <w:tcW w:w="845" w:type="dxa"/>
          </w:tcPr>
          <w:p w14:paraId="3A88AD74" w14:textId="77777777" w:rsidR="005416FB" w:rsidRPr="00197908" w:rsidRDefault="005416FB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51CFA" w:rsidRPr="00197908" w14:paraId="5A16859A" w14:textId="77777777" w:rsidTr="00FE4A45">
        <w:tc>
          <w:tcPr>
            <w:tcW w:w="789" w:type="dxa"/>
          </w:tcPr>
          <w:p w14:paraId="1D2CD60C" w14:textId="552C836F" w:rsidR="00551CFA" w:rsidRPr="00197908" w:rsidRDefault="005A4EC2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762" w:type="dxa"/>
          </w:tcPr>
          <w:p w14:paraId="5C1C56DC" w14:textId="13CBE703" w:rsidR="00551CFA" w:rsidRPr="00197908" w:rsidRDefault="00551CFA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Szpital Specjalistyczny w Brzozowie ul. </w:t>
            </w:r>
            <w:r w:rsidR="00D347F1" w:rsidRPr="00197908">
              <w:rPr>
                <w:rFonts w:ascii="Palatino Linotype" w:hAnsi="Palatino Linotype"/>
                <w:sz w:val="20"/>
                <w:szCs w:val="20"/>
              </w:rPr>
              <w:t>K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siędza Bielawskiego 18, Brzozów</w:t>
            </w:r>
          </w:p>
        </w:tc>
        <w:tc>
          <w:tcPr>
            <w:tcW w:w="1980" w:type="dxa"/>
          </w:tcPr>
          <w:p w14:paraId="463D2138" w14:textId="0FC0774A" w:rsidR="00551CFA" w:rsidRPr="00197908" w:rsidRDefault="00A97EDB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BC0912" w:rsidRPr="00197908">
              <w:rPr>
                <w:rFonts w:ascii="Palatino Linotype" w:hAnsi="Palatino Linotype"/>
                <w:sz w:val="20"/>
                <w:szCs w:val="20"/>
              </w:rPr>
              <w:t>gr Agata Dobosz</w:t>
            </w:r>
          </w:p>
        </w:tc>
        <w:tc>
          <w:tcPr>
            <w:tcW w:w="991" w:type="dxa"/>
          </w:tcPr>
          <w:p w14:paraId="32303F61" w14:textId="77777777" w:rsidR="00551CFA" w:rsidRPr="00197908" w:rsidRDefault="00551CFA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40 godz.</w:t>
            </w:r>
          </w:p>
        </w:tc>
        <w:tc>
          <w:tcPr>
            <w:tcW w:w="1695" w:type="dxa"/>
          </w:tcPr>
          <w:p w14:paraId="2AE5B0C1" w14:textId="08EC3BBD" w:rsidR="00BC0912" w:rsidRPr="00197908" w:rsidRDefault="005A4EC2" w:rsidP="00551CF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7,28,29,30</w:t>
            </w:r>
            <w:r w:rsidR="00BC0912" w:rsidRPr="00197908">
              <w:rPr>
                <w:rFonts w:ascii="Palatino Linotype" w:hAnsi="Palatino Linotype"/>
                <w:sz w:val="20"/>
                <w:szCs w:val="20"/>
              </w:rPr>
              <w:t>.</w:t>
            </w:r>
            <w:r w:rsidR="005416FB">
              <w:rPr>
                <w:rFonts w:ascii="Palatino Linotype" w:hAnsi="Palatino Linotype"/>
                <w:sz w:val="20"/>
                <w:szCs w:val="20"/>
              </w:rPr>
              <w:t>01</w:t>
            </w:r>
            <w:r w:rsidR="00FE4A45">
              <w:rPr>
                <w:rFonts w:ascii="Palatino Linotype" w:hAnsi="Palatino Linotype"/>
                <w:sz w:val="20"/>
                <w:szCs w:val="20"/>
              </w:rPr>
              <w:t>.</w:t>
            </w:r>
            <w:r w:rsidR="00BC0912" w:rsidRPr="00197908">
              <w:rPr>
                <w:rFonts w:ascii="Palatino Linotype" w:hAnsi="Palatino Linotype"/>
                <w:sz w:val="20"/>
                <w:szCs w:val="20"/>
              </w:rPr>
              <w:t xml:space="preserve"> 202</w:t>
            </w:r>
            <w:r w:rsidR="005416FB">
              <w:rPr>
                <w:rFonts w:ascii="Palatino Linotype" w:hAnsi="Palatino Linotype"/>
                <w:sz w:val="20"/>
                <w:szCs w:val="20"/>
              </w:rPr>
              <w:t>6</w:t>
            </w:r>
            <w:r w:rsidR="00BC0912"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0BDCE1A8" w14:textId="7F5694DF" w:rsidR="00224836" w:rsidRPr="00197908" w:rsidRDefault="00551CFA" w:rsidP="00224836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7.00 – 1</w:t>
            </w:r>
            <w:r w:rsidR="00FE4A45">
              <w:rPr>
                <w:rFonts w:ascii="Palatino Linotype" w:hAnsi="Palatino Linotype"/>
                <w:sz w:val="20"/>
                <w:szCs w:val="20"/>
              </w:rPr>
              <w:t>4.30</w:t>
            </w:r>
          </w:p>
        </w:tc>
        <w:tc>
          <w:tcPr>
            <w:tcW w:w="845" w:type="dxa"/>
          </w:tcPr>
          <w:p w14:paraId="33C9A6F3" w14:textId="77777777" w:rsidR="00551CFA" w:rsidRPr="00197908" w:rsidRDefault="00551CFA" w:rsidP="00551C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94D19EE" w14:textId="77777777" w:rsidR="00551CFA" w:rsidRPr="004D722F" w:rsidRDefault="00551CFA" w:rsidP="00551CFA">
      <w:pPr>
        <w:rPr>
          <w:rFonts w:ascii="Palatino Linotype" w:hAnsi="Palatino Linotype"/>
        </w:rPr>
      </w:pPr>
    </w:p>
    <w:p w14:paraId="08E09571" w14:textId="04290603" w:rsidR="00197908" w:rsidRPr="00197908" w:rsidRDefault="00197908" w:rsidP="00197908">
      <w:pPr>
        <w:rPr>
          <w:rFonts w:ascii="Palatino Linotype" w:hAnsi="Palatino Linotype"/>
          <w:b/>
          <w:bCs/>
        </w:rPr>
      </w:pPr>
      <w:r w:rsidRPr="00197908">
        <w:rPr>
          <w:rFonts w:ascii="Palatino Linotype" w:hAnsi="Palatino Linotype"/>
          <w:b/>
          <w:bCs/>
        </w:rPr>
        <w:t>Oddział ginekologii – 72 godzi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9"/>
        <w:gridCol w:w="2495"/>
        <w:gridCol w:w="1909"/>
        <w:gridCol w:w="921"/>
        <w:gridCol w:w="1996"/>
        <w:gridCol w:w="892"/>
      </w:tblGrid>
      <w:tr w:rsidR="00197908" w:rsidRPr="00197908" w14:paraId="3CD77043" w14:textId="77777777" w:rsidTr="00197908">
        <w:tc>
          <w:tcPr>
            <w:tcW w:w="507" w:type="pct"/>
          </w:tcPr>
          <w:p w14:paraId="0DE1C5F6" w14:textId="77777777" w:rsidR="00197908" w:rsidRPr="00197908" w:rsidRDefault="0019790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1415" w:type="pct"/>
          </w:tcPr>
          <w:p w14:paraId="297439AC" w14:textId="77777777" w:rsidR="00197908" w:rsidRPr="00197908" w:rsidRDefault="0019790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1092" w:type="pct"/>
          </w:tcPr>
          <w:p w14:paraId="6AD54403" w14:textId="77777777" w:rsidR="00197908" w:rsidRPr="00197908" w:rsidRDefault="0019790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546" w:type="pct"/>
          </w:tcPr>
          <w:p w14:paraId="129F20B4" w14:textId="77777777" w:rsidR="00197908" w:rsidRPr="00197908" w:rsidRDefault="0019790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Liczba godz.</w:t>
            </w:r>
          </w:p>
        </w:tc>
        <w:tc>
          <w:tcPr>
            <w:tcW w:w="910" w:type="pct"/>
          </w:tcPr>
          <w:p w14:paraId="7DB6455F" w14:textId="77777777" w:rsidR="00197908" w:rsidRPr="00197908" w:rsidRDefault="0019790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530" w:type="pct"/>
          </w:tcPr>
          <w:p w14:paraId="54903F40" w14:textId="77777777" w:rsidR="00197908" w:rsidRPr="00197908" w:rsidRDefault="0019790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5A4EC2" w:rsidRPr="00197908" w14:paraId="13D70301" w14:textId="77777777" w:rsidTr="00D50658">
        <w:tc>
          <w:tcPr>
            <w:tcW w:w="507" w:type="pct"/>
          </w:tcPr>
          <w:p w14:paraId="00512C0D" w14:textId="77777777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415" w:type="pct"/>
          </w:tcPr>
          <w:p w14:paraId="45139F77" w14:textId="77777777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Wojewódzki Szpital Podkarpacki </w:t>
            </w:r>
          </w:p>
          <w:p w14:paraId="1CD964EC" w14:textId="77777777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Oddział Ginekologii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Krosno</w:t>
            </w:r>
          </w:p>
        </w:tc>
        <w:tc>
          <w:tcPr>
            <w:tcW w:w="1092" w:type="pct"/>
          </w:tcPr>
          <w:p w14:paraId="5B018341" w14:textId="1293F894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r Krystyna Krygowska</w:t>
            </w:r>
          </w:p>
        </w:tc>
        <w:tc>
          <w:tcPr>
            <w:tcW w:w="546" w:type="pct"/>
          </w:tcPr>
          <w:p w14:paraId="6415466D" w14:textId="77777777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72h</w:t>
            </w:r>
          </w:p>
        </w:tc>
        <w:tc>
          <w:tcPr>
            <w:tcW w:w="910" w:type="pct"/>
          </w:tcPr>
          <w:p w14:paraId="1F3BC06E" w14:textId="6A2BC4FC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 12. 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525206F7" w14:textId="594F13B1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7.00–19.00</w:t>
            </w:r>
          </w:p>
          <w:p w14:paraId="2FE204C1" w14:textId="6FB9BCFF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01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r</w:t>
            </w:r>
          </w:p>
          <w:p w14:paraId="0B931E92" w14:textId="5DCE7306" w:rsidR="005A4EC2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7.00</w:t>
            </w:r>
            <w:r>
              <w:rPr>
                <w:rFonts w:ascii="Palatino Linotype" w:hAnsi="Palatino Linotype"/>
                <w:sz w:val="20"/>
                <w:szCs w:val="20"/>
              </w:rPr>
              <w:t>-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13.00</w:t>
            </w:r>
          </w:p>
          <w:p w14:paraId="4DDD09F4" w14:textId="6F28C42B" w:rsidR="005A4EC2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,12,13,14.01.2026r.</w:t>
            </w:r>
          </w:p>
          <w:p w14:paraId="0CDD1D7C" w14:textId="109DA722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7.00</w:t>
            </w:r>
            <w:r>
              <w:rPr>
                <w:rFonts w:ascii="Palatino Linotype" w:hAnsi="Palatino Linotype"/>
                <w:sz w:val="20"/>
                <w:szCs w:val="20"/>
              </w:rPr>
              <w:t>-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1</w:t>
            </w:r>
            <w:r w:rsidR="00B11FBD">
              <w:rPr>
                <w:rFonts w:ascii="Palatino Linotype" w:hAnsi="Palatino Linotype"/>
                <w:sz w:val="20"/>
                <w:szCs w:val="20"/>
              </w:rPr>
              <w:t>6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530" w:type="pct"/>
          </w:tcPr>
          <w:p w14:paraId="19C0C875" w14:textId="77777777" w:rsidR="005A4EC2" w:rsidRPr="00197908" w:rsidRDefault="005A4EC2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97908" w:rsidRPr="00197908" w14:paraId="703F9A7C" w14:textId="77777777" w:rsidTr="00197908">
        <w:tc>
          <w:tcPr>
            <w:tcW w:w="507" w:type="pct"/>
          </w:tcPr>
          <w:p w14:paraId="2FFA9767" w14:textId="0C0BDBC6" w:rsidR="00197908" w:rsidRPr="00197908" w:rsidRDefault="00B11FBD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415" w:type="pct"/>
          </w:tcPr>
          <w:p w14:paraId="05E020F8" w14:textId="77777777" w:rsidR="00197908" w:rsidRPr="00197908" w:rsidRDefault="00197908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Wojewódzki Szpital Podkarpacki </w:t>
            </w:r>
          </w:p>
          <w:p w14:paraId="3B8F14D3" w14:textId="79F8C782" w:rsidR="00197908" w:rsidRPr="00197908" w:rsidRDefault="00197908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Oddział Ginekologii</w:t>
            </w:r>
            <w:r w:rsidR="00FE4A45">
              <w:rPr>
                <w:rFonts w:ascii="Palatino Linotype" w:hAnsi="Palatino Linotype"/>
                <w:sz w:val="20"/>
                <w:szCs w:val="20"/>
              </w:rPr>
              <w:t xml:space="preserve"> Krosno</w:t>
            </w:r>
          </w:p>
        </w:tc>
        <w:tc>
          <w:tcPr>
            <w:tcW w:w="1092" w:type="pct"/>
          </w:tcPr>
          <w:p w14:paraId="7B1EA449" w14:textId="62151954" w:rsidR="00197908" w:rsidRPr="00197908" w:rsidRDefault="00FE4A45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Iwona Lisowska</w:t>
            </w:r>
          </w:p>
        </w:tc>
        <w:tc>
          <w:tcPr>
            <w:tcW w:w="546" w:type="pct"/>
          </w:tcPr>
          <w:p w14:paraId="61918937" w14:textId="22E7B373" w:rsidR="00197908" w:rsidRPr="00197908" w:rsidRDefault="00197908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72h</w:t>
            </w:r>
          </w:p>
        </w:tc>
        <w:tc>
          <w:tcPr>
            <w:tcW w:w="910" w:type="pct"/>
          </w:tcPr>
          <w:p w14:paraId="6AD64988" w14:textId="6D47164D" w:rsidR="00197908" w:rsidRPr="00197908" w:rsidRDefault="005A4EC2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>. 12. 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39CFE1BD" w14:textId="49B3615D" w:rsidR="00197908" w:rsidRPr="00197908" w:rsidRDefault="00197908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7.00 –19.00</w:t>
            </w:r>
          </w:p>
          <w:p w14:paraId="476A5309" w14:textId="77777777" w:rsidR="005A4EC2" w:rsidRPr="00197908" w:rsidRDefault="005A4EC2" w:rsidP="005A4EC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01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r</w:t>
            </w:r>
          </w:p>
          <w:p w14:paraId="71C347FE" w14:textId="77777777" w:rsidR="00197908" w:rsidRDefault="005A4EC2" w:rsidP="0019790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>.00 1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="00197908" w:rsidRPr="00197908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6BADE12B" w14:textId="7F97B7CA" w:rsidR="005A4EC2" w:rsidRDefault="00B11FBD" w:rsidP="005A4EC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,16,19.20</w:t>
            </w:r>
            <w:r w:rsidR="005A4EC2">
              <w:rPr>
                <w:rFonts w:ascii="Palatino Linotype" w:hAnsi="Palatino Linotype"/>
                <w:sz w:val="20"/>
                <w:szCs w:val="20"/>
              </w:rPr>
              <w:t>.01.2026r.</w:t>
            </w:r>
          </w:p>
          <w:p w14:paraId="3126E314" w14:textId="21137811" w:rsidR="005A4EC2" w:rsidRPr="00197908" w:rsidRDefault="005A4EC2" w:rsidP="005A4EC2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7.00</w:t>
            </w:r>
            <w:r>
              <w:rPr>
                <w:rFonts w:ascii="Palatino Linotype" w:hAnsi="Palatino Linotype"/>
                <w:sz w:val="20"/>
                <w:szCs w:val="20"/>
              </w:rPr>
              <w:t>-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1</w:t>
            </w:r>
            <w:r w:rsidR="00B11FBD">
              <w:rPr>
                <w:rFonts w:ascii="Palatino Linotype" w:hAnsi="Palatino Linotype"/>
                <w:sz w:val="20"/>
                <w:szCs w:val="20"/>
              </w:rPr>
              <w:t>6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530" w:type="pct"/>
          </w:tcPr>
          <w:p w14:paraId="3BE23608" w14:textId="77777777" w:rsidR="00197908" w:rsidRPr="00197908" w:rsidRDefault="00197908" w:rsidP="0019790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9F491F0" w14:textId="77777777" w:rsidR="00B52C85" w:rsidRDefault="00B52C85" w:rsidP="00197908">
      <w:pPr>
        <w:spacing w:after="0"/>
        <w:rPr>
          <w:rFonts w:ascii="Palatino Linotype" w:hAnsi="Palatino Linotype"/>
        </w:rPr>
      </w:pPr>
    </w:p>
    <w:p w14:paraId="3A7217D8" w14:textId="77777777" w:rsidR="00F05C80" w:rsidRDefault="00F05C80" w:rsidP="00D025CD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5349C6A8" w14:textId="77777777" w:rsidR="00D347F1" w:rsidRDefault="00D347F1" w:rsidP="00F04FE6">
      <w:pPr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40BB7DA1" w14:textId="25980021" w:rsidR="00D347F1" w:rsidRPr="006C0511" w:rsidRDefault="00D347F1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lastRenderedPageBreak/>
        <w:t>Położnictwo 2024/2025</w:t>
      </w:r>
    </w:p>
    <w:p w14:paraId="73CF6571" w14:textId="77777777" w:rsidR="00D347F1" w:rsidRPr="006C0511" w:rsidRDefault="00D347F1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III rok V semestr</w:t>
      </w:r>
    </w:p>
    <w:p w14:paraId="17B2C851" w14:textId="77777777" w:rsidR="00D347F1" w:rsidRDefault="00D347F1" w:rsidP="00AF1261">
      <w:pPr>
        <w:rPr>
          <w:rFonts w:ascii="Palatino Linotype" w:hAnsi="Palatino Linotype"/>
          <w:b/>
          <w:bCs/>
          <w:smallCaps/>
        </w:rPr>
      </w:pPr>
    </w:p>
    <w:p w14:paraId="27DDBEAB" w14:textId="001744B0" w:rsidR="00AF1261" w:rsidRPr="004D722F" w:rsidRDefault="00AF1261" w:rsidP="00AF1261">
      <w:pPr>
        <w:rPr>
          <w:rFonts w:ascii="Palatino Linotype" w:hAnsi="Palatino Linotype"/>
        </w:rPr>
      </w:pPr>
      <w:r w:rsidRPr="00197908">
        <w:rPr>
          <w:rFonts w:ascii="Palatino Linotype" w:hAnsi="Palatino Linotype"/>
          <w:b/>
          <w:bCs/>
          <w:smallCaps/>
        </w:rPr>
        <w:t>Rehabilitacja</w:t>
      </w:r>
      <w:r w:rsidR="00197908" w:rsidRPr="00197908">
        <w:rPr>
          <w:rFonts w:ascii="Palatino Linotype" w:hAnsi="Palatino Linotype"/>
          <w:b/>
          <w:bCs/>
          <w:smallCaps/>
        </w:rPr>
        <w:t xml:space="preserve"> w położnictwie, ginekologii i neonatologii</w:t>
      </w:r>
      <w:r w:rsidRPr="004D722F">
        <w:rPr>
          <w:rFonts w:ascii="Palatino Linotype" w:hAnsi="Palatino Linotype"/>
        </w:rPr>
        <w:t xml:space="preserve"> </w:t>
      </w:r>
    </w:p>
    <w:p w14:paraId="1D1F962F" w14:textId="08A1F402" w:rsidR="00197908" w:rsidRPr="004D722F" w:rsidRDefault="00197908" w:rsidP="00197908">
      <w:pPr>
        <w:rPr>
          <w:rFonts w:ascii="Palatino Linotype" w:hAnsi="Palatino Linotype"/>
        </w:rPr>
      </w:pPr>
      <w:r w:rsidRPr="004D722F">
        <w:rPr>
          <w:rFonts w:ascii="Palatino Linotype" w:hAnsi="Palatino Linotype"/>
        </w:rPr>
        <w:t xml:space="preserve">Zajęcia Praktyczne </w:t>
      </w:r>
      <w:r>
        <w:rPr>
          <w:rFonts w:ascii="Palatino Linotype" w:hAnsi="Palatino Linotype"/>
        </w:rPr>
        <w:t>–</w:t>
      </w:r>
      <w:r w:rsidRPr="004D722F">
        <w:rPr>
          <w:rFonts w:ascii="Palatino Linotype" w:hAnsi="Palatino Linotype"/>
        </w:rPr>
        <w:t xml:space="preserve"> 40</w:t>
      </w:r>
      <w:r>
        <w:rPr>
          <w:rFonts w:ascii="Palatino Linotype" w:hAnsi="Palatino Linotype"/>
        </w:rPr>
        <w:t xml:space="preserve"> </w:t>
      </w:r>
      <w:r w:rsidRPr="004D722F">
        <w:rPr>
          <w:rFonts w:ascii="Palatino Linotype" w:hAnsi="Palatino Linotype"/>
        </w:rPr>
        <w:t>godzin</w:t>
      </w:r>
    </w:p>
    <w:p w14:paraId="00E87360" w14:textId="77777777" w:rsidR="00AF1261" w:rsidRPr="004D722F" w:rsidRDefault="00AF1261" w:rsidP="00AF1261">
      <w:pPr>
        <w:rPr>
          <w:rFonts w:ascii="Palatino Linotype" w:hAnsi="Palatino Linotyp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950"/>
        <w:gridCol w:w="1729"/>
        <w:gridCol w:w="1011"/>
        <w:gridCol w:w="1683"/>
        <w:gridCol w:w="844"/>
      </w:tblGrid>
      <w:tr w:rsidR="00AF1261" w:rsidRPr="00197908" w14:paraId="4E9881B3" w14:textId="77777777" w:rsidTr="00A90F02">
        <w:tc>
          <w:tcPr>
            <w:tcW w:w="845" w:type="dxa"/>
          </w:tcPr>
          <w:p w14:paraId="709EE7C3" w14:textId="77777777" w:rsidR="00AF1261" w:rsidRPr="00197908" w:rsidRDefault="00AF1261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950" w:type="dxa"/>
          </w:tcPr>
          <w:p w14:paraId="1B2E2565" w14:textId="77777777" w:rsidR="00AF1261" w:rsidRPr="00197908" w:rsidRDefault="0054235B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1729" w:type="dxa"/>
          </w:tcPr>
          <w:p w14:paraId="545D54F4" w14:textId="77777777" w:rsidR="00AF1261" w:rsidRPr="00197908" w:rsidRDefault="0054235B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1011" w:type="dxa"/>
          </w:tcPr>
          <w:p w14:paraId="1B90F680" w14:textId="079D33AD" w:rsidR="00AF1261" w:rsidRPr="00197908" w:rsidRDefault="0054235B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Liczba godz.</w:t>
            </w:r>
          </w:p>
        </w:tc>
        <w:tc>
          <w:tcPr>
            <w:tcW w:w="1683" w:type="dxa"/>
          </w:tcPr>
          <w:p w14:paraId="234D4885" w14:textId="77777777" w:rsidR="00AF1261" w:rsidRPr="00197908" w:rsidRDefault="0054235B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44" w:type="dxa"/>
          </w:tcPr>
          <w:p w14:paraId="66E3DCBF" w14:textId="77777777" w:rsidR="00AF1261" w:rsidRPr="00197908" w:rsidRDefault="0054235B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B11FBD" w:rsidRPr="00197908" w14:paraId="3CF6A668" w14:textId="77777777" w:rsidTr="00D50658">
        <w:tc>
          <w:tcPr>
            <w:tcW w:w="845" w:type="dxa"/>
          </w:tcPr>
          <w:p w14:paraId="4FEAFBE4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14:paraId="04CE37CB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763F11AD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Oddział </w:t>
            </w:r>
            <w:r>
              <w:rPr>
                <w:rFonts w:ascii="Palatino Linotype" w:hAnsi="Palatino Linotype"/>
                <w:sz w:val="20"/>
                <w:szCs w:val="20"/>
              </w:rPr>
              <w:t>Położniczy</w:t>
            </w:r>
          </w:p>
        </w:tc>
        <w:tc>
          <w:tcPr>
            <w:tcW w:w="1729" w:type="dxa"/>
          </w:tcPr>
          <w:p w14:paraId="6C961D1F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gr </w:t>
            </w:r>
            <w:r>
              <w:rPr>
                <w:rFonts w:ascii="Palatino Linotype" w:hAnsi="Palatino Linotype"/>
                <w:sz w:val="20"/>
                <w:szCs w:val="20"/>
              </w:rPr>
              <w:t>Iwona Lisowska</w:t>
            </w:r>
          </w:p>
        </w:tc>
        <w:tc>
          <w:tcPr>
            <w:tcW w:w="1011" w:type="dxa"/>
          </w:tcPr>
          <w:p w14:paraId="55E81117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godz.</w:t>
            </w:r>
          </w:p>
        </w:tc>
        <w:tc>
          <w:tcPr>
            <w:tcW w:w="1683" w:type="dxa"/>
          </w:tcPr>
          <w:p w14:paraId="42E48FAC" w14:textId="7ADBC899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1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 202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55689E0A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00 – 19.00</w:t>
            </w:r>
          </w:p>
        </w:tc>
        <w:tc>
          <w:tcPr>
            <w:tcW w:w="844" w:type="dxa"/>
          </w:tcPr>
          <w:p w14:paraId="2983B655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F1261" w:rsidRPr="00197908" w14:paraId="7A848E05" w14:textId="77777777" w:rsidTr="00A90F02">
        <w:tc>
          <w:tcPr>
            <w:tcW w:w="845" w:type="dxa"/>
          </w:tcPr>
          <w:p w14:paraId="4BB48299" w14:textId="674C76EB" w:rsidR="00AF1261" w:rsidRPr="00197908" w:rsidRDefault="00B11FBD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950" w:type="dxa"/>
          </w:tcPr>
          <w:p w14:paraId="670307DD" w14:textId="77777777" w:rsidR="0054235B" w:rsidRPr="00197908" w:rsidRDefault="0054235B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7A5192C8" w14:textId="3692CAE9" w:rsidR="00AF1261" w:rsidRPr="00197908" w:rsidRDefault="0054235B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Oddział </w:t>
            </w:r>
            <w:r w:rsidR="00FE4A45">
              <w:rPr>
                <w:rFonts w:ascii="Palatino Linotype" w:hAnsi="Palatino Linotype"/>
                <w:sz w:val="20"/>
                <w:szCs w:val="20"/>
              </w:rPr>
              <w:t>Położniczy</w:t>
            </w:r>
          </w:p>
        </w:tc>
        <w:tc>
          <w:tcPr>
            <w:tcW w:w="1729" w:type="dxa"/>
          </w:tcPr>
          <w:p w14:paraId="2678F945" w14:textId="75F37890" w:rsidR="00B6147B" w:rsidRPr="00197908" w:rsidRDefault="00B11FBD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gr </w:t>
            </w:r>
            <w:r>
              <w:rPr>
                <w:rFonts w:ascii="Palatino Linotype" w:hAnsi="Palatino Linotype"/>
                <w:sz w:val="20"/>
                <w:szCs w:val="20"/>
              </w:rPr>
              <w:t>Iwona Lisowska</w:t>
            </w:r>
          </w:p>
        </w:tc>
        <w:tc>
          <w:tcPr>
            <w:tcW w:w="1011" w:type="dxa"/>
          </w:tcPr>
          <w:p w14:paraId="09FF943A" w14:textId="2F7D8C5F" w:rsidR="00AF1261" w:rsidRPr="00197908" w:rsidRDefault="00A90F02" w:rsidP="00AF12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  <w:r w:rsidR="0054235B" w:rsidRPr="00197908">
              <w:rPr>
                <w:rFonts w:ascii="Palatino Linotype" w:hAnsi="Palatino Linotype"/>
                <w:sz w:val="20"/>
                <w:szCs w:val="20"/>
              </w:rPr>
              <w:t>godz.</w:t>
            </w:r>
          </w:p>
        </w:tc>
        <w:tc>
          <w:tcPr>
            <w:tcW w:w="1683" w:type="dxa"/>
          </w:tcPr>
          <w:p w14:paraId="4A09D22E" w14:textId="47606695" w:rsidR="00224836" w:rsidRPr="00197908" w:rsidRDefault="00B11FBD" w:rsidP="0022483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</w:t>
            </w:r>
            <w:r w:rsidR="00224836" w:rsidRPr="00197908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224836" w:rsidRPr="00197908">
              <w:rPr>
                <w:rFonts w:ascii="Palatino Linotype" w:hAnsi="Palatino Linotype"/>
                <w:sz w:val="20"/>
                <w:szCs w:val="20"/>
              </w:rPr>
              <w:t>. 202</w:t>
            </w:r>
            <w:r w:rsidR="00A90F02">
              <w:rPr>
                <w:rFonts w:ascii="Palatino Linotype" w:hAnsi="Palatino Linotype"/>
                <w:sz w:val="20"/>
                <w:szCs w:val="20"/>
              </w:rPr>
              <w:t>4</w:t>
            </w:r>
            <w:r w:rsidR="00224836"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143879D6" w14:textId="568F8FE7" w:rsidR="00224836" w:rsidRPr="00197908" w:rsidRDefault="00A90F02" w:rsidP="0022483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</w:t>
            </w:r>
            <w:r w:rsidR="00224836" w:rsidRPr="00197908">
              <w:rPr>
                <w:rFonts w:ascii="Palatino Linotype" w:hAnsi="Palatino Linotype"/>
                <w:sz w:val="20"/>
                <w:szCs w:val="20"/>
              </w:rPr>
              <w:t>.00 – 19.00</w:t>
            </w:r>
          </w:p>
        </w:tc>
        <w:tc>
          <w:tcPr>
            <w:tcW w:w="844" w:type="dxa"/>
          </w:tcPr>
          <w:p w14:paraId="55A6C947" w14:textId="77777777" w:rsidR="00AF1261" w:rsidRPr="00197908" w:rsidRDefault="00AF1261" w:rsidP="00AF126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11FBD" w:rsidRPr="00197908" w14:paraId="460EFD9C" w14:textId="77777777" w:rsidTr="00D50658">
        <w:tc>
          <w:tcPr>
            <w:tcW w:w="845" w:type="dxa"/>
          </w:tcPr>
          <w:p w14:paraId="5AD466B8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14:paraId="21758985" w14:textId="77777777" w:rsidR="00B11FBD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352983A4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ddział Neonatologiczny</w:t>
            </w:r>
          </w:p>
        </w:tc>
        <w:tc>
          <w:tcPr>
            <w:tcW w:w="1729" w:type="dxa"/>
          </w:tcPr>
          <w:p w14:paraId="14ABF9A1" w14:textId="77777777" w:rsidR="00B11FBD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gr </w:t>
            </w:r>
            <w:r>
              <w:rPr>
                <w:rFonts w:ascii="Palatino Linotype" w:hAnsi="Palatino Linotype"/>
                <w:sz w:val="20"/>
                <w:szCs w:val="20"/>
              </w:rPr>
              <w:t>Iwona Lisowska</w:t>
            </w:r>
          </w:p>
        </w:tc>
        <w:tc>
          <w:tcPr>
            <w:tcW w:w="1011" w:type="dxa"/>
          </w:tcPr>
          <w:p w14:paraId="2494612B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godz.</w:t>
            </w:r>
          </w:p>
        </w:tc>
        <w:tc>
          <w:tcPr>
            <w:tcW w:w="1683" w:type="dxa"/>
          </w:tcPr>
          <w:p w14:paraId="6B6073A1" w14:textId="0E5E02BB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1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 202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6E40CC7D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.00 – </w:t>
            </w:r>
            <w:r>
              <w:rPr>
                <w:rFonts w:ascii="Palatino Linotype" w:hAnsi="Palatino Linotype"/>
                <w:sz w:val="20"/>
                <w:szCs w:val="20"/>
              </w:rPr>
              <w:t>13.00</w:t>
            </w:r>
          </w:p>
        </w:tc>
        <w:tc>
          <w:tcPr>
            <w:tcW w:w="844" w:type="dxa"/>
          </w:tcPr>
          <w:p w14:paraId="46F1D1EB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90F02" w:rsidRPr="00197908" w14:paraId="2443542D" w14:textId="77777777" w:rsidTr="00A90F02">
        <w:tc>
          <w:tcPr>
            <w:tcW w:w="845" w:type="dxa"/>
          </w:tcPr>
          <w:p w14:paraId="04C28115" w14:textId="338D1EF6" w:rsidR="00A90F02" w:rsidRPr="00197908" w:rsidRDefault="00B11FBD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950" w:type="dxa"/>
          </w:tcPr>
          <w:p w14:paraId="0186CE21" w14:textId="77777777" w:rsidR="00A90F02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34DEB428" w14:textId="77C00670" w:rsidR="00A90F02" w:rsidRPr="00197908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ddział Neonatologiczny</w:t>
            </w:r>
          </w:p>
        </w:tc>
        <w:tc>
          <w:tcPr>
            <w:tcW w:w="1729" w:type="dxa"/>
          </w:tcPr>
          <w:p w14:paraId="5EB23ED7" w14:textId="55D02CE8" w:rsidR="00A90F02" w:rsidRDefault="00B11FBD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gr </w:t>
            </w:r>
            <w:r>
              <w:rPr>
                <w:rFonts w:ascii="Palatino Linotype" w:hAnsi="Palatino Linotype"/>
                <w:sz w:val="20"/>
                <w:szCs w:val="20"/>
              </w:rPr>
              <w:t>Iwona Lisowska</w:t>
            </w:r>
          </w:p>
        </w:tc>
        <w:tc>
          <w:tcPr>
            <w:tcW w:w="1011" w:type="dxa"/>
          </w:tcPr>
          <w:p w14:paraId="7721B5EA" w14:textId="631966EC" w:rsidR="00A90F02" w:rsidRPr="00197908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godz.</w:t>
            </w:r>
          </w:p>
        </w:tc>
        <w:tc>
          <w:tcPr>
            <w:tcW w:w="1683" w:type="dxa"/>
          </w:tcPr>
          <w:p w14:paraId="45851973" w14:textId="40F8450C" w:rsidR="00A90F02" w:rsidRPr="00197908" w:rsidRDefault="00B11FBD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  <w:r w:rsidR="00A90F02" w:rsidRPr="00197908">
              <w:rPr>
                <w:rFonts w:ascii="Palatino Linotype" w:hAnsi="Palatino Linotype"/>
                <w:sz w:val="20"/>
                <w:szCs w:val="20"/>
              </w:rPr>
              <w:t>.1</w:t>
            </w:r>
            <w:r w:rsidR="00A90F02">
              <w:rPr>
                <w:rFonts w:ascii="Palatino Linotype" w:hAnsi="Palatino Linotype"/>
                <w:sz w:val="20"/>
                <w:szCs w:val="20"/>
              </w:rPr>
              <w:t>2</w:t>
            </w:r>
            <w:r w:rsidR="00A90F02" w:rsidRPr="00197908">
              <w:rPr>
                <w:rFonts w:ascii="Palatino Linotype" w:hAnsi="Palatino Linotype"/>
                <w:sz w:val="20"/>
                <w:szCs w:val="20"/>
              </w:rPr>
              <w:t>. 202</w:t>
            </w:r>
            <w:r w:rsidR="00A90F02">
              <w:rPr>
                <w:rFonts w:ascii="Palatino Linotype" w:hAnsi="Palatino Linotype"/>
                <w:sz w:val="20"/>
                <w:szCs w:val="20"/>
              </w:rPr>
              <w:t>4</w:t>
            </w:r>
            <w:r w:rsidR="00A90F02"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634CBCDB" w14:textId="56F9EE0D" w:rsidR="00A90F02" w:rsidRPr="00197908" w:rsidRDefault="00B11FBD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  <w:r w:rsidR="00A90F02" w:rsidRPr="00197908">
              <w:rPr>
                <w:rFonts w:ascii="Palatino Linotype" w:hAnsi="Palatino Linotype"/>
                <w:sz w:val="20"/>
                <w:szCs w:val="20"/>
              </w:rPr>
              <w:t xml:space="preserve">.00 – </w:t>
            </w:r>
            <w:r w:rsidR="00A90F02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="00A90F02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844" w:type="dxa"/>
          </w:tcPr>
          <w:p w14:paraId="11F5F84D" w14:textId="77777777" w:rsidR="00A90F02" w:rsidRPr="00197908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11FBD" w:rsidRPr="00197908" w14:paraId="03B7D05A" w14:textId="77777777" w:rsidTr="00D50658">
        <w:trPr>
          <w:trHeight w:val="681"/>
        </w:trPr>
        <w:tc>
          <w:tcPr>
            <w:tcW w:w="845" w:type="dxa"/>
          </w:tcPr>
          <w:p w14:paraId="161EC308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14:paraId="352CD031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133BA9D1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Oddział </w:t>
            </w:r>
            <w:r>
              <w:rPr>
                <w:rFonts w:ascii="Palatino Linotype" w:hAnsi="Palatino Linotype"/>
                <w:sz w:val="20"/>
                <w:szCs w:val="20"/>
              </w:rPr>
              <w:t>Ginekologiczny</w:t>
            </w:r>
          </w:p>
        </w:tc>
        <w:tc>
          <w:tcPr>
            <w:tcW w:w="1729" w:type="dxa"/>
          </w:tcPr>
          <w:p w14:paraId="72EE6B5F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gr </w:t>
            </w:r>
            <w:r>
              <w:rPr>
                <w:rFonts w:ascii="Palatino Linotype" w:hAnsi="Palatino Linotype"/>
                <w:sz w:val="20"/>
                <w:szCs w:val="20"/>
              </w:rPr>
              <w:t>Iwona Lisowska</w:t>
            </w:r>
          </w:p>
        </w:tc>
        <w:tc>
          <w:tcPr>
            <w:tcW w:w="1011" w:type="dxa"/>
          </w:tcPr>
          <w:p w14:paraId="3F9A2169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godz.</w:t>
            </w:r>
          </w:p>
        </w:tc>
        <w:tc>
          <w:tcPr>
            <w:tcW w:w="1683" w:type="dxa"/>
          </w:tcPr>
          <w:p w14:paraId="17008367" w14:textId="57D16E5B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8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1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 202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09BDBA1F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00 – 19.00</w:t>
            </w:r>
          </w:p>
        </w:tc>
        <w:tc>
          <w:tcPr>
            <w:tcW w:w="844" w:type="dxa"/>
          </w:tcPr>
          <w:p w14:paraId="4E99F77A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90F02" w:rsidRPr="00197908" w14:paraId="4EE66D11" w14:textId="77777777" w:rsidTr="00A90F02">
        <w:trPr>
          <w:trHeight w:val="681"/>
        </w:trPr>
        <w:tc>
          <w:tcPr>
            <w:tcW w:w="845" w:type="dxa"/>
          </w:tcPr>
          <w:p w14:paraId="4A493EDE" w14:textId="36E71467" w:rsidR="00A90F02" w:rsidRPr="00197908" w:rsidRDefault="00B11FBD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950" w:type="dxa"/>
          </w:tcPr>
          <w:p w14:paraId="76FD9799" w14:textId="77777777" w:rsidR="00A90F02" w:rsidRPr="00197908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79ADB753" w14:textId="2C422773" w:rsidR="00A90F02" w:rsidRPr="00197908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Oddział </w:t>
            </w:r>
            <w:r>
              <w:rPr>
                <w:rFonts w:ascii="Palatino Linotype" w:hAnsi="Palatino Linotype"/>
                <w:sz w:val="20"/>
                <w:szCs w:val="20"/>
              </w:rPr>
              <w:t>Ginekologiczny</w:t>
            </w:r>
          </w:p>
        </w:tc>
        <w:tc>
          <w:tcPr>
            <w:tcW w:w="1729" w:type="dxa"/>
          </w:tcPr>
          <w:p w14:paraId="185ED6FA" w14:textId="66E4C7FE" w:rsidR="00A90F02" w:rsidRPr="00197908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gr </w:t>
            </w:r>
            <w:r>
              <w:rPr>
                <w:rFonts w:ascii="Palatino Linotype" w:hAnsi="Palatino Linotype"/>
                <w:sz w:val="20"/>
                <w:szCs w:val="20"/>
              </w:rPr>
              <w:t>Iwona Lisowska</w:t>
            </w:r>
          </w:p>
        </w:tc>
        <w:tc>
          <w:tcPr>
            <w:tcW w:w="1011" w:type="dxa"/>
          </w:tcPr>
          <w:p w14:paraId="0969F6FC" w14:textId="0CDDF034" w:rsidR="00A90F02" w:rsidRPr="00197908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godz.</w:t>
            </w:r>
          </w:p>
        </w:tc>
        <w:tc>
          <w:tcPr>
            <w:tcW w:w="1683" w:type="dxa"/>
          </w:tcPr>
          <w:p w14:paraId="7D1DAFEA" w14:textId="30F862E7" w:rsidR="00A90F02" w:rsidRPr="00197908" w:rsidRDefault="00B11FBD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</w:t>
            </w:r>
            <w:r w:rsidR="00A90F02" w:rsidRPr="00197908">
              <w:rPr>
                <w:rFonts w:ascii="Palatino Linotype" w:hAnsi="Palatino Linotype"/>
                <w:sz w:val="20"/>
                <w:szCs w:val="20"/>
              </w:rPr>
              <w:t>.1</w:t>
            </w:r>
            <w:r w:rsidR="00A90F02">
              <w:rPr>
                <w:rFonts w:ascii="Palatino Linotype" w:hAnsi="Palatino Linotype"/>
                <w:sz w:val="20"/>
                <w:szCs w:val="20"/>
              </w:rPr>
              <w:t>2</w:t>
            </w:r>
            <w:r w:rsidR="00A90F02" w:rsidRPr="00197908">
              <w:rPr>
                <w:rFonts w:ascii="Palatino Linotype" w:hAnsi="Palatino Linotype"/>
                <w:sz w:val="20"/>
                <w:szCs w:val="20"/>
              </w:rPr>
              <w:t>. 202</w:t>
            </w:r>
            <w:r w:rsidR="00A90F02">
              <w:rPr>
                <w:rFonts w:ascii="Palatino Linotype" w:hAnsi="Palatino Linotype"/>
                <w:sz w:val="20"/>
                <w:szCs w:val="20"/>
              </w:rPr>
              <w:t>4</w:t>
            </w:r>
            <w:r w:rsidR="00A90F02"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25191F1E" w14:textId="76F2ABA0" w:rsidR="00A90F02" w:rsidRPr="00197908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00 – 19.00</w:t>
            </w:r>
          </w:p>
        </w:tc>
        <w:tc>
          <w:tcPr>
            <w:tcW w:w="844" w:type="dxa"/>
          </w:tcPr>
          <w:p w14:paraId="4FCB8CD3" w14:textId="77777777" w:rsidR="00A90F02" w:rsidRPr="00197908" w:rsidRDefault="00A90F02" w:rsidP="00A90F0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9E5AB76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17749741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71FC723E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2E6397E8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249618F1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2E82CAA5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5308E743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76DE9CB5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7C39EB71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065D9177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41EA3BCB" w14:textId="77777777" w:rsidR="00F04FE6" w:rsidRDefault="00F04FE6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</w:p>
    <w:p w14:paraId="7BC09EA3" w14:textId="4EA242D1" w:rsidR="00D347F1" w:rsidRPr="006C0511" w:rsidRDefault="00D347F1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lastRenderedPageBreak/>
        <w:t>Położnictwo 2024/2025</w:t>
      </w:r>
    </w:p>
    <w:p w14:paraId="1583C8F2" w14:textId="469A637C" w:rsidR="00D347F1" w:rsidRPr="00D347F1" w:rsidRDefault="00D347F1" w:rsidP="00D347F1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III rok V semestr</w:t>
      </w:r>
    </w:p>
    <w:p w14:paraId="1DC0586B" w14:textId="0D4E724E" w:rsidR="00390A54" w:rsidRDefault="00390A54" w:rsidP="00390A54">
      <w:pPr>
        <w:rPr>
          <w:rFonts w:ascii="Palatino Linotype" w:hAnsi="Palatino Linotype"/>
          <w:b/>
          <w:bCs/>
          <w:smallCaps/>
          <w:sz w:val="24"/>
          <w:szCs w:val="24"/>
        </w:rPr>
      </w:pPr>
      <w:r>
        <w:rPr>
          <w:rFonts w:ascii="Palatino Linotype" w:hAnsi="Palatino Linotype"/>
          <w:b/>
          <w:bCs/>
          <w:smallCaps/>
          <w:sz w:val="24"/>
          <w:szCs w:val="24"/>
        </w:rPr>
        <w:t xml:space="preserve">Położnictwo i opieka położnicza </w:t>
      </w:r>
    </w:p>
    <w:p w14:paraId="770CBBE9" w14:textId="77777777" w:rsidR="00390A54" w:rsidRDefault="00390A54" w:rsidP="00390A5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aktyki Zawodowe – 80 godzin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588"/>
        <w:gridCol w:w="1102"/>
        <w:gridCol w:w="988"/>
        <w:gridCol w:w="850"/>
        <w:gridCol w:w="1821"/>
        <w:gridCol w:w="872"/>
      </w:tblGrid>
      <w:tr w:rsidR="00390A54" w14:paraId="63508C40" w14:textId="77777777" w:rsidTr="00F04F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DEF1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A2C8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CDB1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BCAC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BCE5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6FB0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390A54" w14:paraId="75D3A283" w14:textId="77777777" w:rsidTr="00F04F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0DF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AE3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79AA4210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radnia Laktacyjna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6A95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Danuta Przybył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98E4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 god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699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,2,29,30. 10.2025r.</w:t>
            </w:r>
          </w:p>
          <w:p w14:paraId="100F6846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.00 – 14.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CFE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90A54" w14:paraId="7CCC31AC" w14:textId="77777777" w:rsidTr="00F04F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7E6A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80A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24B3D82D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radnia Laktacyjna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0998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Danuta Przybył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DE7E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 god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C2E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,8,15,28. 10.2025r.</w:t>
            </w:r>
          </w:p>
          <w:p w14:paraId="0C847AB3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.00 – 14.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D6A" w14:textId="77777777" w:rsidR="00390A54" w:rsidRDefault="00390A5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05D0" w:rsidRPr="00B52C85" w14:paraId="7F23307A" w14:textId="77777777" w:rsidTr="00F04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531" w:type="dxa"/>
        </w:trPr>
        <w:tc>
          <w:tcPr>
            <w:tcW w:w="4536" w:type="dxa"/>
            <w:gridSpan w:val="3"/>
          </w:tcPr>
          <w:p w14:paraId="0B8B6EB8" w14:textId="77777777" w:rsidR="00EA05D0" w:rsidRPr="00B52C85" w:rsidRDefault="00EA05D0" w:rsidP="00F04FE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05D0" w:rsidRPr="00B52C85" w14:paraId="65589F57" w14:textId="77777777" w:rsidTr="00F04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531" w:type="dxa"/>
          <w:trHeight w:val="690"/>
        </w:trPr>
        <w:tc>
          <w:tcPr>
            <w:tcW w:w="4536" w:type="dxa"/>
            <w:gridSpan w:val="3"/>
          </w:tcPr>
          <w:p w14:paraId="5F79F92A" w14:textId="77777777" w:rsidR="00EA05D0" w:rsidRPr="00B52C85" w:rsidRDefault="00EA05D0" w:rsidP="00D347F1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EE668A7" w14:textId="77777777" w:rsidR="00A90F02" w:rsidRPr="004D722F" w:rsidRDefault="00A90F02" w:rsidP="0054235B">
      <w:pPr>
        <w:rPr>
          <w:rFonts w:ascii="Palatino Linotype" w:hAnsi="Palatino Linotype"/>
        </w:rPr>
      </w:pPr>
    </w:p>
    <w:p w14:paraId="5104C493" w14:textId="5F24E127" w:rsidR="00197908" w:rsidRPr="006C0511" w:rsidRDefault="00197908" w:rsidP="00197908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Położnictwo 202</w:t>
      </w:r>
      <w:r w:rsidR="00DC58A8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4</w:t>
      </w: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/202</w:t>
      </w:r>
      <w:r w:rsidR="00DC58A8"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5</w:t>
      </w:r>
    </w:p>
    <w:p w14:paraId="7A415330" w14:textId="094F2380" w:rsidR="00197908" w:rsidRPr="006C0511" w:rsidRDefault="00197908" w:rsidP="00D025CD">
      <w:pPr>
        <w:jc w:val="center"/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2E74B5" w:themeColor="accent1" w:themeShade="BF"/>
          <w:sz w:val="24"/>
          <w:szCs w:val="24"/>
        </w:rPr>
        <w:t>III rok V semestr</w:t>
      </w:r>
    </w:p>
    <w:p w14:paraId="7D8E4C26" w14:textId="0BFFEC96" w:rsidR="00197908" w:rsidRPr="00197908" w:rsidRDefault="00197908" w:rsidP="0054235B">
      <w:pPr>
        <w:rPr>
          <w:rFonts w:ascii="Palatino Linotype" w:hAnsi="Palatino Linotype"/>
          <w:b/>
          <w:bCs/>
          <w:smallCaps/>
        </w:rPr>
      </w:pPr>
      <w:r w:rsidRPr="00197908">
        <w:rPr>
          <w:rFonts w:ascii="Palatino Linotype" w:hAnsi="Palatino Linotype"/>
          <w:b/>
          <w:bCs/>
          <w:smallCaps/>
          <w:sz w:val="24"/>
          <w:szCs w:val="24"/>
        </w:rPr>
        <w:t xml:space="preserve">Psychiatria </w:t>
      </w:r>
      <w:r w:rsidRPr="00197908">
        <w:rPr>
          <w:rFonts w:ascii="Palatino Linotype" w:hAnsi="Palatino Linotype"/>
          <w:b/>
          <w:bCs/>
          <w:smallCaps/>
        </w:rPr>
        <w:t xml:space="preserve"> </w:t>
      </w:r>
    </w:p>
    <w:p w14:paraId="16492FB0" w14:textId="26107EDC" w:rsidR="0054235B" w:rsidRPr="004D722F" w:rsidRDefault="0054235B" w:rsidP="0054235B">
      <w:pPr>
        <w:rPr>
          <w:rFonts w:ascii="Palatino Linotype" w:hAnsi="Palatino Linotype"/>
        </w:rPr>
      </w:pPr>
      <w:r w:rsidRPr="004D722F">
        <w:rPr>
          <w:rFonts w:ascii="Palatino Linotype" w:hAnsi="Palatino Linotype"/>
        </w:rPr>
        <w:t xml:space="preserve">Zajęcia Praktyczne </w:t>
      </w:r>
      <w:r w:rsidR="00197908">
        <w:rPr>
          <w:rFonts w:ascii="Palatino Linotype" w:hAnsi="Palatino Linotype"/>
        </w:rPr>
        <w:t>–</w:t>
      </w:r>
      <w:r w:rsidRPr="004D722F">
        <w:rPr>
          <w:rFonts w:ascii="Palatino Linotype" w:hAnsi="Palatino Linotype"/>
        </w:rPr>
        <w:t xml:space="preserve"> 40</w:t>
      </w:r>
      <w:r w:rsidR="00197908">
        <w:rPr>
          <w:rFonts w:ascii="Palatino Linotype" w:hAnsi="Palatino Linotype"/>
        </w:rPr>
        <w:t xml:space="preserve"> </w:t>
      </w:r>
      <w:r w:rsidRPr="004D722F">
        <w:rPr>
          <w:rFonts w:ascii="Palatino Linotype" w:hAnsi="Palatino Linotype"/>
        </w:rPr>
        <w:t xml:space="preserve">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127"/>
        <w:gridCol w:w="850"/>
        <w:gridCol w:w="1843"/>
        <w:gridCol w:w="845"/>
      </w:tblGrid>
      <w:tr w:rsidR="0087055F" w:rsidRPr="00197908" w14:paraId="4D10552F" w14:textId="77777777" w:rsidTr="0087055F">
        <w:tc>
          <w:tcPr>
            <w:tcW w:w="846" w:type="dxa"/>
          </w:tcPr>
          <w:p w14:paraId="60A21BA4" w14:textId="77777777" w:rsidR="0087055F" w:rsidRPr="00197908" w:rsidRDefault="0087055F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551" w:type="dxa"/>
          </w:tcPr>
          <w:p w14:paraId="460B3B85" w14:textId="77777777" w:rsidR="0087055F" w:rsidRPr="00197908" w:rsidRDefault="0087055F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2127" w:type="dxa"/>
          </w:tcPr>
          <w:p w14:paraId="37F72818" w14:textId="77777777" w:rsidR="0087055F" w:rsidRPr="00197908" w:rsidRDefault="0087055F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850" w:type="dxa"/>
          </w:tcPr>
          <w:p w14:paraId="1FCA0533" w14:textId="7423ECE3" w:rsidR="0087055F" w:rsidRPr="00197908" w:rsidRDefault="0087055F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843" w:type="dxa"/>
          </w:tcPr>
          <w:p w14:paraId="24363F42" w14:textId="77777777" w:rsidR="0087055F" w:rsidRPr="00197908" w:rsidRDefault="0087055F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45" w:type="dxa"/>
          </w:tcPr>
          <w:p w14:paraId="502596A0" w14:textId="77777777" w:rsidR="0087055F" w:rsidRPr="00197908" w:rsidRDefault="0087055F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B11FBD" w:rsidRPr="00197908" w14:paraId="3E89DD8C" w14:textId="77777777" w:rsidTr="00D50658">
        <w:tc>
          <w:tcPr>
            <w:tcW w:w="846" w:type="dxa"/>
          </w:tcPr>
          <w:p w14:paraId="4547E3F7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2014CA0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36E5846C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Oddział Psychiatryczny</w:t>
            </w:r>
          </w:p>
        </w:tc>
        <w:tc>
          <w:tcPr>
            <w:tcW w:w="2127" w:type="dxa"/>
          </w:tcPr>
          <w:p w14:paraId="1E15E519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gr Kinga Woźniak</w:t>
            </w:r>
          </w:p>
          <w:p w14:paraId="4902BCF5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Tel: 665 891 523</w:t>
            </w:r>
          </w:p>
        </w:tc>
        <w:tc>
          <w:tcPr>
            <w:tcW w:w="850" w:type="dxa"/>
          </w:tcPr>
          <w:p w14:paraId="0917EAC9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40 godz.</w:t>
            </w:r>
          </w:p>
        </w:tc>
        <w:tc>
          <w:tcPr>
            <w:tcW w:w="1843" w:type="dxa"/>
          </w:tcPr>
          <w:p w14:paraId="7596C415" w14:textId="2ECB659E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5,16,19,20 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01. 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33ED5A22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.00 – </w:t>
            </w:r>
            <w:r>
              <w:rPr>
                <w:rFonts w:ascii="Palatino Linotype" w:hAnsi="Palatino Linotype"/>
                <w:sz w:val="20"/>
                <w:szCs w:val="20"/>
              </w:rPr>
              <w:t>14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197908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33A7919C" w14:textId="77777777" w:rsidR="00B11FBD" w:rsidRPr="0019790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7055F" w:rsidRPr="00197908" w14:paraId="29F05213" w14:textId="77777777" w:rsidTr="0087055F">
        <w:tc>
          <w:tcPr>
            <w:tcW w:w="846" w:type="dxa"/>
          </w:tcPr>
          <w:p w14:paraId="06A0DCD8" w14:textId="01AB704E" w:rsidR="0087055F" w:rsidRPr="00197908" w:rsidRDefault="00B11FBD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64450C1B" w14:textId="77777777" w:rsidR="0087055F" w:rsidRPr="00197908" w:rsidRDefault="0087055F" w:rsidP="0087055F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47EE4625" w14:textId="77777777" w:rsidR="0087055F" w:rsidRPr="00197908" w:rsidRDefault="0087055F" w:rsidP="0087055F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Oddział Psychiatryczny</w:t>
            </w:r>
          </w:p>
        </w:tc>
        <w:tc>
          <w:tcPr>
            <w:tcW w:w="2127" w:type="dxa"/>
          </w:tcPr>
          <w:p w14:paraId="358A4689" w14:textId="35795F55" w:rsidR="0087055F" w:rsidRPr="00197908" w:rsidRDefault="00A97EDB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87055F" w:rsidRPr="00197908">
              <w:rPr>
                <w:rFonts w:ascii="Palatino Linotype" w:hAnsi="Palatino Linotype"/>
                <w:sz w:val="20"/>
                <w:szCs w:val="20"/>
              </w:rPr>
              <w:t>gr Kinga Woźniak</w:t>
            </w:r>
          </w:p>
          <w:p w14:paraId="1B05C738" w14:textId="7D7F0338" w:rsidR="00B6147B" w:rsidRPr="00197908" w:rsidRDefault="00B6147B" w:rsidP="0054235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B877A6" w14:textId="77777777" w:rsidR="0087055F" w:rsidRPr="00197908" w:rsidRDefault="0087055F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40 godz.</w:t>
            </w:r>
          </w:p>
        </w:tc>
        <w:tc>
          <w:tcPr>
            <w:tcW w:w="1843" w:type="dxa"/>
          </w:tcPr>
          <w:p w14:paraId="0C99137C" w14:textId="4C061F23" w:rsidR="0087055F" w:rsidRPr="00197908" w:rsidRDefault="00B11FBD" w:rsidP="0054235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9,12,13,14 </w:t>
            </w:r>
            <w:r w:rsidR="00B6147B" w:rsidRPr="00197908">
              <w:rPr>
                <w:rFonts w:ascii="Palatino Linotype" w:hAnsi="Palatino Linotype"/>
                <w:sz w:val="20"/>
                <w:szCs w:val="20"/>
              </w:rPr>
              <w:t>.01.</w:t>
            </w:r>
            <w:r w:rsidR="00224836" w:rsidRPr="0019790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B6147B" w:rsidRPr="00197908">
              <w:rPr>
                <w:rFonts w:ascii="Palatino Linotype" w:hAnsi="Palatino Linotype"/>
                <w:sz w:val="20"/>
                <w:szCs w:val="20"/>
              </w:rPr>
              <w:t>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="00B6147B" w:rsidRPr="0019790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0AD30003" w14:textId="507C8998" w:rsidR="00224836" w:rsidRPr="00197908" w:rsidRDefault="00D025CD" w:rsidP="0022483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="00224836" w:rsidRPr="00197908">
              <w:rPr>
                <w:rFonts w:ascii="Palatino Linotype" w:hAnsi="Palatino Linotype"/>
                <w:sz w:val="20"/>
                <w:szCs w:val="20"/>
              </w:rPr>
              <w:t xml:space="preserve">.00 – </w:t>
            </w:r>
            <w:r>
              <w:rPr>
                <w:rFonts w:ascii="Palatino Linotype" w:hAnsi="Palatino Linotype"/>
                <w:sz w:val="20"/>
                <w:szCs w:val="20"/>
              </w:rPr>
              <w:t>14</w:t>
            </w:r>
            <w:r w:rsidR="00B6147B" w:rsidRPr="00197908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B6147B" w:rsidRPr="00197908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5BB42B5C" w14:textId="77777777" w:rsidR="0087055F" w:rsidRPr="00197908" w:rsidRDefault="0087055F" w:rsidP="0054235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2B2E6D9D" w14:textId="77777777" w:rsidR="00514D91" w:rsidRDefault="00514D91" w:rsidP="00514D91">
      <w:pPr>
        <w:rPr>
          <w:rFonts w:ascii="Palatino Linotype" w:hAnsi="Palatino Linotype"/>
        </w:rPr>
      </w:pPr>
    </w:p>
    <w:p w14:paraId="0C640BB1" w14:textId="6587EC36" w:rsidR="00D73C78" w:rsidRPr="004D722F" w:rsidRDefault="00D73C78" w:rsidP="00D73C78">
      <w:pPr>
        <w:rPr>
          <w:rFonts w:ascii="Palatino Linotype" w:hAnsi="Palatino Linotype"/>
        </w:rPr>
      </w:pPr>
      <w:r w:rsidRPr="004D722F">
        <w:rPr>
          <w:rFonts w:ascii="Palatino Linotype" w:hAnsi="Palatino Linotype"/>
        </w:rPr>
        <w:t>Praktyki Zawodowe</w:t>
      </w:r>
      <w:r>
        <w:rPr>
          <w:rFonts w:ascii="Palatino Linotype" w:hAnsi="Palatino Linotype"/>
        </w:rPr>
        <w:t xml:space="preserve"> –</w:t>
      </w:r>
      <w:r w:rsidRPr="004D722F">
        <w:rPr>
          <w:rFonts w:ascii="Palatino Linotype" w:hAnsi="Palatino Linotype"/>
        </w:rPr>
        <w:t xml:space="preserve"> 40</w:t>
      </w:r>
      <w:r>
        <w:rPr>
          <w:rFonts w:ascii="Palatino Linotype" w:hAnsi="Palatino Linotype"/>
        </w:rPr>
        <w:t xml:space="preserve"> </w:t>
      </w:r>
      <w:r w:rsidRPr="004D722F">
        <w:rPr>
          <w:rFonts w:ascii="Palatino Linotype" w:hAnsi="Palatino Linotype"/>
        </w:rPr>
        <w:t xml:space="preserve">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88"/>
        <w:gridCol w:w="2090"/>
        <w:gridCol w:w="850"/>
        <w:gridCol w:w="1821"/>
        <w:gridCol w:w="867"/>
      </w:tblGrid>
      <w:tr w:rsidR="00D73C78" w:rsidRPr="00D73C78" w14:paraId="1DE4CBF0" w14:textId="77777777" w:rsidTr="00D73C78">
        <w:tc>
          <w:tcPr>
            <w:tcW w:w="846" w:type="dxa"/>
          </w:tcPr>
          <w:p w14:paraId="198E594F" w14:textId="77777777" w:rsidR="00D73C78" w:rsidRPr="00D73C78" w:rsidRDefault="00D73C7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588" w:type="dxa"/>
          </w:tcPr>
          <w:p w14:paraId="0504E6F9" w14:textId="77777777" w:rsidR="00D73C78" w:rsidRPr="00D73C78" w:rsidRDefault="00D73C7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2090" w:type="dxa"/>
          </w:tcPr>
          <w:p w14:paraId="281D8592" w14:textId="77777777" w:rsidR="00D73C78" w:rsidRPr="00D73C78" w:rsidRDefault="00D73C7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850" w:type="dxa"/>
          </w:tcPr>
          <w:p w14:paraId="0F9A04D7" w14:textId="2A7DAFB5" w:rsidR="00D73C78" w:rsidRPr="00D73C78" w:rsidRDefault="00D73C7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821" w:type="dxa"/>
          </w:tcPr>
          <w:p w14:paraId="22B85492" w14:textId="77777777" w:rsidR="00D73C78" w:rsidRPr="00D73C78" w:rsidRDefault="00D73C7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67" w:type="dxa"/>
          </w:tcPr>
          <w:p w14:paraId="14911BD1" w14:textId="77777777" w:rsidR="00D73C78" w:rsidRPr="00D73C78" w:rsidRDefault="00D73C7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B11FBD" w:rsidRPr="00D73C78" w14:paraId="12EAFA42" w14:textId="77777777" w:rsidTr="00D50658">
        <w:tc>
          <w:tcPr>
            <w:tcW w:w="846" w:type="dxa"/>
          </w:tcPr>
          <w:p w14:paraId="270F5AC1" w14:textId="77777777" w:rsidR="00B11FBD" w:rsidRPr="00D73C7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588" w:type="dxa"/>
          </w:tcPr>
          <w:p w14:paraId="13195317" w14:textId="77777777" w:rsidR="00B11FBD" w:rsidRPr="00D73C7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4D955CF1" w14:textId="77777777" w:rsidR="00B11FBD" w:rsidRPr="00D73C7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Oddział Psychiatryczny</w:t>
            </w:r>
          </w:p>
        </w:tc>
        <w:tc>
          <w:tcPr>
            <w:tcW w:w="2090" w:type="dxa"/>
          </w:tcPr>
          <w:p w14:paraId="761B5D3E" w14:textId="77777777" w:rsidR="00B11FBD" w:rsidRPr="00D73C7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D73C78">
              <w:rPr>
                <w:rFonts w:ascii="Palatino Linotype" w:hAnsi="Palatino Linotype"/>
                <w:sz w:val="20"/>
                <w:szCs w:val="20"/>
              </w:rPr>
              <w:t>gr Kinga Woźniak</w:t>
            </w:r>
          </w:p>
        </w:tc>
        <w:tc>
          <w:tcPr>
            <w:tcW w:w="850" w:type="dxa"/>
          </w:tcPr>
          <w:p w14:paraId="12D50F9C" w14:textId="77777777" w:rsidR="00B11FBD" w:rsidRPr="00D73C7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40 godz.</w:t>
            </w:r>
          </w:p>
        </w:tc>
        <w:tc>
          <w:tcPr>
            <w:tcW w:w="1821" w:type="dxa"/>
          </w:tcPr>
          <w:p w14:paraId="12C47F5C" w14:textId="02D26F2F" w:rsidR="00B11FBD" w:rsidRPr="00D73C7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7,28,29,30</w:t>
            </w:r>
            <w:r w:rsidRPr="00D73C78">
              <w:rPr>
                <w:rFonts w:ascii="Palatino Linotype" w:hAnsi="Palatino Linotype"/>
                <w:sz w:val="20"/>
                <w:szCs w:val="20"/>
              </w:rPr>
              <w:t>. 01.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D73C7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17569BEE" w14:textId="77777777" w:rsidR="00B11FBD" w:rsidRPr="00D73C7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7.00 – 14.30</w:t>
            </w:r>
          </w:p>
        </w:tc>
        <w:tc>
          <w:tcPr>
            <w:tcW w:w="867" w:type="dxa"/>
          </w:tcPr>
          <w:p w14:paraId="70A8B314" w14:textId="77777777" w:rsidR="00B11FBD" w:rsidRPr="00D73C78" w:rsidRDefault="00B11FBD" w:rsidP="00D506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73C78" w:rsidRPr="00D73C78" w14:paraId="2D9EF166" w14:textId="77777777" w:rsidTr="00D73C78">
        <w:tc>
          <w:tcPr>
            <w:tcW w:w="846" w:type="dxa"/>
          </w:tcPr>
          <w:p w14:paraId="6D7073B4" w14:textId="00A09FCA" w:rsidR="00D73C78" w:rsidRPr="00D73C78" w:rsidRDefault="00B11FBD" w:rsidP="00D73C7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588" w:type="dxa"/>
          </w:tcPr>
          <w:p w14:paraId="0E139F1A" w14:textId="77777777" w:rsidR="00D73C78" w:rsidRPr="00D73C78" w:rsidRDefault="00D73C78" w:rsidP="00D73C78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21CB72B4" w14:textId="77777777" w:rsidR="00D73C78" w:rsidRPr="00D73C78" w:rsidRDefault="00D73C78" w:rsidP="00D73C78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Oddział Psychiatryczny</w:t>
            </w:r>
          </w:p>
        </w:tc>
        <w:tc>
          <w:tcPr>
            <w:tcW w:w="2090" w:type="dxa"/>
          </w:tcPr>
          <w:p w14:paraId="14FC1718" w14:textId="4DC21FD8" w:rsidR="00D73C78" w:rsidRPr="00D73C78" w:rsidRDefault="00A97EDB" w:rsidP="00D73C7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D73C78" w:rsidRPr="00D73C78">
              <w:rPr>
                <w:rFonts w:ascii="Palatino Linotype" w:hAnsi="Palatino Linotype"/>
                <w:sz w:val="20"/>
                <w:szCs w:val="20"/>
              </w:rPr>
              <w:t>gr Kinga Woźniak</w:t>
            </w:r>
          </w:p>
        </w:tc>
        <w:tc>
          <w:tcPr>
            <w:tcW w:w="850" w:type="dxa"/>
          </w:tcPr>
          <w:p w14:paraId="260EB3EF" w14:textId="0918C3DE" w:rsidR="00D73C78" w:rsidRPr="00D73C78" w:rsidRDefault="00D73C78" w:rsidP="00D73C78">
            <w:pPr>
              <w:rPr>
                <w:rFonts w:ascii="Palatino Linotype" w:hAnsi="Palatino Linotype"/>
                <w:sz w:val="20"/>
                <w:szCs w:val="20"/>
              </w:rPr>
            </w:pPr>
            <w:r w:rsidRPr="00197908">
              <w:rPr>
                <w:rFonts w:ascii="Palatino Linotype" w:hAnsi="Palatino Linotype"/>
                <w:sz w:val="20"/>
                <w:szCs w:val="20"/>
              </w:rPr>
              <w:t>40 godz.</w:t>
            </w:r>
          </w:p>
        </w:tc>
        <w:tc>
          <w:tcPr>
            <w:tcW w:w="1821" w:type="dxa"/>
          </w:tcPr>
          <w:p w14:paraId="1D19A4DA" w14:textId="7C93FCCB" w:rsidR="00D73C78" w:rsidRPr="00D73C78" w:rsidRDefault="00B11FBD" w:rsidP="00D73C7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,22,23,26</w:t>
            </w:r>
            <w:r w:rsidR="00D73C78" w:rsidRPr="00D73C78">
              <w:rPr>
                <w:rFonts w:ascii="Palatino Linotype" w:hAnsi="Palatino Linotype"/>
                <w:sz w:val="20"/>
                <w:szCs w:val="20"/>
              </w:rPr>
              <w:t>. 01.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="00D73C78" w:rsidRPr="00D73C78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7BD60E8B" w14:textId="77777777" w:rsidR="00D73C78" w:rsidRPr="00D73C78" w:rsidRDefault="00D73C78" w:rsidP="00D73C78">
            <w:pPr>
              <w:rPr>
                <w:rFonts w:ascii="Palatino Linotype" w:hAnsi="Palatino Linotype"/>
                <w:sz w:val="20"/>
                <w:szCs w:val="20"/>
              </w:rPr>
            </w:pPr>
            <w:r w:rsidRPr="00D73C78">
              <w:rPr>
                <w:rFonts w:ascii="Palatino Linotype" w:hAnsi="Palatino Linotype"/>
                <w:sz w:val="20"/>
                <w:szCs w:val="20"/>
              </w:rPr>
              <w:t>7.00 – 14.30</w:t>
            </w:r>
          </w:p>
        </w:tc>
        <w:tc>
          <w:tcPr>
            <w:tcW w:w="867" w:type="dxa"/>
          </w:tcPr>
          <w:p w14:paraId="5DF8D20C" w14:textId="77777777" w:rsidR="00D73C78" w:rsidRPr="00D73C78" w:rsidRDefault="00D73C78" w:rsidP="00D73C7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F1EFC40" w14:textId="77777777" w:rsidR="00EA05D0" w:rsidRDefault="00EA05D0" w:rsidP="00F04FE6">
      <w:pPr>
        <w:rPr>
          <w:rFonts w:ascii="Palatino Linotype" w:hAnsi="Palatino Linotype"/>
          <w:b/>
          <w:bCs/>
          <w:color w:val="DF51CE"/>
          <w:sz w:val="24"/>
          <w:szCs w:val="24"/>
        </w:rPr>
      </w:pPr>
    </w:p>
    <w:p w14:paraId="1AA7839F" w14:textId="77777777" w:rsidR="00F04FE6" w:rsidRDefault="00F04FE6" w:rsidP="00F04FE6">
      <w:pPr>
        <w:rPr>
          <w:rFonts w:ascii="Palatino Linotype" w:hAnsi="Palatino Linotype"/>
          <w:b/>
          <w:bCs/>
          <w:color w:val="DF51CE"/>
          <w:sz w:val="24"/>
          <w:szCs w:val="24"/>
        </w:rPr>
      </w:pPr>
    </w:p>
    <w:p w14:paraId="744DA6E4" w14:textId="4A544D1C" w:rsidR="00004D0E" w:rsidRPr="006C0511" w:rsidRDefault="00004D0E" w:rsidP="00F05C80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DF51CE"/>
          <w:sz w:val="24"/>
          <w:szCs w:val="24"/>
        </w:rPr>
        <w:lastRenderedPageBreak/>
        <w:t>Położnictwo 202</w:t>
      </w:r>
      <w:r w:rsidR="00DC58A8" w:rsidRPr="006C0511">
        <w:rPr>
          <w:rFonts w:ascii="Palatino Linotype" w:hAnsi="Palatino Linotype"/>
          <w:b/>
          <w:bCs/>
          <w:color w:val="DF51CE"/>
          <w:sz w:val="24"/>
          <w:szCs w:val="24"/>
        </w:rPr>
        <w:t>4</w:t>
      </w:r>
      <w:r w:rsidRPr="006C0511">
        <w:rPr>
          <w:rFonts w:ascii="Palatino Linotype" w:hAnsi="Palatino Linotype"/>
          <w:b/>
          <w:bCs/>
          <w:color w:val="DF51CE"/>
          <w:sz w:val="24"/>
          <w:szCs w:val="24"/>
        </w:rPr>
        <w:t>/202</w:t>
      </w:r>
      <w:r w:rsidR="00DC58A8" w:rsidRPr="006C0511">
        <w:rPr>
          <w:rFonts w:ascii="Palatino Linotype" w:hAnsi="Palatino Linotype"/>
          <w:b/>
          <w:bCs/>
          <w:color w:val="DF51CE"/>
          <w:sz w:val="24"/>
          <w:szCs w:val="24"/>
        </w:rPr>
        <w:t>5</w:t>
      </w:r>
    </w:p>
    <w:p w14:paraId="2D0960A5" w14:textId="02BFDBE6" w:rsidR="00004D0E" w:rsidRPr="00EA05D0" w:rsidRDefault="00004D0E" w:rsidP="00EA05D0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DF51CE"/>
          <w:sz w:val="24"/>
          <w:szCs w:val="24"/>
        </w:rPr>
        <w:t>II rok III semestr</w:t>
      </w:r>
    </w:p>
    <w:p w14:paraId="4B8CA80F" w14:textId="1426BC10" w:rsidR="00E17FE1" w:rsidRPr="00004D0E" w:rsidRDefault="00004D0E" w:rsidP="00E17FE1">
      <w:pPr>
        <w:rPr>
          <w:rFonts w:ascii="Palatino Linotype" w:hAnsi="Palatino Linotype"/>
          <w:b/>
          <w:bCs/>
          <w:smallCaps/>
          <w:sz w:val="24"/>
          <w:szCs w:val="24"/>
        </w:rPr>
      </w:pPr>
      <w:r w:rsidRPr="00004D0E">
        <w:rPr>
          <w:rFonts w:ascii="Palatino Linotype" w:hAnsi="Palatino Linotype"/>
          <w:b/>
          <w:bCs/>
          <w:smallCaps/>
          <w:sz w:val="24"/>
          <w:szCs w:val="24"/>
        </w:rPr>
        <w:t>Położnictwo i opieka położnicza</w:t>
      </w:r>
      <w:r w:rsidR="00E17FE1" w:rsidRPr="00004D0E">
        <w:rPr>
          <w:rFonts w:ascii="Palatino Linotype" w:hAnsi="Palatino Linotype"/>
          <w:b/>
          <w:bCs/>
          <w:smallCaps/>
          <w:sz w:val="24"/>
          <w:szCs w:val="24"/>
        </w:rPr>
        <w:t xml:space="preserve"> </w:t>
      </w:r>
    </w:p>
    <w:p w14:paraId="1122A84B" w14:textId="7FF47118" w:rsidR="00004D0E" w:rsidRDefault="00E17FE1" w:rsidP="00E17FE1">
      <w:pPr>
        <w:rPr>
          <w:rFonts w:ascii="Palatino Linotype" w:hAnsi="Palatino Linotype"/>
        </w:rPr>
      </w:pPr>
      <w:bookmarkStart w:id="0" w:name="_Hlk178672363"/>
      <w:r w:rsidRPr="004D722F">
        <w:rPr>
          <w:rFonts w:ascii="Palatino Linotype" w:hAnsi="Palatino Linotype"/>
        </w:rPr>
        <w:t xml:space="preserve">Zajęcia Praktyczne </w:t>
      </w:r>
      <w:r w:rsidR="00004D0E" w:rsidRPr="004D722F">
        <w:rPr>
          <w:rFonts w:ascii="Palatino Linotype" w:hAnsi="Palatino Linotype"/>
        </w:rPr>
        <w:t xml:space="preserve">– </w:t>
      </w:r>
      <w:r w:rsidR="00004D0E">
        <w:rPr>
          <w:rFonts w:ascii="Palatino Linotype" w:hAnsi="Palatino Linotype"/>
        </w:rPr>
        <w:t>80</w:t>
      </w:r>
      <w:r w:rsidR="00004D0E" w:rsidRPr="004D722F">
        <w:rPr>
          <w:rFonts w:ascii="Palatino Linotype" w:hAnsi="Palatino Linotype"/>
        </w:rPr>
        <w:t xml:space="preserve"> godzin </w:t>
      </w:r>
    </w:p>
    <w:p w14:paraId="6F6DC437" w14:textId="5F9C885C" w:rsidR="00004D0E" w:rsidRPr="004D722F" w:rsidRDefault="00004D0E" w:rsidP="00004D0E">
      <w:pPr>
        <w:rPr>
          <w:rFonts w:ascii="Palatino Linotype" w:hAnsi="Palatino Linotype"/>
        </w:rPr>
      </w:pPr>
      <w:r w:rsidRPr="00004D0E">
        <w:rPr>
          <w:rFonts w:ascii="Palatino Linotype" w:hAnsi="Palatino Linotype"/>
          <w:b/>
          <w:bCs/>
        </w:rPr>
        <w:t>Symulacja medyczna</w:t>
      </w:r>
      <w:r>
        <w:rPr>
          <w:rFonts w:ascii="Palatino Linotype" w:hAnsi="Palatino Linotype"/>
        </w:rPr>
        <w:t xml:space="preserve"> –</w:t>
      </w:r>
      <w:r w:rsidRPr="004D722F">
        <w:rPr>
          <w:rFonts w:ascii="Palatino Linotype" w:hAnsi="Palatino Linotype"/>
        </w:rPr>
        <w:t xml:space="preserve"> 8</w:t>
      </w:r>
      <w:r>
        <w:rPr>
          <w:rFonts w:ascii="Palatino Linotype" w:hAnsi="Palatino Linotype"/>
        </w:rPr>
        <w:t xml:space="preserve"> </w:t>
      </w:r>
      <w:r w:rsidRPr="004D722F">
        <w:rPr>
          <w:rFonts w:ascii="Palatino Linotype" w:hAnsi="Palatino Linotype"/>
        </w:rPr>
        <w:t>god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785"/>
        <w:gridCol w:w="1828"/>
        <w:gridCol w:w="796"/>
        <w:gridCol w:w="1964"/>
        <w:gridCol w:w="844"/>
      </w:tblGrid>
      <w:tr w:rsidR="00004D0E" w:rsidRPr="00004D0E" w14:paraId="39B73FB1" w14:textId="77777777" w:rsidTr="00004D0E">
        <w:tc>
          <w:tcPr>
            <w:tcW w:w="845" w:type="dxa"/>
          </w:tcPr>
          <w:p w14:paraId="610D6346" w14:textId="21344D34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785" w:type="dxa"/>
          </w:tcPr>
          <w:p w14:paraId="59A64C05" w14:textId="1FD66F8E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Miejsce realizacji</w:t>
            </w:r>
          </w:p>
        </w:tc>
        <w:tc>
          <w:tcPr>
            <w:tcW w:w="1828" w:type="dxa"/>
          </w:tcPr>
          <w:p w14:paraId="5BBF429E" w14:textId="21E28E85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796" w:type="dxa"/>
          </w:tcPr>
          <w:p w14:paraId="536B8954" w14:textId="1A595D9D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964" w:type="dxa"/>
          </w:tcPr>
          <w:p w14:paraId="5F8044DD" w14:textId="77777777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44" w:type="dxa"/>
          </w:tcPr>
          <w:p w14:paraId="56DEBAF5" w14:textId="77777777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004D0E" w:rsidRPr="00004D0E" w14:paraId="16B1F07A" w14:textId="77777777" w:rsidTr="00004D0E">
        <w:tc>
          <w:tcPr>
            <w:tcW w:w="845" w:type="dxa"/>
          </w:tcPr>
          <w:p w14:paraId="4613385A" w14:textId="2282CBCB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85" w:type="dxa"/>
          </w:tcPr>
          <w:p w14:paraId="6A65A05F" w14:textId="023860C9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1828" w:type="dxa"/>
          </w:tcPr>
          <w:p w14:paraId="57C647E2" w14:textId="2BA27B33" w:rsidR="00004D0E" w:rsidRPr="00004D0E" w:rsidRDefault="00FB556F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Iwona Lisowska</w:t>
            </w:r>
          </w:p>
        </w:tc>
        <w:tc>
          <w:tcPr>
            <w:tcW w:w="796" w:type="dxa"/>
          </w:tcPr>
          <w:p w14:paraId="6CC08E1A" w14:textId="77777777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1964" w:type="dxa"/>
          </w:tcPr>
          <w:p w14:paraId="321875F4" w14:textId="2A22D3B4" w:rsidR="00004D0E" w:rsidRPr="00004D0E" w:rsidRDefault="00F05C80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</w:t>
            </w:r>
            <w:r w:rsidR="00004D0E" w:rsidRPr="00004D0E">
              <w:rPr>
                <w:rFonts w:ascii="Palatino Linotype" w:hAnsi="Palatino Linotype"/>
                <w:sz w:val="20"/>
                <w:szCs w:val="20"/>
              </w:rPr>
              <w:t>.11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004D0E"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554A71A0" w14:textId="0F61C03D" w:rsid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 w:rsidR="00E673E5">
              <w:rPr>
                <w:rFonts w:ascii="Palatino Linotype" w:hAnsi="Palatino Linotype"/>
                <w:sz w:val="20"/>
                <w:szCs w:val="20"/>
              </w:rPr>
              <w:t>9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 – 1</w:t>
            </w:r>
            <w:r w:rsidR="00E673E5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79F576AF" w14:textId="0EDB7DA0" w:rsidR="00F05C80" w:rsidRDefault="00F05C80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.11.2025r.</w:t>
            </w:r>
          </w:p>
          <w:p w14:paraId="6F71EAE1" w14:textId="37476E17" w:rsidR="00F05C80" w:rsidRPr="00004D0E" w:rsidRDefault="00F05C80" w:rsidP="00004D0E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>
              <w:rPr>
                <w:rFonts w:ascii="Palatino Linotype" w:hAnsi="Palatino Linotype"/>
                <w:sz w:val="20"/>
                <w:szCs w:val="20"/>
              </w:rPr>
              <w:t>10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 – 1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844" w:type="dxa"/>
          </w:tcPr>
          <w:p w14:paraId="004CA065" w14:textId="77777777" w:rsidR="00004D0E" w:rsidRPr="00004D0E" w:rsidRDefault="00004D0E" w:rsidP="00004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0"/>
    </w:tbl>
    <w:p w14:paraId="009857D2" w14:textId="77777777" w:rsidR="00004D0E" w:rsidRDefault="00004D0E" w:rsidP="00E17FE1">
      <w:pPr>
        <w:rPr>
          <w:rFonts w:ascii="Palatino Linotype" w:hAnsi="Palatino Linotype"/>
        </w:rPr>
      </w:pPr>
    </w:p>
    <w:p w14:paraId="2E2F4C27" w14:textId="1A92E9DE" w:rsidR="00E17FE1" w:rsidRPr="004D722F" w:rsidRDefault="00004D0E" w:rsidP="00E17FE1">
      <w:pPr>
        <w:rPr>
          <w:rFonts w:ascii="Palatino Linotype" w:hAnsi="Palatino Linotype"/>
        </w:rPr>
      </w:pPr>
      <w:r w:rsidRPr="00004D0E">
        <w:rPr>
          <w:rFonts w:ascii="Palatino Linotype" w:hAnsi="Palatino Linotype"/>
          <w:b/>
          <w:bCs/>
        </w:rPr>
        <w:t>Oddział Patologii Ciąży</w:t>
      </w:r>
      <w:r w:rsidRPr="004D722F">
        <w:rPr>
          <w:rFonts w:ascii="Palatino Linotype" w:hAnsi="Palatino Linotype"/>
        </w:rPr>
        <w:t xml:space="preserve"> </w:t>
      </w:r>
      <w:r w:rsidR="00E17FE1" w:rsidRPr="004D722F">
        <w:rPr>
          <w:rFonts w:ascii="Palatino Linotype" w:hAnsi="Palatino Linotype"/>
        </w:rPr>
        <w:t>–</w:t>
      </w:r>
      <w:r w:rsidR="006961D5" w:rsidRPr="004D722F">
        <w:rPr>
          <w:rFonts w:ascii="Palatino Linotype" w:hAnsi="Palatino Linotype"/>
        </w:rPr>
        <w:t xml:space="preserve"> 36</w:t>
      </w:r>
      <w:r w:rsidR="00E17FE1" w:rsidRPr="004D722F">
        <w:rPr>
          <w:rFonts w:ascii="Palatino Linotype" w:hAnsi="Palatino Linotype"/>
        </w:rPr>
        <w:t xml:space="preserve">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85"/>
        <w:gridCol w:w="1824"/>
        <w:gridCol w:w="854"/>
        <w:gridCol w:w="1686"/>
        <w:gridCol w:w="867"/>
      </w:tblGrid>
      <w:tr w:rsidR="00AF0F2A" w:rsidRPr="00004D0E" w14:paraId="499E767C" w14:textId="77777777" w:rsidTr="00004D0E">
        <w:tc>
          <w:tcPr>
            <w:tcW w:w="846" w:type="dxa"/>
          </w:tcPr>
          <w:p w14:paraId="16749794" w14:textId="77777777" w:rsidR="00AF0F2A" w:rsidRPr="00004D0E" w:rsidRDefault="00336CD9" w:rsidP="00E17FE1">
            <w:pPr>
              <w:rPr>
                <w:rFonts w:ascii="Palatino Linotype" w:hAnsi="Palatino Linotype"/>
                <w:sz w:val="20"/>
                <w:szCs w:val="20"/>
              </w:rPr>
            </w:pPr>
            <w:bookmarkStart w:id="1" w:name="_Hlk178675343"/>
            <w:r w:rsidRPr="00004D0E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985" w:type="dxa"/>
          </w:tcPr>
          <w:p w14:paraId="11E7C430" w14:textId="77777777" w:rsidR="00AF0F2A" w:rsidRPr="00004D0E" w:rsidRDefault="00336CD9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1824" w:type="dxa"/>
          </w:tcPr>
          <w:p w14:paraId="035E1A7E" w14:textId="77777777" w:rsidR="00AF0F2A" w:rsidRPr="00004D0E" w:rsidRDefault="00336CD9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854" w:type="dxa"/>
          </w:tcPr>
          <w:p w14:paraId="4C2AF7F7" w14:textId="799EF306" w:rsidR="00AF0F2A" w:rsidRPr="00004D0E" w:rsidRDefault="00336CD9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686" w:type="dxa"/>
          </w:tcPr>
          <w:p w14:paraId="27778E4E" w14:textId="77777777" w:rsidR="00AF0F2A" w:rsidRPr="00004D0E" w:rsidRDefault="00336CD9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67" w:type="dxa"/>
          </w:tcPr>
          <w:p w14:paraId="309B1C6E" w14:textId="77777777" w:rsidR="00AF0F2A" w:rsidRPr="00004D0E" w:rsidRDefault="00336CD9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AF0F2A" w:rsidRPr="00004D0E" w14:paraId="135C8A1F" w14:textId="77777777" w:rsidTr="00004D0E">
        <w:tc>
          <w:tcPr>
            <w:tcW w:w="846" w:type="dxa"/>
          </w:tcPr>
          <w:p w14:paraId="5F345AAC" w14:textId="77777777" w:rsidR="00AF0F2A" w:rsidRPr="00004D0E" w:rsidRDefault="00336CD9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14:paraId="76875A56" w14:textId="77777777" w:rsidR="00336CD9" w:rsidRPr="00004D0E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41A19DFD" w14:textId="77777777" w:rsidR="00AF0F2A" w:rsidRPr="00004D0E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Oddział Patologii Ciąży</w:t>
            </w:r>
          </w:p>
        </w:tc>
        <w:tc>
          <w:tcPr>
            <w:tcW w:w="1824" w:type="dxa"/>
          </w:tcPr>
          <w:p w14:paraId="7036B96A" w14:textId="1D1663D7" w:rsidR="00AF0F2A" w:rsidRPr="00004D0E" w:rsidRDefault="00051211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r Krystyna Krygowska</w:t>
            </w:r>
          </w:p>
        </w:tc>
        <w:tc>
          <w:tcPr>
            <w:tcW w:w="854" w:type="dxa"/>
          </w:tcPr>
          <w:p w14:paraId="7E7414C9" w14:textId="782120E1" w:rsidR="00AF0F2A" w:rsidRPr="00004D0E" w:rsidRDefault="006961D5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36h</w:t>
            </w:r>
          </w:p>
        </w:tc>
        <w:tc>
          <w:tcPr>
            <w:tcW w:w="1686" w:type="dxa"/>
          </w:tcPr>
          <w:p w14:paraId="78834F92" w14:textId="16A221BF" w:rsidR="00AF0F2A" w:rsidRPr="00004D0E" w:rsidRDefault="00A62152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556F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FB556F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556F">
              <w:rPr>
                <w:rFonts w:ascii="Palatino Linotype" w:hAnsi="Palatino Linotype"/>
                <w:sz w:val="20"/>
                <w:szCs w:val="20"/>
              </w:rPr>
              <w:t>r.</w:t>
            </w:r>
            <w:r w:rsidR="00051211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</w:p>
          <w:p w14:paraId="1C2829F2" w14:textId="77777777" w:rsidR="00A62152" w:rsidRDefault="00A62152" w:rsidP="00A62152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7.00 – 1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58088C9A" w14:textId="5C9CE7EB" w:rsidR="00A62152" w:rsidRDefault="00E673E5" w:rsidP="00A6215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A62152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A62152">
              <w:rPr>
                <w:rFonts w:ascii="Palatino Linotype" w:hAnsi="Palatino Linotype"/>
                <w:sz w:val="20"/>
                <w:szCs w:val="20"/>
              </w:rPr>
              <w:t>.2025r.</w:t>
            </w:r>
          </w:p>
          <w:p w14:paraId="2BA64A9F" w14:textId="6E1B11C0" w:rsidR="00A62152" w:rsidRDefault="00A62152" w:rsidP="00A62152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7.00 – 1</w:t>
            </w:r>
            <w:r w:rsidR="00E673E5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27E7DFB2" w14:textId="433C7032" w:rsidR="00A62152" w:rsidRDefault="00A62152" w:rsidP="00A6215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</w:t>
            </w:r>
            <w:r w:rsidR="00E673E5">
              <w:rPr>
                <w:rFonts w:ascii="Palatino Linotype" w:hAnsi="Palatino Linotype"/>
                <w:sz w:val="20"/>
                <w:szCs w:val="20"/>
              </w:rPr>
              <w:t>12</w:t>
            </w:r>
            <w:r>
              <w:rPr>
                <w:rFonts w:ascii="Palatino Linotype" w:hAnsi="Palatino Linotype"/>
                <w:sz w:val="20"/>
                <w:szCs w:val="20"/>
              </w:rPr>
              <w:t>.2025r.</w:t>
            </w:r>
          </w:p>
          <w:p w14:paraId="464E57D5" w14:textId="104A0F29" w:rsidR="00A62152" w:rsidRPr="00004D0E" w:rsidRDefault="00A62152" w:rsidP="00E17FE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.00-1</w:t>
            </w:r>
            <w:r w:rsidR="00E673E5">
              <w:rPr>
                <w:rFonts w:ascii="Palatino Linotype" w:hAnsi="Palatino Linotype"/>
                <w:sz w:val="20"/>
                <w:szCs w:val="20"/>
              </w:rPr>
              <w:t>9</w:t>
            </w:r>
            <w:r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867" w:type="dxa"/>
          </w:tcPr>
          <w:p w14:paraId="468C671C" w14:textId="77777777" w:rsidR="00AF0F2A" w:rsidRPr="00004D0E" w:rsidRDefault="00AF0F2A" w:rsidP="00E17FE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1"/>
    </w:tbl>
    <w:p w14:paraId="6B851302" w14:textId="77777777" w:rsidR="006B2685" w:rsidRDefault="006B2685" w:rsidP="006B2685">
      <w:pPr>
        <w:rPr>
          <w:rFonts w:ascii="Palatino Linotype" w:hAnsi="Palatino Linotype"/>
          <w:b/>
          <w:bCs/>
        </w:rPr>
      </w:pPr>
    </w:p>
    <w:p w14:paraId="25ECCC50" w14:textId="2CF72D98" w:rsidR="006B2685" w:rsidRPr="004D722F" w:rsidRDefault="006B2685" w:rsidP="006B2685">
      <w:pPr>
        <w:rPr>
          <w:rFonts w:ascii="Palatino Linotype" w:hAnsi="Palatino Linotype"/>
        </w:rPr>
      </w:pPr>
      <w:r w:rsidRPr="00004D0E">
        <w:rPr>
          <w:rFonts w:ascii="Palatino Linotype" w:hAnsi="Palatino Linotype"/>
          <w:b/>
          <w:bCs/>
        </w:rPr>
        <w:t>Oddział P</w:t>
      </w:r>
      <w:r>
        <w:rPr>
          <w:rFonts w:ascii="Palatino Linotype" w:hAnsi="Palatino Linotype"/>
          <w:b/>
          <w:bCs/>
        </w:rPr>
        <w:t>ołożniczy</w:t>
      </w:r>
      <w:r w:rsidRPr="004D722F">
        <w:rPr>
          <w:rFonts w:ascii="Palatino Linotype" w:hAnsi="Palatino Linotype"/>
        </w:rPr>
        <w:t>– 36 godzin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46"/>
        <w:gridCol w:w="2797"/>
        <w:gridCol w:w="1810"/>
        <w:gridCol w:w="854"/>
        <w:gridCol w:w="1887"/>
        <w:gridCol w:w="878"/>
      </w:tblGrid>
      <w:tr w:rsidR="006B2685" w:rsidRPr="006B2685" w14:paraId="1C1130A3" w14:textId="77777777" w:rsidTr="00F04FE6">
        <w:tc>
          <w:tcPr>
            <w:tcW w:w="846" w:type="dxa"/>
          </w:tcPr>
          <w:p w14:paraId="0F57EC47" w14:textId="77777777" w:rsidR="006B2685" w:rsidRPr="006B2685" w:rsidRDefault="006B2685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797" w:type="dxa"/>
          </w:tcPr>
          <w:p w14:paraId="3B102B52" w14:textId="77777777" w:rsidR="006B2685" w:rsidRPr="006B2685" w:rsidRDefault="006B2685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1810" w:type="dxa"/>
          </w:tcPr>
          <w:p w14:paraId="765AC639" w14:textId="77777777" w:rsidR="006B2685" w:rsidRPr="006B2685" w:rsidRDefault="006B2685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854" w:type="dxa"/>
          </w:tcPr>
          <w:p w14:paraId="137365F5" w14:textId="426E8F6D" w:rsidR="006B2685" w:rsidRPr="006B2685" w:rsidRDefault="006B2685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  <w:r w:rsidR="00F04FE6" w:rsidRPr="006B2685">
              <w:rPr>
                <w:rFonts w:ascii="Palatino Linotype" w:hAnsi="Palatino Linotype"/>
                <w:sz w:val="20"/>
                <w:szCs w:val="20"/>
              </w:rPr>
              <w:t>D</w:t>
            </w:r>
            <w:r w:rsidRPr="006B2685">
              <w:rPr>
                <w:rFonts w:ascii="Palatino Linotype" w:hAnsi="Palatino Linotype"/>
                <w:sz w:val="20"/>
                <w:szCs w:val="20"/>
              </w:rPr>
              <w:t>yd.</w:t>
            </w:r>
          </w:p>
        </w:tc>
        <w:tc>
          <w:tcPr>
            <w:tcW w:w="1887" w:type="dxa"/>
          </w:tcPr>
          <w:p w14:paraId="4D1B152F" w14:textId="77777777" w:rsidR="006B2685" w:rsidRPr="006B2685" w:rsidRDefault="006B2685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78" w:type="dxa"/>
          </w:tcPr>
          <w:p w14:paraId="23089A39" w14:textId="77777777" w:rsidR="006B2685" w:rsidRPr="006B2685" w:rsidRDefault="006B2685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051211" w:rsidRPr="006B2685" w14:paraId="1A8A8E7B" w14:textId="77777777" w:rsidTr="00F04FE6">
        <w:tc>
          <w:tcPr>
            <w:tcW w:w="846" w:type="dxa"/>
          </w:tcPr>
          <w:p w14:paraId="5A838BF8" w14:textId="77777777" w:rsidR="00051211" w:rsidRPr="006B2685" w:rsidRDefault="00051211" w:rsidP="00051211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97" w:type="dxa"/>
          </w:tcPr>
          <w:p w14:paraId="039D9020" w14:textId="77777777" w:rsidR="00051211" w:rsidRPr="006B2685" w:rsidRDefault="00051211" w:rsidP="00051211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4EAEC5BC" w14:textId="77777777" w:rsidR="00051211" w:rsidRPr="006B2685" w:rsidRDefault="00051211" w:rsidP="00051211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>Oddział Położniczy</w:t>
            </w:r>
          </w:p>
        </w:tc>
        <w:tc>
          <w:tcPr>
            <w:tcW w:w="1810" w:type="dxa"/>
          </w:tcPr>
          <w:p w14:paraId="21E49A49" w14:textId="396A392C" w:rsidR="00051211" w:rsidRPr="006B2685" w:rsidRDefault="00051211" w:rsidP="0005121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Iwona Lisowska</w:t>
            </w:r>
          </w:p>
        </w:tc>
        <w:tc>
          <w:tcPr>
            <w:tcW w:w="854" w:type="dxa"/>
          </w:tcPr>
          <w:p w14:paraId="59FFA5F4" w14:textId="77777777" w:rsidR="00051211" w:rsidRPr="006B2685" w:rsidRDefault="00051211" w:rsidP="00051211">
            <w:pPr>
              <w:rPr>
                <w:rFonts w:ascii="Palatino Linotype" w:hAnsi="Palatino Linotype"/>
                <w:sz w:val="20"/>
                <w:szCs w:val="20"/>
              </w:rPr>
            </w:pPr>
            <w:r w:rsidRPr="006B2685">
              <w:rPr>
                <w:rFonts w:ascii="Palatino Linotype" w:hAnsi="Palatino Linotype"/>
                <w:sz w:val="20"/>
                <w:szCs w:val="20"/>
              </w:rPr>
              <w:t>36h</w:t>
            </w:r>
          </w:p>
        </w:tc>
        <w:tc>
          <w:tcPr>
            <w:tcW w:w="1887" w:type="dxa"/>
          </w:tcPr>
          <w:p w14:paraId="3BE7A879" w14:textId="77777777" w:rsidR="00A62152" w:rsidRPr="00004D0E" w:rsidRDefault="00A62152" w:rsidP="00A6215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7.01.2026r., </w:t>
            </w:r>
          </w:p>
          <w:p w14:paraId="4136F902" w14:textId="77777777" w:rsidR="00A62152" w:rsidRDefault="00A62152" w:rsidP="00A62152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7.00 – 1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74FB8D67" w14:textId="490DFFD2" w:rsidR="00A62152" w:rsidRDefault="00E673E5" w:rsidP="00A6215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="00A62152">
              <w:rPr>
                <w:rFonts w:ascii="Palatino Linotype" w:hAnsi="Palatino Linotype"/>
                <w:sz w:val="20"/>
                <w:szCs w:val="20"/>
              </w:rPr>
              <w:t>.01.2026r.</w:t>
            </w:r>
          </w:p>
          <w:p w14:paraId="716C93CA" w14:textId="6508FEE9" w:rsidR="00A62152" w:rsidRDefault="00A62152" w:rsidP="00A62152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7.00 – 1</w:t>
            </w:r>
            <w:r w:rsidR="00E673E5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6D6E9175" w14:textId="1C980E34" w:rsidR="00A62152" w:rsidRDefault="00E673E5" w:rsidP="00A6215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="00A62152">
              <w:rPr>
                <w:rFonts w:ascii="Palatino Linotype" w:hAnsi="Palatino Linotype"/>
                <w:sz w:val="20"/>
                <w:szCs w:val="20"/>
              </w:rPr>
              <w:t>.01.2026r.</w:t>
            </w:r>
          </w:p>
          <w:p w14:paraId="5615AFCD" w14:textId="04346021" w:rsidR="00A62152" w:rsidRPr="006B2685" w:rsidRDefault="00A62152" w:rsidP="0005121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.00-1</w:t>
            </w:r>
            <w:r w:rsidR="00E673E5">
              <w:rPr>
                <w:rFonts w:ascii="Palatino Linotype" w:hAnsi="Palatino Linotype"/>
                <w:sz w:val="20"/>
                <w:szCs w:val="20"/>
              </w:rPr>
              <w:t>9</w:t>
            </w:r>
            <w:r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878" w:type="dxa"/>
          </w:tcPr>
          <w:p w14:paraId="19061CC6" w14:textId="77777777" w:rsidR="00051211" w:rsidRPr="006B2685" w:rsidRDefault="00051211" w:rsidP="000512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279A712E" w14:textId="77777777" w:rsidR="00EA05D0" w:rsidRDefault="00EA05D0" w:rsidP="00B52C85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  <w:bookmarkStart w:id="2" w:name="_Hlk178675380"/>
    </w:p>
    <w:p w14:paraId="3B9FB467" w14:textId="77777777" w:rsidR="00F04FE6" w:rsidRDefault="00F04FE6" w:rsidP="00B52C85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</w:p>
    <w:p w14:paraId="433572CF" w14:textId="77777777" w:rsidR="00F04FE6" w:rsidRDefault="00F04FE6" w:rsidP="00B52C85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</w:p>
    <w:p w14:paraId="437E2A39" w14:textId="77777777" w:rsidR="00F04FE6" w:rsidRDefault="00F04FE6" w:rsidP="00B52C85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</w:p>
    <w:p w14:paraId="151E3993" w14:textId="77777777" w:rsidR="00F04FE6" w:rsidRDefault="00F04FE6" w:rsidP="00B52C85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</w:p>
    <w:p w14:paraId="08E4ABAD" w14:textId="77777777" w:rsidR="00F04FE6" w:rsidRDefault="00F04FE6" w:rsidP="00B52C85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</w:p>
    <w:p w14:paraId="1D452F7A" w14:textId="6858895C" w:rsidR="00B52C85" w:rsidRPr="006C0511" w:rsidRDefault="00B52C85" w:rsidP="00B52C85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DF51CE"/>
          <w:sz w:val="24"/>
          <w:szCs w:val="24"/>
        </w:rPr>
        <w:lastRenderedPageBreak/>
        <w:t>Położnictwo 202</w:t>
      </w:r>
      <w:r w:rsidR="00DC58A8" w:rsidRPr="006C0511">
        <w:rPr>
          <w:rFonts w:ascii="Palatino Linotype" w:hAnsi="Palatino Linotype"/>
          <w:b/>
          <w:bCs/>
          <w:color w:val="DF51CE"/>
          <w:sz w:val="24"/>
          <w:szCs w:val="24"/>
        </w:rPr>
        <w:t>4</w:t>
      </w:r>
      <w:r w:rsidRPr="006C0511">
        <w:rPr>
          <w:rFonts w:ascii="Palatino Linotype" w:hAnsi="Palatino Linotype"/>
          <w:b/>
          <w:bCs/>
          <w:color w:val="DF51CE"/>
          <w:sz w:val="24"/>
          <w:szCs w:val="24"/>
        </w:rPr>
        <w:t>/202</w:t>
      </w:r>
      <w:r w:rsidR="00DC58A8" w:rsidRPr="006C0511">
        <w:rPr>
          <w:rFonts w:ascii="Palatino Linotype" w:hAnsi="Palatino Linotype"/>
          <w:b/>
          <w:bCs/>
          <w:color w:val="DF51CE"/>
          <w:sz w:val="24"/>
          <w:szCs w:val="24"/>
        </w:rPr>
        <w:t>5</w:t>
      </w:r>
    </w:p>
    <w:p w14:paraId="023B1565" w14:textId="77777777" w:rsidR="00B52C85" w:rsidRPr="006C0511" w:rsidRDefault="00B52C85" w:rsidP="00B52C85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DF51CE"/>
          <w:sz w:val="24"/>
          <w:szCs w:val="24"/>
        </w:rPr>
        <w:t>II rok III semestr</w:t>
      </w:r>
    </w:p>
    <w:bookmarkEnd w:id="2"/>
    <w:p w14:paraId="6986A8FC" w14:textId="77777777" w:rsidR="00336CD9" w:rsidRPr="004D722F" w:rsidRDefault="00336CD9" w:rsidP="00E17FE1">
      <w:pPr>
        <w:rPr>
          <w:rFonts w:ascii="Palatino Linotype" w:hAnsi="Palatino Linotype"/>
        </w:rPr>
      </w:pPr>
    </w:p>
    <w:p w14:paraId="1707BD12" w14:textId="329BEFD4" w:rsidR="00051211" w:rsidRDefault="00B52C85" w:rsidP="00336CD9">
      <w:pPr>
        <w:rPr>
          <w:rFonts w:ascii="Palatino Linotype" w:hAnsi="Palatino Linotype"/>
          <w:b/>
          <w:bCs/>
          <w:smallCaps/>
        </w:rPr>
      </w:pPr>
      <w:bookmarkStart w:id="3" w:name="_Hlk178675417"/>
      <w:bookmarkStart w:id="4" w:name="_Hlk149925398"/>
      <w:r w:rsidRPr="00B52C85">
        <w:rPr>
          <w:rFonts w:ascii="Palatino Linotype" w:hAnsi="Palatino Linotype"/>
          <w:b/>
          <w:bCs/>
          <w:smallCaps/>
        </w:rPr>
        <w:t>Techniki Położnicze i Prowadzenie Porodu</w:t>
      </w:r>
    </w:p>
    <w:bookmarkEnd w:id="3"/>
    <w:p w14:paraId="1CD10AAB" w14:textId="02F702A3" w:rsidR="00051211" w:rsidRPr="004D722F" w:rsidRDefault="00051211" w:rsidP="00051211">
      <w:pPr>
        <w:rPr>
          <w:rFonts w:ascii="Palatino Linotype" w:hAnsi="Palatino Linotype"/>
        </w:rPr>
      </w:pPr>
      <w:r w:rsidRPr="00004D0E">
        <w:rPr>
          <w:rFonts w:ascii="Palatino Linotype" w:hAnsi="Palatino Linotype"/>
          <w:b/>
          <w:bCs/>
        </w:rPr>
        <w:t>Symulacja medyczna</w:t>
      </w:r>
      <w:r>
        <w:rPr>
          <w:rFonts w:ascii="Palatino Linotype" w:hAnsi="Palatino Linotype"/>
        </w:rPr>
        <w:t xml:space="preserve"> –</w:t>
      </w:r>
      <w:r w:rsidRPr="004D722F">
        <w:rPr>
          <w:rFonts w:ascii="Palatino Linotype" w:hAnsi="Palatino Linotype"/>
        </w:rPr>
        <w:t xml:space="preserve"> </w:t>
      </w:r>
      <w:r w:rsidR="009B0B50">
        <w:rPr>
          <w:rFonts w:ascii="Palatino Linotype" w:hAnsi="Palatino Linotype"/>
        </w:rPr>
        <w:t>8</w:t>
      </w:r>
      <w:r>
        <w:rPr>
          <w:rFonts w:ascii="Palatino Linotype" w:hAnsi="Palatino Linotype"/>
        </w:rPr>
        <w:t xml:space="preserve"> </w:t>
      </w:r>
      <w:r w:rsidRPr="004D722F">
        <w:rPr>
          <w:rFonts w:ascii="Palatino Linotype" w:hAnsi="Palatino Linotype"/>
        </w:rPr>
        <w:t>god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785"/>
        <w:gridCol w:w="1828"/>
        <w:gridCol w:w="796"/>
        <w:gridCol w:w="1964"/>
        <w:gridCol w:w="844"/>
      </w:tblGrid>
      <w:tr w:rsidR="00051211" w:rsidRPr="00004D0E" w14:paraId="1827B481" w14:textId="77777777" w:rsidTr="00667748">
        <w:tc>
          <w:tcPr>
            <w:tcW w:w="845" w:type="dxa"/>
          </w:tcPr>
          <w:p w14:paraId="1A92FFB7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bookmarkStart w:id="5" w:name="_Hlk178675714"/>
            <w:r w:rsidRPr="00004D0E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785" w:type="dxa"/>
          </w:tcPr>
          <w:p w14:paraId="1468CECC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Miejsce realizacji</w:t>
            </w:r>
          </w:p>
        </w:tc>
        <w:tc>
          <w:tcPr>
            <w:tcW w:w="1828" w:type="dxa"/>
          </w:tcPr>
          <w:p w14:paraId="13D22E3F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796" w:type="dxa"/>
          </w:tcPr>
          <w:p w14:paraId="0144DAF7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964" w:type="dxa"/>
          </w:tcPr>
          <w:p w14:paraId="4990F26C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44" w:type="dxa"/>
          </w:tcPr>
          <w:p w14:paraId="58B0F805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051211" w:rsidRPr="00004D0E" w14:paraId="56195B66" w14:textId="77777777" w:rsidTr="00667748">
        <w:tc>
          <w:tcPr>
            <w:tcW w:w="845" w:type="dxa"/>
          </w:tcPr>
          <w:p w14:paraId="464486CA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85" w:type="dxa"/>
          </w:tcPr>
          <w:p w14:paraId="4DF3C9A0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1828" w:type="dxa"/>
          </w:tcPr>
          <w:p w14:paraId="1C8ADB97" w14:textId="35558BA6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r </w:t>
            </w:r>
            <w:r w:rsidR="009B0B50">
              <w:rPr>
                <w:rFonts w:ascii="Palatino Linotype" w:hAnsi="Palatino Linotype"/>
                <w:sz w:val="20"/>
                <w:szCs w:val="20"/>
              </w:rPr>
              <w:t>hab. Agnieszka Bień</w:t>
            </w:r>
          </w:p>
        </w:tc>
        <w:tc>
          <w:tcPr>
            <w:tcW w:w="796" w:type="dxa"/>
          </w:tcPr>
          <w:p w14:paraId="1616E8E1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1964" w:type="dxa"/>
          </w:tcPr>
          <w:p w14:paraId="600C8E02" w14:textId="4EFCB8F8" w:rsidR="00F04FE6" w:rsidRDefault="004D0D2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  <w:r w:rsidR="00F04FE6" w:rsidRPr="00004D0E">
              <w:rPr>
                <w:rFonts w:ascii="Palatino Linotype" w:hAnsi="Palatino Linotype"/>
                <w:sz w:val="20"/>
                <w:szCs w:val="20"/>
              </w:rPr>
              <w:t>.11.202</w:t>
            </w:r>
            <w:r w:rsidR="00F04FE6">
              <w:rPr>
                <w:rFonts w:ascii="Palatino Linotype" w:hAnsi="Palatino Linotype"/>
                <w:sz w:val="20"/>
                <w:szCs w:val="20"/>
              </w:rPr>
              <w:t>5</w:t>
            </w:r>
            <w:r w:rsidR="00F04FE6"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09797E7F" w14:textId="751B7797" w:rsidR="00F04FE6" w:rsidRDefault="00F04FE6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>
              <w:rPr>
                <w:rFonts w:ascii="Palatino Linotype" w:hAnsi="Palatino Linotype"/>
                <w:sz w:val="20"/>
                <w:szCs w:val="20"/>
              </w:rPr>
              <w:t>14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 – 1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07F0BBFC" w14:textId="4ACCDD94" w:rsidR="00051211" w:rsidRPr="00004D0E" w:rsidRDefault="004D0D2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6</w:t>
            </w:r>
            <w:r w:rsidR="00051211" w:rsidRPr="00004D0E">
              <w:rPr>
                <w:rFonts w:ascii="Palatino Linotype" w:hAnsi="Palatino Linotype"/>
                <w:sz w:val="20"/>
                <w:szCs w:val="20"/>
              </w:rPr>
              <w:t>.11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051211"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0DB967FD" w14:textId="77777777" w:rsidR="00051211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 w:rsidR="004D0D28">
              <w:rPr>
                <w:rFonts w:ascii="Palatino Linotype" w:hAnsi="Palatino Linotype"/>
                <w:sz w:val="20"/>
                <w:szCs w:val="20"/>
              </w:rPr>
              <w:t>9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 – 1</w:t>
            </w:r>
            <w:r w:rsidR="004D0D28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39686786" w14:textId="578174C3" w:rsidR="004D0D28" w:rsidRPr="00004D0E" w:rsidRDefault="004D0D28" w:rsidP="006677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44" w:type="dxa"/>
          </w:tcPr>
          <w:p w14:paraId="75584343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51211" w:rsidRPr="00004D0E" w14:paraId="39EF7658" w14:textId="77777777" w:rsidTr="00667748">
        <w:tc>
          <w:tcPr>
            <w:tcW w:w="845" w:type="dxa"/>
          </w:tcPr>
          <w:p w14:paraId="25D42DD9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785" w:type="dxa"/>
          </w:tcPr>
          <w:p w14:paraId="57EFB6D9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1828" w:type="dxa"/>
          </w:tcPr>
          <w:p w14:paraId="22467495" w14:textId="095047E4" w:rsidR="00051211" w:rsidRPr="00004D0E" w:rsidRDefault="009B0B50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r </w:t>
            </w:r>
            <w:r>
              <w:rPr>
                <w:rFonts w:ascii="Palatino Linotype" w:hAnsi="Palatino Linotype"/>
                <w:sz w:val="20"/>
                <w:szCs w:val="20"/>
              </w:rPr>
              <w:t>hab. Agnieszka Bień</w:t>
            </w:r>
          </w:p>
        </w:tc>
        <w:tc>
          <w:tcPr>
            <w:tcW w:w="796" w:type="dxa"/>
          </w:tcPr>
          <w:p w14:paraId="03F33221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1964" w:type="dxa"/>
          </w:tcPr>
          <w:p w14:paraId="1E52F3CF" w14:textId="72C6F85A" w:rsidR="004D0D28" w:rsidRPr="00004D0E" w:rsidRDefault="004D0D28" w:rsidP="004D0D2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4 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11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6F600DAF" w14:textId="38A4F730" w:rsidR="004D0D28" w:rsidRDefault="004D0D28" w:rsidP="004D0D2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>
              <w:rPr>
                <w:rFonts w:ascii="Palatino Linotype" w:hAnsi="Palatino Linotype"/>
                <w:sz w:val="20"/>
                <w:szCs w:val="20"/>
              </w:rPr>
              <w:t>14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 – 1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23D6BFBB" w14:textId="2B1C9614" w:rsidR="00051211" w:rsidRPr="00004D0E" w:rsidRDefault="004D0D2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="00051211" w:rsidRPr="00004D0E">
              <w:rPr>
                <w:rFonts w:ascii="Palatino Linotype" w:hAnsi="Palatino Linotype"/>
                <w:sz w:val="20"/>
                <w:szCs w:val="20"/>
              </w:rPr>
              <w:t>.1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051211" w:rsidRPr="00004D0E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="00051211"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00863511" w14:textId="498687BF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 w:rsidR="004D0D28">
              <w:rPr>
                <w:rFonts w:ascii="Palatino Linotype" w:hAnsi="Palatino Linotype"/>
                <w:sz w:val="20"/>
                <w:szCs w:val="20"/>
              </w:rPr>
              <w:t>9</w:t>
            </w:r>
            <w:r w:rsidR="004D0D28" w:rsidRPr="00004D0E">
              <w:rPr>
                <w:rFonts w:ascii="Palatino Linotype" w:hAnsi="Palatino Linotype"/>
                <w:sz w:val="20"/>
                <w:szCs w:val="20"/>
              </w:rPr>
              <w:t>.00 – 1</w:t>
            </w:r>
            <w:r w:rsidR="004D0D28">
              <w:rPr>
                <w:rFonts w:ascii="Palatino Linotype" w:hAnsi="Palatino Linotype"/>
                <w:sz w:val="20"/>
                <w:szCs w:val="20"/>
              </w:rPr>
              <w:t>2</w:t>
            </w:r>
            <w:r w:rsidR="004D0D28"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844" w:type="dxa"/>
          </w:tcPr>
          <w:p w14:paraId="37AE6F45" w14:textId="77777777" w:rsidR="00051211" w:rsidRPr="00004D0E" w:rsidRDefault="00051211" w:rsidP="006677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5"/>
    </w:tbl>
    <w:p w14:paraId="48C21978" w14:textId="77777777" w:rsidR="00EA05D0" w:rsidRDefault="00EA05D0" w:rsidP="00336CD9">
      <w:pPr>
        <w:rPr>
          <w:rFonts w:ascii="Palatino Linotype" w:hAnsi="Palatino Linotype"/>
        </w:rPr>
      </w:pPr>
    </w:p>
    <w:p w14:paraId="06CE35E0" w14:textId="6AF4B49F" w:rsidR="00336CD9" w:rsidRPr="004D722F" w:rsidRDefault="00E363E0" w:rsidP="00336CD9">
      <w:pPr>
        <w:rPr>
          <w:rFonts w:ascii="Palatino Linotype" w:hAnsi="Palatino Linotype"/>
        </w:rPr>
      </w:pPr>
      <w:r w:rsidRPr="004D722F">
        <w:rPr>
          <w:rFonts w:ascii="Palatino Linotype" w:hAnsi="Palatino Linotype"/>
        </w:rPr>
        <w:t>Zajęcia Praktyczne</w:t>
      </w:r>
      <w:r w:rsidR="00B52C85">
        <w:rPr>
          <w:rFonts w:ascii="Palatino Linotype" w:hAnsi="Palatino Linotype"/>
        </w:rPr>
        <w:t xml:space="preserve"> </w:t>
      </w:r>
      <w:r w:rsidR="00336CD9" w:rsidRPr="004D722F">
        <w:rPr>
          <w:rFonts w:ascii="Palatino Linotype" w:hAnsi="Palatino Linotype"/>
        </w:rPr>
        <w:t>– 1</w:t>
      </w:r>
      <w:r w:rsidR="009B0B50">
        <w:rPr>
          <w:rFonts w:ascii="Palatino Linotype" w:hAnsi="Palatino Linotype"/>
        </w:rPr>
        <w:t>12</w:t>
      </w:r>
      <w:r w:rsidR="00336CD9" w:rsidRPr="004D722F">
        <w:rPr>
          <w:rFonts w:ascii="Palatino Linotype" w:hAnsi="Palatino Linotype"/>
        </w:rPr>
        <w:t xml:space="preserve">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3020"/>
        <w:gridCol w:w="1573"/>
        <w:gridCol w:w="850"/>
        <w:gridCol w:w="1986"/>
        <w:gridCol w:w="844"/>
      </w:tblGrid>
      <w:tr w:rsidR="00336CD9" w:rsidRPr="00B52C85" w14:paraId="4B07C6F7" w14:textId="77777777" w:rsidTr="00B52C85">
        <w:trPr>
          <w:trHeight w:val="501"/>
        </w:trPr>
        <w:tc>
          <w:tcPr>
            <w:tcW w:w="789" w:type="dxa"/>
          </w:tcPr>
          <w:p w14:paraId="2FF579CA" w14:textId="77777777" w:rsidR="00336CD9" w:rsidRPr="00B52C85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  <w:bookmarkStart w:id="6" w:name="_Hlk178675308"/>
            <w:r w:rsidRPr="00B52C85">
              <w:rPr>
                <w:rFonts w:ascii="Palatino Linotype" w:hAnsi="Palatino Linotype"/>
                <w:sz w:val="20"/>
                <w:szCs w:val="20"/>
              </w:rPr>
              <w:t>Grupa</w:t>
            </w:r>
          </w:p>
          <w:p w14:paraId="06C9FEA5" w14:textId="77777777" w:rsidR="00336CD9" w:rsidRPr="00B52C85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E3AB837" w14:textId="70A7B00C" w:rsidR="00336CD9" w:rsidRPr="00B52C85" w:rsidRDefault="00E31DD1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 xml:space="preserve">Miejsce realizacji 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>ZP</w:t>
            </w:r>
          </w:p>
        </w:tc>
        <w:tc>
          <w:tcPr>
            <w:tcW w:w="1573" w:type="dxa"/>
          </w:tcPr>
          <w:p w14:paraId="7DB9D943" w14:textId="77777777" w:rsidR="00336CD9" w:rsidRPr="00B52C85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850" w:type="dxa"/>
          </w:tcPr>
          <w:p w14:paraId="5DD0E3E3" w14:textId="548CDAB2" w:rsidR="00336CD9" w:rsidRPr="00B52C85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Liczba godz.</w:t>
            </w:r>
          </w:p>
        </w:tc>
        <w:tc>
          <w:tcPr>
            <w:tcW w:w="1986" w:type="dxa"/>
          </w:tcPr>
          <w:p w14:paraId="31C361BE" w14:textId="77777777" w:rsidR="00336CD9" w:rsidRPr="00B52C85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44" w:type="dxa"/>
          </w:tcPr>
          <w:p w14:paraId="2F898D8A" w14:textId="77777777" w:rsidR="00336CD9" w:rsidRPr="00B52C85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336CD9" w:rsidRPr="00B52C85" w14:paraId="035608DA" w14:textId="77777777" w:rsidTr="00B52C85">
        <w:tc>
          <w:tcPr>
            <w:tcW w:w="789" w:type="dxa"/>
          </w:tcPr>
          <w:p w14:paraId="0468D7C9" w14:textId="77777777" w:rsidR="00336CD9" w:rsidRPr="00B52C85" w:rsidRDefault="00E31DD1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3020" w:type="dxa"/>
          </w:tcPr>
          <w:p w14:paraId="452AFCA1" w14:textId="77777777" w:rsidR="00336CD9" w:rsidRPr="00B52C85" w:rsidRDefault="00E31DD1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1D2A98B0" w14:textId="77777777" w:rsidR="00E31DD1" w:rsidRPr="00B52C85" w:rsidRDefault="00E31DD1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Sala Porodowa</w:t>
            </w:r>
          </w:p>
        </w:tc>
        <w:tc>
          <w:tcPr>
            <w:tcW w:w="1573" w:type="dxa"/>
          </w:tcPr>
          <w:p w14:paraId="06305682" w14:textId="735F55BA" w:rsidR="00336CD9" w:rsidRPr="00B52C85" w:rsidRDefault="004D0D28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B52C85">
              <w:rPr>
                <w:rFonts w:ascii="Palatino Linotype" w:hAnsi="Palatino Linotype"/>
                <w:sz w:val="20"/>
                <w:szCs w:val="20"/>
              </w:rPr>
              <w:t xml:space="preserve">gr </w:t>
            </w:r>
            <w:r>
              <w:rPr>
                <w:rFonts w:ascii="Palatino Linotype" w:hAnsi="Palatino Linotype"/>
                <w:sz w:val="20"/>
                <w:szCs w:val="20"/>
              </w:rPr>
              <w:t>Kamila Bujak Długosz</w:t>
            </w:r>
          </w:p>
        </w:tc>
        <w:tc>
          <w:tcPr>
            <w:tcW w:w="850" w:type="dxa"/>
          </w:tcPr>
          <w:p w14:paraId="0773600B" w14:textId="68FF254E" w:rsidR="00336CD9" w:rsidRPr="00B52C85" w:rsidRDefault="00E31DD1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1</w:t>
            </w:r>
            <w:r w:rsidR="009B0B50">
              <w:rPr>
                <w:rFonts w:ascii="Palatino Linotype" w:hAnsi="Palatino Linotype"/>
                <w:sz w:val="20"/>
                <w:szCs w:val="20"/>
              </w:rPr>
              <w:t>12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52C85">
              <w:rPr>
                <w:rFonts w:ascii="Palatino Linotype" w:hAnsi="Palatino Linotype"/>
                <w:sz w:val="20"/>
                <w:szCs w:val="20"/>
              </w:rPr>
              <w:t>h</w:t>
            </w:r>
          </w:p>
        </w:tc>
        <w:tc>
          <w:tcPr>
            <w:tcW w:w="1986" w:type="dxa"/>
          </w:tcPr>
          <w:p w14:paraId="1EE1AF54" w14:textId="567D0487" w:rsidR="00336CD9" w:rsidRPr="00B52C85" w:rsidRDefault="004D0D28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, 10, 12, 15,17,19.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 xml:space="preserve"> 12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41D32DF5" w14:textId="31D5B217" w:rsidR="00E363E0" w:rsidRPr="00B52C85" w:rsidRDefault="004D0D28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.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>01.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70383CEA" w14:textId="1C2D5AA4" w:rsidR="00E363E0" w:rsidRPr="00B52C85" w:rsidRDefault="00E363E0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 xml:space="preserve">7.00 – 19.00 </w:t>
            </w:r>
          </w:p>
        </w:tc>
        <w:tc>
          <w:tcPr>
            <w:tcW w:w="844" w:type="dxa"/>
          </w:tcPr>
          <w:p w14:paraId="3885E2AE" w14:textId="77777777" w:rsidR="00336CD9" w:rsidRPr="00B52C85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36CD9" w:rsidRPr="00B52C85" w14:paraId="6C52CDD3" w14:textId="77777777" w:rsidTr="00B52C85">
        <w:tc>
          <w:tcPr>
            <w:tcW w:w="789" w:type="dxa"/>
          </w:tcPr>
          <w:p w14:paraId="169E4C4B" w14:textId="77777777" w:rsidR="00336CD9" w:rsidRPr="00B52C85" w:rsidRDefault="00E31DD1" w:rsidP="00336CD9">
            <w:pPr>
              <w:rPr>
                <w:rFonts w:ascii="Palatino Linotype" w:hAnsi="Palatino Linotype"/>
                <w:sz w:val="20"/>
                <w:szCs w:val="20"/>
              </w:rPr>
            </w:pPr>
            <w:bookmarkStart w:id="7" w:name="_Hlk178672973"/>
            <w:r w:rsidRPr="00B52C85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3020" w:type="dxa"/>
          </w:tcPr>
          <w:p w14:paraId="51E19C75" w14:textId="77777777" w:rsidR="00336CD9" w:rsidRPr="00B52C85" w:rsidRDefault="00E31DD1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573C0BB8" w14:textId="77777777" w:rsidR="00E31DD1" w:rsidRPr="00B52C85" w:rsidRDefault="00E31DD1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Sala Porodowa</w:t>
            </w:r>
          </w:p>
        </w:tc>
        <w:tc>
          <w:tcPr>
            <w:tcW w:w="1573" w:type="dxa"/>
          </w:tcPr>
          <w:p w14:paraId="359A7C2B" w14:textId="5DFB455E" w:rsidR="00336CD9" w:rsidRPr="00B52C85" w:rsidRDefault="004D0D28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B52C85">
              <w:rPr>
                <w:rFonts w:ascii="Palatino Linotype" w:hAnsi="Palatino Linotype"/>
                <w:sz w:val="20"/>
                <w:szCs w:val="20"/>
              </w:rPr>
              <w:t>gr Barbara Sokołowsk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29A4DCC" w14:textId="42340EBF" w:rsidR="00336CD9" w:rsidRPr="00B52C85" w:rsidRDefault="00E31DD1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1</w:t>
            </w:r>
            <w:r w:rsidR="009B0B50">
              <w:rPr>
                <w:rFonts w:ascii="Palatino Linotype" w:hAnsi="Palatino Linotype"/>
                <w:sz w:val="20"/>
                <w:szCs w:val="20"/>
              </w:rPr>
              <w:t>12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52C85">
              <w:rPr>
                <w:rFonts w:ascii="Palatino Linotype" w:hAnsi="Palatino Linotype"/>
                <w:sz w:val="20"/>
                <w:szCs w:val="20"/>
              </w:rPr>
              <w:t>h</w:t>
            </w:r>
          </w:p>
        </w:tc>
        <w:tc>
          <w:tcPr>
            <w:tcW w:w="1986" w:type="dxa"/>
          </w:tcPr>
          <w:p w14:paraId="25451C0A" w14:textId="4E1260FE" w:rsidR="00E363E0" w:rsidRPr="00B52C85" w:rsidRDefault="004D0D28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, 27</w:t>
            </w:r>
            <w:r w:rsidR="004F74F1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4F74F1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47FC40EE" w14:textId="238DC8EF" w:rsidR="00E363E0" w:rsidRPr="00B52C85" w:rsidRDefault="004D0D28" w:rsidP="00336CD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, 16. 12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>.202</w:t>
            </w:r>
            <w:r w:rsidR="004F74F1">
              <w:rPr>
                <w:rFonts w:ascii="Palatino Linotype" w:hAnsi="Palatino Linotype"/>
                <w:sz w:val="20"/>
                <w:szCs w:val="20"/>
              </w:rPr>
              <w:t>5</w:t>
            </w:r>
            <w:r w:rsidR="00E363E0" w:rsidRPr="00B52C85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1E963ED1" w14:textId="163E6C71" w:rsidR="004D0D28" w:rsidRPr="00B52C85" w:rsidRDefault="004D0D28" w:rsidP="004D0D2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2, 14, 16. </w:t>
            </w:r>
            <w:r w:rsidRPr="00B52C85">
              <w:rPr>
                <w:rFonts w:ascii="Palatino Linotype" w:hAnsi="Palatino Linotype"/>
                <w:sz w:val="20"/>
                <w:szCs w:val="20"/>
              </w:rPr>
              <w:t>01.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B52C85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74A74C38" w14:textId="04F4A1F5" w:rsidR="00E363E0" w:rsidRPr="00B52C85" w:rsidRDefault="004D0D28" w:rsidP="004D0D2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7.00 – 19.00</w:t>
            </w:r>
          </w:p>
        </w:tc>
        <w:tc>
          <w:tcPr>
            <w:tcW w:w="844" w:type="dxa"/>
          </w:tcPr>
          <w:p w14:paraId="5123FAA1" w14:textId="77777777" w:rsidR="00336CD9" w:rsidRPr="00B52C85" w:rsidRDefault="00336CD9" w:rsidP="00336CD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bookmarkEnd w:id="6"/>
      <w:bookmarkEnd w:id="7"/>
    </w:tbl>
    <w:p w14:paraId="1BFA7F4F" w14:textId="77777777" w:rsidR="00EA05D0" w:rsidRDefault="00EA05D0" w:rsidP="00B52C85">
      <w:pPr>
        <w:rPr>
          <w:rFonts w:ascii="Palatino Linotype" w:hAnsi="Palatino Linotype"/>
        </w:rPr>
      </w:pPr>
    </w:p>
    <w:p w14:paraId="3EB3B542" w14:textId="5957E509" w:rsidR="00B52C85" w:rsidRPr="004D722F" w:rsidRDefault="00B52C85" w:rsidP="00B52C85">
      <w:pPr>
        <w:rPr>
          <w:rFonts w:ascii="Palatino Linotype" w:hAnsi="Palatino Linotype"/>
        </w:rPr>
      </w:pPr>
      <w:r w:rsidRPr="004D722F">
        <w:rPr>
          <w:rFonts w:ascii="Palatino Linotype" w:hAnsi="Palatino Linotype"/>
        </w:rPr>
        <w:t>Praktyki Zawodowe</w:t>
      </w:r>
      <w:r>
        <w:rPr>
          <w:rFonts w:ascii="Palatino Linotype" w:hAnsi="Palatino Linotype"/>
        </w:rPr>
        <w:t xml:space="preserve"> </w:t>
      </w:r>
      <w:r w:rsidRPr="004D722F">
        <w:rPr>
          <w:rFonts w:ascii="Palatino Linotype" w:hAnsi="Palatino Linotype"/>
        </w:rPr>
        <w:t>– 40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3024"/>
        <w:gridCol w:w="1569"/>
        <w:gridCol w:w="850"/>
        <w:gridCol w:w="1986"/>
        <w:gridCol w:w="844"/>
      </w:tblGrid>
      <w:tr w:rsidR="00B52C85" w:rsidRPr="00B52C85" w14:paraId="1374B0F4" w14:textId="77777777" w:rsidTr="00B52C85">
        <w:trPr>
          <w:trHeight w:val="747"/>
        </w:trPr>
        <w:tc>
          <w:tcPr>
            <w:tcW w:w="789" w:type="dxa"/>
          </w:tcPr>
          <w:p w14:paraId="57562E5A" w14:textId="57F91D24" w:rsidR="00B52C85" w:rsidRPr="00B52C85" w:rsidRDefault="00B52C85" w:rsidP="008E1C3F">
            <w:pPr>
              <w:spacing w:after="160"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3024" w:type="dxa"/>
          </w:tcPr>
          <w:p w14:paraId="203D2078" w14:textId="77777777" w:rsidR="00B52C85" w:rsidRPr="00B52C85" w:rsidRDefault="00B52C85" w:rsidP="008E1C3F">
            <w:pPr>
              <w:spacing w:after="160"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Miejsce realizacji PZ</w:t>
            </w:r>
          </w:p>
        </w:tc>
        <w:tc>
          <w:tcPr>
            <w:tcW w:w="1569" w:type="dxa"/>
          </w:tcPr>
          <w:p w14:paraId="6413530A" w14:textId="77777777" w:rsidR="00B52C85" w:rsidRPr="00B52C85" w:rsidRDefault="00B52C85" w:rsidP="008E1C3F">
            <w:pPr>
              <w:spacing w:after="160"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850" w:type="dxa"/>
          </w:tcPr>
          <w:p w14:paraId="5465905B" w14:textId="4DD0A28F" w:rsidR="00B52C85" w:rsidRPr="00B52C85" w:rsidRDefault="00B52C85" w:rsidP="008E1C3F">
            <w:pPr>
              <w:spacing w:after="160"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986" w:type="dxa"/>
          </w:tcPr>
          <w:p w14:paraId="575FD836" w14:textId="77777777" w:rsidR="00B52C85" w:rsidRPr="00B52C85" w:rsidRDefault="00B52C85" w:rsidP="008E1C3F">
            <w:pPr>
              <w:spacing w:after="160"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44" w:type="dxa"/>
          </w:tcPr>
          <w:p w14:paraId="12F671B4" w14:textId="77777777" w:rsidR="00B52C85" w:rsidRPr="00B52C85" w:rsidRDefault="00B52C85" w:rsidP="008E1C3F">
            <w:pPr>
              <w:spacing w:after="160"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B52C85" w:rsidRPr="00B52C85" w14:paraId="3F08AF0C" w14:textId="77777777" w:rsidTr="00B52C85">
        <w:tc>
          <w:tcPr>
            <w:tcW w:w="789" w:type="dxa"/>
          </w:tcPr>
          <w:p w14:paraId="7EB53AB5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3024" w:type="dxa"/>
          </w:tcPr>
          <w:p w14:paraId="099A2931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7A2B04F4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Sala Porodowa</w:t>
            </w:r>
          </w:p>
        </w:tc>
        <w:tc>
          <w:tcPr>
            <w:tcW w:w="1569" w:type="dxa"/>
          </w:tcPr>
          <w:p w14:paraId="5F6A01C5" w14:textId="3FF2E577" w:rsidR="00B52C85" w:rsidRPr="00B52C85" w:rsidRDefault="00A97EDB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B52C85" w:rsidRPr="00B52C85">
              <w:rPr>
                <w:rFonts w:ascii="Palatino Linotype" w:hAnsi="Palatino Linotype"/>
                <w:sz w:val="20"/>
                <w:szCs w:val="20"/>
              </w:rPr>
              <w:t xml:space="preserve">gr </w:t>
            </w:r>
            <w:proofErr w:type="spellStart"/>
            <w:r w:rsidR="00B52C85" w:rsidRPr="00B52C85">
              <w:rPr>
                <w:rFonts w:ascii="Palatino Linotype" w:hAnsi="Palatino Linotype"/>
                <w:sz w:val="20"/>
                <w:szCs w:val="20"/>
              </w:rPr>
              <w:t>Kukosz</w:t>
            </w:r>
            <w:proofErr w:type="spellEnd"/>
            <w:r w:rsidR="00B52C85" w:rsidRPr="00B52C85">
              <w:rPr>
                <w:rFonts w:ascii="Palatino Linotype" w:hAnsi="Palatino Linotype"/>
                <w:sz w:val="20"/>
                <w:szCs w:val="20"/>
              </w:rPr>
              <w:t xml:space="preserve"> Ewa</w:t>
            </w:r>
          </w:p>
        </w:tc>
        <w:tc>
          <w:tcPr>
            <w:tcW w:w="850" w:type="dxa"/>
          </w:tcPr>
          <w:p w14:paraId="00D2C999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40 h</w:t>
            </w:r>
          </w:p>
        </w:tc>
        <w:tc>
          <w:tcPr>
            <w:tcW w:w="1986" w:type="dxa"/>
          </w:tcPr>
          <w:p w14:paraId="33090642" w14:textId="77777777" w:rsidR="004D0D28" w:rsidRDefault="004D0D28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9, 20, 21, 23. </w:t>
            </w:r>
          </w:p>
          <w:p w14:paraId="318C9CB1" w14:textId="30BBE33A" w:rsidR="00B52C85" w:rsidRPr="00B52C85" w:rsidRDefault="00B52C85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01. 202</w:t>
            </w:r>
            <w:r w:rsidR="004D0D28">
              <w:rPr>
                <w:rFonts w:ascii="Palatino Linotype" w:hAnsi="Palatino Linotype"/>
                <w:sz w:val="20"/>
                <w:szCs w:val="20"/>
              </w:rPr>
              <w:t>6</w:t>
            </w:r>
            <w:r w:rsidRPr="00B52C85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7A640F49" w14:textId="77777777" w:rsidR="00B52C85" w:rsidRPr="00B52C85" w:rsidRDefault="00B52C85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 xml:space="preserve">7.00 – 14.30 </w:t>
            </w:r>
          </w:p>
          <w:p w14:paraId="6BAB58D1" w14:textId="77777777" w:rsidR="00B52C85" w:rsidRPr="00B52C85" w:rsidRDefault="00B52C85" w:rsidP="008E1C3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44" w:type="dxa"/>
          </w:tcPr>
          <w:p w14:paraId="277B44BC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52C85" w:rsidRPr="00B52C85" w14:paraId="60024727" w14:textId="77777777" w:rsidTr="00B52C85">
        <w:tc>
          <w:tcPr>
            <w:tcW w:w="789" w:type="dxa"/>
          </w:tcPr>
          <w:p w14:paraId="4B303587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3024" w:type="dxa"/>
          </w:tcPr>
          <w:p w14:paraId="1382518A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097ED847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Sala Porodowa</w:t>
            </w:r>
          </w:p>
        </w:tc>
        <w:tc>
          <w:tcPr>
            <w:tcW w:w="1569" w:type="dxa"/>
          </w:tcPr>
          <w:p w14:paraId="623BD7A9" w14:textId="65F32FD9" w:rsidR="00B52C85" w:rsidRPr="00B52C85" w:rsidRDefault="00A97EDB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="00B52C85" w:rsidRPr="00B52C85">
              <w:rPr>
                <w:rFonts w:ascii="Palatino Linotype" w:hAnsi="Palatino Linotype"/>
                <w:sz w:val="20"/>
                <w:szCs w:val="20"/>
              </w:rPr>
              <w:t xml:space="preserve">gr </w:t>
            </w:r>
            <w:proofErr w:type="spellStart"/>
            <w:r w:rsidR="00B52C85" w:rsidRPr="00B52C85">
              <w:rPr>
                <w:rFonts w:ascii="Palatino Linotype" w:hAnsi="Palatino Linotype"/>
                <w:sz w:val="20"/>
                <w:szCs w:val="20"/>
              </w:rPr>
              <w:t>Kukosz</w:t>
            </w:r>
            <w:proofErr w:type="spellEnd"/>
            <w:r w:rsidR="00B52C85" w:rsidRPr="00B52C85">
              <w:rPr>
                <w:rFonts w:ascii="Palatino Linotype" w:hAnsi="Palatino Linotype"/>
                <w:sz w:val="20"/>
                <w:szCs w:val="20"/>
              </w:rPr>
              <w:t xml:space="preserve"> Ewa</w:t>
            </w:r>
          </w:p>
        </w:tc>
        <w:tc>
          <w:tcPr>
            <w:tcW w:w="850" w:type="dxa"/>
          </w:tcPr>
          <w:p w14:paraId="2CCD4D41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40 h</w:t>
            </w:r>
          </w:p>
        </w:tc>
        <w:tc>
          <w:tcPr>
            <w:tcW w:w="1986" w:type="dxa"/>
          </w:tcPr>
          <w:p w14:paraId="5B198ECD" w14:textId="3D0B4D08" w:rsidR="00B52C85" w:rsidRPr="00B52C85" w:rsidRDefault="00FB0CB3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4D0D28">
              <w:rPr>
                <w:rFonts w:ascii="Palatino Linotype" w:hAnsi="Palatino Linotype"/>
                <w:sz w:val="20"/>
                <w:szCs w:val="20"/>
              </w:rPr>
              <w:t>6</w:t>
            </w:r>
            <w:r w:rsidR="00B52C85" w:rsidRPr="00B52C85">
              <w:rPr>
                <w:rFonts w:ascii="Palatino Linotype" w:hAnsi="Palatino Linotype"/>
                <w:sz w:val="20"/>
                <w:szCs w:val="20"/>
              </w:rPr>
              <w:t>, 2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="00B52C85" w:rsidRPr="00B52C85">
              <w:rPr>
                <w:rFonts w:ascii="Palatino Linotype" w:hAnsi="Palatino Linotype"/>
                <w:sz w:val="20"/>
                <w:szCs w:val="20"/>
              </w:rPr>
              <w:t>, 2</w:t>
            </w:r>
            <w:r w:rsidR="004D0D28">
              <w:rPr>
                <w:rFonts w:ascii="Palatino Linotype" w:hAnsi="Palatino Linotype"/>
                <w:sz w:val="20"/>
                <w:szCs w:val="20"/>
              </w:rPr>
              <w:t>8</w:t>
            </w:r>
            <w:r>
              <w:rPr>
                <w:rFonts w:ascii="Palatino Linotype" w:hAnsi="Palatino Linotype"/>
                <w:sz w:val="20"/>
                <w:szCs w:val="20"/>
              </w:rPr>
              <w:t>, 3</w:t>
            </w:r>
            <w:r w:rsidR="004D0D28">
              <w:rPr>
                <w:rFonts w:ascii="Palatino Linotype" w:hAnsi="Palatino Linotype"/>
                <w:sz w:val="20"/>
                <w:szCs w:val="20"/>
              </w:rPr>
              <w:t>0</w:t>
            </w:r>
            <w:r w:rsidR="00B52C85" w:rsidRPr="00B52C85">
              <w:rPr>
                <w:rFonts w:ascii="Palatino Linotype" w:hAnsi="Palatino Linotype"/>
                <w:sz w:val="20"/>
                <w:szCs w:val="20"/>
              </w:rPr>
              <w:t>. 01. 202</w:t>
            </w:r>
            <w:r w:rsidR="004D0D28">
              <w:rPr>
                <w:rFonts w:ascii="Palatino Linotype" w:hAnsi="Palatino Linotype"/>
                <w:sz w:val="20"/>
                <w:szCs w:val="20"/>
              </w:rPr>
              <w:t>6</w:t>
            </w:r>
            <w:r w:rsidR="00B52C85" w:rsidRPr="00B52C85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4D0B825B" w14:textId="7596FF60" w:rsidR="00B52C85" w:rsidRPr="00B52C85" w:rsidRDefault="00B52C85" w:rsidP="008E1C3F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7.00 – 14.30</w:t>
            </w:r>
          </w:p>
        </w:tc>
        <w:tc>
          <w:tcPr>
            <w:tcW w:w="844" w:type="dxa"/>
          </w:tcPr>
          <w:p w14:paraId="4D94C97B" w14:textId="77777777" w:rsidR="00B52C85" w:rsidRPr="00B52C85" w:rsidRDefault="00B52C85" w:rsidP="008E1C3F">
            <w:pPr>
              <w:spacing w:line="259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7392B4A" w14:textId="77777777" w:rsidR="00EA05D0" w:rsidRDefault="00EA05D0" w:rsidP="00E31DD1">
      <w:pPr>
        <w:rPr>
          <w:rFonts w:ascii="Palatino Linotype" w:hAnsi="Palatino Linotype"/>
        </w:rPr>
      </w:pPr>
    </w:p>
    <w:bookmarkEnd w:id="4"/>
    <w:p w14:paraId="641F6487" w14:textId="77777777" w:rsidR="00057A67" w:rsidRDefault="00057A67" w:rsidP="00DC58A8">
      <w:pPr>
        <w:rPr>
          <w:rFonts w:ascii="Palatino Linotype" w:hAnsi="Palatino Linotype"/>
          <w:b/>
          <w:bCs/>
          <w:color w:val="FFC000"/>
          <w:sz w:val="24"/>
          <w:szCs w:val="24"/>
        </w:rPr>
      </w:pPr>
    </w:p>
    <w:p w14:paraId="7278E17C" w14:textId="77777777" w:rsidR="00DC58A8" w:rsidRPr="006C0511" w:rsidRDefault="00DC58A8" w:rsidP="00DC58A8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DF51CE"/>
          <w:sz w:val="24"/>
          <w:szCs w:val="24"/>
        </w:rPr>
        <w:lastRenderedPageBreak/>
        <w:t>Położnictwo 2024/2025</w:t>
      </w:r>
    </w:p>
    <w:p w14:paraId="226F3DF2" w14:textId="77777777" w:rsidR="00DC58A8" w:rsidRPr="006C0511" w:rsidRDefault="00DC58A8" w:rsidP="00DC58A8">
      <w:pPr>
        <w:jc w:val="center"/>
        <w:rPr>
          <w:rFonts w:ascii="Palatino Linotype" w:hAnsi="Palatino Linotype"/>
          <w:b/>
          <w:bCs/>
          <w:color w:val="DF51CE"/>
          <w:sz w:val="24"/>
          <w:szCs w:val="24"/>
        </w:rPr>
      </w:pPr>
      <w:r w:rsidRPr="006C0511">
        <w:rPr>
          <w:rFonts w:ascii="Palatino Linotype" w:hAnsi="Palatino Linotype"/>
          <w:b/>
          <w:bCs/>
          <w:color w:val="DF51CE"/>
          <w:sz w:val="24"/>
          <w:szCs w:val="24"/>
        </w:rPr>
        <w:t>II rok III semestr</w:t>
      </w:r>
    </w:p>
    <w:p w14:paraId="648D79DE" w14:textId="7FF1C357" w:rsidR="00DC58A8" w:rsidRDefault="00DC58A8" w:rsidP="00DC58A8">
      <w:pPr>
        <w:rPr>
          <w:rFonts w:ascii="Palatino Linotype" w:hAnsi="Palatino Linotype"/>
          <w:b/>
          <w:bCs/>
          <w:smallCaps/>
        </w:rPr>
      </w:pPr>
      <w:r>
        <w:rPr>
          <w:rFonts w:ascii="Palatino Linotype" w:hAnsi="Palatino Linotype"/>
          <w:b/>
          <w:bCs/>
          <w:smallCaps/>
        </w:rPr>
        <w:t>Neonatologia</w:t>
      </w:r>
    </w:p>
    <w:p w14:paraId="0BFA14D7" w14:textId="322E76D5" w:rsidR="00FE779B" w:rsidRDefault="00FE779B" w:rsidP="00DC58A8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ymulacja Medyczna 8 god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785"/>
        <w:gridCol w:w="1828"/>
        <w:gridCol w:w="796"/>
        <w:gridCol w:w="1964"/>
        <w:gridCol w:w="844"/>
      </w:tblGrid>
      <w:tr w:rsidR="00FE779B" w:rsidRPr="00004D0E" w14:paraId="1267330A" w14:textId="77777777" w:rsidTr="00667748">
        <w:tc>
          <w:tcPr>
            <w:tcW w:w="845" w:type="dxa"/>
          </w:tcPr>
          <w:p w14:paraId="4C6F4466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785" w:type="dxa"/>
          </w:tcPr>
          <w:p w14:paraId="639FD611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Miejsce realizacji</w:t>
            </w:r>
          </w:p>
        </w:tc>
        <w:tc>
          <w:tcPr>
            <w:tcW w:w="1828" w:type="dxa"/>
          </w:tcPr>
          <w:p w14:paraId="05E4424A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796" w:type="dxa"/>
          </w:tcPr>
          <w:p w14:paraId="20CFCAE1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964" w:type="dxa"/>
          </w:tcPr>
          <w:p w14:paraId="5EA6E3D7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44" w:type="dxa"/>
          </w:tcPr>
          <w:p w14:paraId="437FA199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FE779B" w:rsidRPr="00004D0E" w14:paraId="6C13AB3F" w14:textId="77777777" w:rsidTr="00667748">
        <w:tc>
          <w:tcPr>
            <w:tcW w:w="845" w:type="dxa"/>
          </w:tcPr>
          <w:p w14:paraId="1C1DD2EA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85" w:type="dxa"/>
          </w:tcPr>
          <w:p w14:paraId="3F310B0A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1828" w:type="dxa"/>
          </w:tcPr>
          <w:p w14:paraId="578142AB" w14:textId="75170ED6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Danuta Przybyła</w:t>
            </w:r>
          </w:p>
        </w:tc>
        <w:tc>
          <w:tcPr>
            <w:tcW w:w="796" w:type="dxa"/>
          </w:tcPr>
          <w:p w14:paraId="14E77144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1964" w:type="dxa"/>
          </w:tcPr>
          <w:p w14:paraId="0DF0FAB3" w14:textId="4727A667" w:rsidR="00FE779B" w:rsidRDefault="00413737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8</w:t>
            </w:r>
            <w:r w:rsidR="00FE779B" w:rsidRPr="00004D0E">
              <w:rPr>
                <w:rFonts w:ascii="Palatino Linotype" w:hAnsi="Palatino Linotype"/>
                <w:sz w:val="20"/>
                <w:szCs w:val="20"/>
              </w:rPr>
              <w:t>.11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E779B"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0C122343" w14:textId="20D61326" w:rsidR="00413737" w:rsidRPr="00004D0E" w:rsidRDefault="00413737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1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70CE52F5" w14:textId="186AD950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 w:rsidR="00413737">
              <w:rPr>
                <w:rFonts w:ascii="Palatino Linotype" w:hAnsi="Palatino Linotype"/>
                <w:sz w:val="20"/>
                <w:szCs w:val="20"/>
              </w:rPr>
              <w:t>15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 – 1</w:t>
            </w:r>
            <w:r w:rsidR="00413737">
              <w:rPr>
                <w:rFonts w:ascii="Palatino Linotype" w:hAnsi="Palatino Linotype"/>
                <w:sz w:val="20"/>
                <w:szCs w:val="20"/>
              </w:rPr>
              <w:t>8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844" w:type="dxa"/>
          </w:tcPr>
          <w:p w14:paraId="3651681B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E779B" w:rsidRPr="00004D0E" w14:paraId="6431D099" w14:textId="77777777" w:rsidTr="00667748">
        <w:tc>
          <w:tcPr>
            <w:tcW w:w="845" w:type="dxa"/>
          </w:tcPr>
          <w:p w14:paraId="499D8F1D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785" w:type="dxa"/>
          </w:tcPr>
          <w:p w14:paraId="3C8835DC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Centrum Symulacji Medycznej PANS w Krośnie </w:t>
            </w:r>
          </w:p>
        </w:tc>
        <w:tc>
          <w:tcPr>
            <w:tcW w:w="1828" w:type="dxa"/>
          </w:tcPr>
          <w:p w14:paraId="50870918" w14:textId="0C9927C8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Danuta Przybyła</w:t>
            </w:r>
          </w:p>
        </w:tc>
        <w:tc>
          <w:tcPr>
            <w:tcW w:w="796" w:type="dxa"/>
          </w:tcPr>
          <w:p w14:paraId="6774C531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8h</w:t>
            </w:r>
          </w:p>
        </w:tc>
        <w:tc>
          <w:tcPr>
            <w:tcW w:w="1964" w:type="dxa"/>
          </w:tcPr>
          <w:p w14:paraId="05BDE316" w14:textId="268BFD83" w:rsidR="00FE779B" w:rsidRDefault="00413737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</w:t>
            </w:r>
            <w:r w:rsidR="00FE779B" w:rsidRPr="00004D0E">
              <w:rPr>
                <w:rFonts w:ascii="Palatino Linotype" w:hAnsi="Palatino Linotype"/>
                <w:sz w:val="20"/>
                <w:szCs w:val="20"/>
              </w:rPr>
              <w:t>.11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E779B"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4F376F03" w14:textId="6926F901" w:rsidR="00413737" w:rsidRPr="00004D0E" w:rsidRDefault="00413737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2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1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60BD8740" w14:textId="0CC90416" w:rsidR="00FE779B" w:rsidRPr="00004D0E" w:rsidRDefault="00413737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godz. </w:t>
            </w:r>
            <w:r>
              <w:rPr>
                <w:rFonts w:ascii="Palatino Linotype" w:hAnsi="Palatino Linotype"/>
                <w:sz w:val="20"/>
                <w:szCs w:val="20"/>
              </w:rPr>
              <w:t>15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 – 1</w:t>
            </w: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844" w:type="dxa"/>
          </w:tcPr>
          <w:p w14:paraId="61FA8E4B" w14:textId="77777777" w:rsidR="00FE779B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B4F629D" w14:textId="77777777" w:rsidR="00FE779B" w:rsidRDefault="00FE779B" w:rsidP="00DC58A8">
      <w:pPr>
        <w:rPr>
          <w:rFonts w:ascii="Palatino Linotype" w:hAnsi="Palatino Linotype" w:cs="Times New Roman"/>
        </w:rPr>
      </w:pPr>
    </w:p>
    <w:p w14:paraId="6DBAD429" w14:textId="498CFDB4" w:rsidR="00DC58A8" w:rsidRPr="00FE779B" w:rsidRDefault="00DC58A8" w:rsidP="00DC58A8">
      <w:pPr>
        <w:rPr>
          <w:rFonts w:ascii="Palatino Linotype" w:hAnsi="Palatino Linotype" w:cs="Times New Roman"/>
        </w:rPr>
      </w:pPr>
      <w:bookmarkStart w:id="8" w:name="_Hlk178676143"/>
      <w:r w:rsidRPr="00FE779B">
        <w:rPr>
          <w:rFonts w:ascii="Palatino Linotype" w:hAnsi="Palatino Linotype" w:cs="Times New Roman"/>
        </w:rPr>
        <w:t>Zaj</w:t>
      </w:r>
      <w:r w:rsidRPr="00FE779B">
        <w:rPr>
          <w:rFonts w:ascii="Palatino Linotype" w:hAnsi="Palatino Linotype" w:cs="Calibri"/>
        </w:rPr>
        <w:t>ę</w:t>
      </w:r>
      <w:r w:rsidRPr="00FE779B">
        <w:rPr>
          <w:rFonts w:ascii="Palatino Linotype" w:hAnsi="Palatino Linotype" w:cs="Times New Roman"/>
        </w:rPr>
        <w:t>cia Praktyczne</w:t>
      </w:r>
      <w:r w:rsidR="00FE779B">
        <w:rPr>
          <w:rFonts w:ascii="Palatino Linotype" w:hAnsi="Palatino Linotype" w:cs="Times New Roman"/>
        </w:rPr>
        <w:t xml:space="preserve">- </w:t>
      </w:r>
      <w:r w:rsidR="003967B1">
        <w:rPr>
          <w:rFonts w:ascii="Palatino Linotype" w:hAnsi="Palatino Linotype" w:cs="Times New Roman"/>
        </w:rPr>
        <w:t>40</w:t>
      </w:r>
      <w:r w:rsidR="00FE779B">
        <w:rPr>
          <w:rFonts w:ascii="Palatino Linotype" w:hAnsi="Palatino Linotype" w:cs="Times New Roman"/>
        </w:rPr>
        <w:t xml:space="preserve"> god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85"/>
        <w:gridCol w:w="1824"/>
        <w:gridCol w:w="854"/>
        <w:gridCol w:w="1686"/>
        <w:gridCol w:w="867"/>
      </w:tblGrid>
      <w:tr w:rsidR="00DC58A8" w:rsidRPr="00004D0E" w14:paraId="0BD9A615" w14:textId="77777777" w:rsidTr="00667748">
        <w:tc>
          <w:tcPr>
            <w:tcW w:w="846" w:type="dxa"/>
          </w:tcPr>
          <w:bookmarkEnd w:id="8"/>
          <w:p w14:paraId="507D102F" w14:textId="77777777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Grupa</w:t>
            </w:r>
          </w:p>
        </w:tc>
        <w:tc>
          <w:tcPr>
            <w:tcW w:w="2985" w:type="dxa"/>
          </w:tcPr>
          <w:p w14:paraId="68E2C3AC" w14:textId="77777777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1824" w:type="dxa"/>
          </w:tcPr>
          <w:p w14:paraId="5E798D33" w14:textId="77777777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854" w:type="dxa"/>
          </w:tcPr>
          <w:p w14:paraId="782AD70F" w14:textId="77777777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Liczba godz. </w:t>
            </w:r>
          </w:p>
        </w:tc>
        <w:tc>
          <w:tcPr>
            <w:tcW w:w="1686" w:type="dxa"/>
          </w:tcPr>
          <w:p w14:paraId="1E894C1E" w14:textId="77777777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67" w:type="dxa"/>
          </w:tcPr>
          <w:p w14:paraId="1439E382" w14:textId="77777777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DC58A8" w:rsidRPr="00004D0E" w14:paraId="621A6C25" w14:textId="77777777" w:rsidTr="00667748">
        <w:tc>
          <w:tcPr>
            <w:tcW w:w="846" w:type="dxa"/>
          </w:tcPr>
          <w:p w14:paraId="37C51B6B" w14:textId="77777777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14:paraId="1FB99CA8" w14:textId="77777777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2EBBA922" w14:textId="15954705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Oddział </w:t>
            </w:r>
            <w:r w:rsidR="00FE779B">
              <w:rPr>
                <w:rFonts w:ascii="Palatino Linotype" w:hAnsi="Palatino Linotype"/>
                <w:sz w:val="20"/>
                <w:szCs w:val="20"/>
              </w:rPr>
              <w:t>Neonatologiczny</w:t>
            </w:r>
          </w:p>
        </w:tc>
        <w:tc>
          <w:tcPr>
            <w:tcW w:w="1824" w:type="dxa"/>
          </w:tcPr>
          <w:p w14:paraId="7054377E" w14:textId="7E613DEA" w:rsidR="00DC58A8" w:rsidRPr="00004D0E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Danuta Przybyła</w:t>
            </w:r>
          </w:p>
        </w:tc>
        <w:tc>
          <w:tcPr>
            <w:tcW w:w="854" w:type="dxa"/>
          </w:tcPr>
          <w:p w14:paraId="69E1DB2D" w14:textId="398337C7" w:rsidR="00DC58A8" w:rsidRPr="00004D0E" w:rsidRDefault="003967B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</w:t>
            </w:r>
            <w:r w:rsidR="00DC58A8" w:rsidRPr="00004D0E">
              <w:rPr>
                <w:rFonts w:ascii="Palatino Linotype" w:hAnsi="Palatino Linotype"/>
                <w:sz w:val="20"/>
                <w:szCs w:val="20"/>
              </w:rPr>
              <w:t>h</w:t>
            </w:r>
          </w:p>
        </w:tc>
        <w:tc>
          <w:tcPr>
            <w:tcW w:w="1686" w:type="dxa"/>
          </w:tcPr>
          <w:p w14:paraId="40F2AF55" w14:textId="0F494520" w:rsidR="00413737" w:rsidRDefault="00413737" w:rsidP="0041373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6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11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214FC28A" w14:textId="68D13E0B" w:rsidR="00413737" w:rsidRDefault="00413737" w:rsidP="0041373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 – 1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18A237AC" w14:textId="001A5F04" w:rsidR="00DC58A8" w:rsidRPr="00004D0E" w:rsidRDefault="00413737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, 27</w:t>
            </w:r>
            <w:r w:rsidR="003967B1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DC58A8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DC58A8" w:rsidRPr="00004D0E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DC58A8"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223E91A9" w14:textId="598F0409" w:rsidR="003967B1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7.00 – 1</w:t>
            </w:r>
            <w:r w:rsidR="00413737">
              <w:rPr>
                <w:rFonts w:ascii="Palatino Linotype" w:hAnsi="Palatino Linotype"/>
                <w:sz w:val="20"/>
                <w:szCs w:val="20"/>
              </w:rPr>
              <w:t>9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</w:tc>
        <w:tc>
          <w:tcPr>
            <w:tcW w:w="867" w:type="dxa"/>
          </w:tcPr>
          <w:p w14:paraId="5566C182" w14:textId="77777777" w:rsidR="00DC58A8" w:rsidRPr="00004D0E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967B1" w:rsidRPr="00004D0E" w14:paraId="7469056B" w14:textId="77777777" w:rsidTr="00667748">
        <w:tc>
          <w:tcPr>
            <w:tcW w:w="846" w:type="dxa"/>
          </w:tcPr>
          <w:p w14:paraId="2AB3B211" w14:textId="77777777" w:rsidR="003967B1" w:rsidRPr="00004D0E" w:rsidRDefault="003967B1" w:rsidP="003967B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985" w:type="dxa"/>
          </w:tcPr>
          <w:p w14:paraId="4AC2FBDC" w14:textId="77777777" w:rsidR="003967B1" w:rsidRPr="00004D0E" w:rsidRDefault="003967B1" w:rsidP="003967B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Wojewódzki Szpital Podkarpacki Krosno </w:t>
            </w:r>
          </w:p>
          <w:p w14:paraId="3544FDEA" w14:textId="27BC806E" w:rsidR="003967B1" w:rsidRPr="00004D0E" w:rsidRDefault="003967B1" w:rsidP="003967B1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Oddział </w:t>
            </w:r>
            <w:r>
              <w:rPr>
                <w:rFonts w:ascii="Palatino Linotype" w:hAnsi="Palatino Linotype"/>
                <w:sz w:val="20"/>
                <w:szCs w:val="20"/>
              </w:rPr>
              <w:t>Neonatologiczny</w:t>
            </w:r>
          </w:p>
        </w:tc>
        <w:tc>
          <w:tcPr>
            <w:tcW w:w="1824" w:type="dxa"/>
          </w:tcPr>
          <w:p w14:paraId="32CDCF6D" w14:textId="23ACCFCD" w:rsidR="003967B1" w:rsidRPr="00004D0E" w:rsidRDefault="003967B1" w:rsidP="003967B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Danuta Przybyła</w:t>
            </w:r>
          </w:p>
        </w:tc>
        <w:tc>
          <w:tcPr>
            <w:tcW w:w="854" w:type="dxa"/>
          </w:tcPr>
          <w:p w14:paraId="1C9B6523" w14:textId="793E5181" w:rsidR="003967B1" w:rsidRPr="00004D0E" w:rsidRDefault="003967B1" w:rsidP="003967B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h</w:t>
            </w:r>
          </w:p>
        </w:tc>
        <w:tc>
          <w:tcPr>
            <w:tcW w:w="1686" w:type="dxa"/>
          </w:tcPr>
          <w:p w14:paraId="288674D9" w14:textId="77777777" w:rsidR="00413737" w:rsidRDefault="00413737" w:rsidP="0041373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6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11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 xml:space="preserve">r. </w:t>
            </w:r>
          </w:p>
          <w:p w14:paraId="393D261F" w14:textId="5F5705CD" w:rsidR="00413737" w:rsidRDefault="00413737" w:rsidP="00413737">
            <w:pPr>
              <w:rPr>
                <w:rFonts w:ascii="Palatino Linotype" w:hAnsi="Palatino Linotype"/>
                <w:sz w:val="20"/>
                <w:szCs w:val="20"/>
              </w:rPr>
            </w:pPr>
            <w:r w:rsidRPr="00004D0E">
              <w:rPr>
                <w:rFonts w:ascii="Palatino Linotype" w:hAnsi="Palatino Linotype"/>
                <w:sz w:val="20"/>
                <w:szCs w:val="20"/>
              </w:rPr>
              <w:t>7.00 – 1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004D0E">
              <w:rPr>
                <w:rFonts w:ascii="Palatino Linotype" w:hAnsi="Palatino Linotype"/>
                <w:sz w:val="20"/>
                <w:szCs w:val="20"/>
              </w:rPr>
              <w:t>.00</w:t>
            </w:r>
          </w:p>
          <w:p w14:paraId="058F824F" w14:textId="5583B660" w:rsidR="003967B1" w:rsidRPr="00004D0E" w:rsidRDefault="00413737" w:rsidP="003967B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, 19</w:t>
            </w:r>
            <w:r w:rsidR="003967B1">
              <w:rPr>
                <w:rFonts w:ascii="Palatino Linotype" w:hAnsi="Palatino Linotype"/>
                <w:sz w:val="20"/>
                <w:szCs w:val="20"/>
              </w:rPr>
              <w:t>, 12</w:t>
            </w:r>
            <w:r w:rsidR="003967B1" w:rsidRPr="00004D0E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3967B1" w:rsidRPr="00004D0E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26F86AE1" w14:textId="283D7A71" w:rsidR="003967B1" w:rsidRPr="00004D0E" w:rsidRDefault="00413737" w:rsidP="0041373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="003967B1">
              <w:rPr>
                <w:rFonts w:ascii="Palatino Linotype" w:hAnsi="Palatino Linotype"/>
                <w:sz w:val="20"/>
                <w:szCs w:val="20"/>
              </w:rPr>
              <w:t xml:space="preserve">.00-19.00 </w:t>
            </w:r>
          </w:p>
        </w:tc>
        <w:tc>
          <w:tcPr>
            <w:tcW w:w="867" w:type="dxa"/>
          </w:tcPr>
          <w:p w14:paraId="2328EF17" w14:textId="77777777" w:rsidR="003967B1" w:rsidRPr="00004D0E" w:rsidRDefault="003967B1" w:rsidP="003967B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88F8EAA" w14:textId="77777777" w:rsidR="00DC58A8" w:rsidRDefault="00DC58A8" w:rsidP="00DC58A8">
      <w:pPr>
        <w:rPr>
          <w:rFonts w:ascii="Palatino Linotype" w:hAnsi="Palatino Linotype"/>
          <w:b/>
          <w:bCs/>
          <w:color w:val="FFC000"/>
          <w:sz w:val="24"/>
          <w:szCs w:val="24"/>
        </w:rPr>
      </w:pPr>
    </w:p>
    <w:p w14:paraId="4800D40C" w14:textId="2DF293DD" w:rsidR="00DC58A8" w:rsidRPr="003967B1" w:rsidRDefault="003967B1" w:rsidP="00DC58A8">
      <w:pPr>
        <w:rPr>
          <w:rFonts w:ascii="Palatino Linotype" w:hAnsi="Palatino Linotype" w:cs="Times New Roman"/>
        </w:rPr>
      </w:pPr>
      <w:r w:rsidRPr="00FE779B">
        <w:rPr>
          <w:rFonts w:ascii="Palatino Linotype" w:hAnsi="Palatino Linotype" w:cs="Times New Roman"/>
        </w:rPr>
        <w:t>Zaj</w:t>
      </w:r>
      <w:r w:rsidRPr="00FE779B">
        <w:rPr>
          <w:rFonts w:ascii="Palatino Linotype" w:hAnsi="Palatino Linotype" w:cs="Calibri"/>
        </w:rPr>
        <w:t>ę</w:t>
      </w:r>
      <w:r w:rsidRPr="00FE779B">
        <w:rPr>
          <w:rFonts w:ascii="Palatino Linotype" w:hAnsi="Palatino Linotype" w:cs="Times New Roman"/>
        </w:rPr>
        <w:t>cia Praktyczne</w:t>
      </w:r>
      <w:r>
        <w:rPr>
          <w:rFonts w:ascii="Palatino Linotype" w:hAnsi="Palatino Linotype" w:cs="Times New Roman"/>
        </w:rPr>
        <w:t>- 32 god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3020"/>
        <w:gridCol w:w="1573"/>
        <w:gridCol w:w="850"/>
        <w:gridCol w:w="1986"/>
        <w:gridCol w:w="844"/>
      </w:tblGrid>
      <w:tr w:rsidR="00DC58A8" w:rsidRPr="00B52C85" w14:paraId="079C4BAB" w14:textId="77777777" w:rsidTr="00667748">
        <w:trPr>
          <w:trHeight w:val="501"/>
        </w:trPr>
        <w:tc>
          <w:tcPr>
            <w:tcW w:w="789" w:type="dxa"/>
          </w:tcPr>
          <w:p w14:paraId="6E698311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Grupa</w:t>
            </w:r>
          </w:p>
          <w:p w14:paraId="60D60268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D274AE4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Miejsce realizacji ZP</w:t>
            </w:r>
          </w:p>
        </w:tc>
        <w:tc>
          <w:tcPr>
            <w:tcW w:w="1573" w:type="dxa"/>
          </w:tcPr>
          <w:p w14:paraId="3770D104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Prowadzący</w:t>
            </w:r>
          </w:p>
        </w:tc>
        <w:tc>
          <w:tcPr>
            <w:tcW w:w="850" w:type="dxa"/>
          </w:tcPr>
          <w:p w14:paraId="7E0F452A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Liczba godz.</w:t>
            </w:r>
          </w:p>
        </w:tc>
        <w:tc>
          <w:tcPr>
            <w:tcW w:w="1986" w:type="dxa"/>
          </w:tcPr>
          <w:p w14:paraId="2ADD5DBC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Termin zajęć</w:t>
            </w:r>
          </w:p>
        </w:tc>
        <w:tc>
          <w:tcPr>
            <w:tcW w:w="844" w:type="dxa"/>
          </w:tcPr>
          <w:p w14:paraId="0961CA58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Uwagi</w:t>
            </w:r>
          </w:p>
        </w:tc>
      </w:tr>
      <w:tr w:rsidR="00DC58A8" w:rsidRPr="00B52C85" w14:paraId="495346FF" w14:textId="77777777" w:rsidTr="00667748">
        <w:tc>
          <w:tcPr>
            <w:tcW w:w="789" w:type="dxa"/>
          </w:tcPr>
          <w:p w14:paraId="120F8D5B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3020" w:type="dxa"/>
          </w:tcPr>
          <w:p w14:paraId="79AE924E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392FA7A8" w14:textId="45FBBA4C" w:rsidR="00DC58A8" w:rsidRPr="00B52C85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ddział Patologii Noworodka</w:t>
            </w:r>
          </w:p>
        </w:tc>
        <w:tc>
          <w:tcPr>
            <w:tcW w:w="1573" w:type="dxa"/>
          </w:tcPr>
          <w:p w14:paraId="743FB278" w14:textId="752F5860" w:rsidR="00DC58A8" w:rsidRPr="00B52C85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Danuta Przybyła</w:t>
            </w:r>
          </w:p>
        </w:tc>
        <w:tc>
          <w:tcPr>
            <w:tcW w:w="850" w:type="dxa"/>
          </w:tcPr>
          <w:p w14:paraId="4AAE88A6" w14:textId="16F5404A" w:rsidR="00DC58A8" w:rsidRPr="00B52C85" w:rsidRDefault="003967B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2</w:t>
            </w:r>
            <w:r w:rsidR="00DC58A8" w:rsidRPr="00B52C85">
              <w:rPr>
                <w:rFonts w:ascii="Palatino Linotype" w:hAnsi="Palatino Linotype"/>
                <w:sz w:val="20"/>
                <w:szCs w:val="20"/>
              </w:rPr>
              <w:t xml:space="preserve"> h</w:t>
            </w:r>
          </w:p>
        </w:tc>
        <w:tc>
          <w:tcPr>
            <w:tcW w:w="1986" w:type="dxa"/>
          </w:tcPr>
          <w:p w14:paraId="24BD273E" w14:textId="30BE15F8" w:rsidR="00DC58A8" w:rsidRPr="00B52C85" w:rsidRDefault="00413737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6, 30</w:t>
            </w:r>
            <w:r w:rsidR="00DC58A8" w:rsidRPr="00B52C85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/>
                <w:sz w:val="20"/>
                <w:szCs w:val="20"/>
              </w:rPr>
              <w:t>01</w:t>
            </w:r>
            <w:r w:rsidR="00DC58A8" w:rsidRPr="00B52C85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="00DC58A8" w:rsidRPr="00B52C85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4DD8CD7D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 xml:space="preserve">7.00 – 19.00 </w:t>
            </w:r>
          </w:p>
        </w:tc>
        <w:tc>
          <w:tcPr>
            <w:tcW w:w="844" w:type="dxa"/>
          </w:tcPr>
          <w:p w14:paraId="11501C1D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C58A8" w:rsidRPr="00B52C85" w14:paraId="0217550A" w14:textId="77777777" w:rsidTr="00667748">
        <w:tc>
          <w:tcPr>
            <w:tcW w:w="789" w:type="dxa"/>
          </w:tcPr>
          <w:p w14:paraId="1AD782E6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3020" w:type="dxa"/>
          </w:tcPr>
          <w:p w14:paraId="58C5785C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Wojewódzki Szpital Podkarpacki Krosno</w:t>
            </w:r>
          </w:p>
          <w:p w14:paraId="2AA75437" w14:textId="00A53E8D" w:rsidR="00DC58A8" w:rsidRPr="00B52C85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ddział Patologii Noworodka</w:t>
            </w:r>
          </w:p>
        </w:tc>
        <w:tc>
          <w:tcPr>
            <w:tcW w:w="1573" w:type="dxa"/>
          </w:tcPr>
          <w:p w14:paraId="70567FF2" w14:textId="23125D6E" w:rsidR="00DC58A8" w:rsidRPr="00B52C85" w:rsidRDefault="00FE779B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gr Danuta Przybyła</w:t>
            </w:r>
          </w:p>
        </w:tc>
        <w:tc>
          <w:tcPr>
            <w:tcW w:w="850" w:type="dxa"/>
          </w:tcPr>
          <w:p w14:paraId="41774912" w14:textId="09CC8177" w:rsidR="00DC58A8" w:rsidRPr="00B52C85" w:rsidRDefault="003967B1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2</w:t>
            </w:r>
            <w:r w:rsidR="00DC58A8" w:rsidRPr="00B52C85">
              <w:rPr>
                <w:rFonts w:ascii="Palatino Linotype" w:hAnsi="Palatino Linotype"/>
                <w:sz w:val="20"/>
                <w:szCs w:val="20"/>
              </w:rPr>
              <w:t xml:space="preserve"> h</w:t>
            </w:r>
          </w:p>
        </w:tc>
        <w:tc>
          <w:tcPr>
            <w:tcW w:w="1986" w:type="dxa"/>
          </w:tcPr>
          <w:p w14:paraId="183B0F95" w14:textId="3AA1B041" w:rsidR="00DC58A8" w:rsidRPr="00B52C85" w:rsidRDefault="00413737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, 23</w:t>
            </w:r>
            <w:r w:rsidR="00DC58A8"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01</w:t>
            </w:r>
            <w:r w:rsidR="00DC58A8" w:rsidRPr="00B52C85">
              <w:rPr>
                <w:rFonts w:ascii="Palatino Linotype" w:hAnsi="Palatino Linotype"/>
                <w:sz w:val="20"/>
                <w:szCs w:val="20"/>
              </w:rPr>
              <w:t>.20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="00DC58A8" w:rsidRPr="00B52C85">
              <w:rPr>
                <w:rFonts w:ascii="Palatino Linotype" w:hAnsi="Palatino Linotype"/>
                <w:sz w:val="20"/>
                <w:szCs w:val="20"/>
              </w:rPr>
              <w:t>r.</w:t>
            </w:r>
          </w:p>
          <w:p w14:paraId="7DCEE1A8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  <w:r w:rsidRPr="00B52C85">
              <w:rPr>
                <w:rFonts w:ascii="Palatino Linotype" w:hAnsi="Palatino Linotype"/>
                <w:sz w:val="20"/>
                <w:szCs w:val="20"/>
              </w:rPr>
              <w:t>7.00 – 19.00</w:t>
            </w:r>
          </w:p>
        </w:tc>
        <w:tc>
          <w:tcPr>
            <w:tcW w:w="844" w:type="dxa"/>
          </w:tcPr>
          <w:p w14:paraId="04B3D5A2" w14:textId="77777777" w:rsidR="00DC58A8" w:rsidRPr="00B52C85" w:rsidRDefault="00DC58A8" w:rsidP="006677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EF742DE" w14:textId="77777777" w:rsidR="00FE779B" w:rsidRDefault="00FE779B" w:rsidP="00DC58A8">
      <w:pPr>
        <w:rPr>
          <w:rFonts w:ascii="Palatino Linotype" w:hAnsi="Palatino Linotype"/>
          <w:b/>
          <w:bCs/>
          <w:color w:val="FFC000"/>
          <w:sz w:val="24"/>
          <w:szCs w:val="24"/>
        </w:rPr>
      </w:pPr>
    </w:p>
    <w:p w14:paraId="48EEB5B4" w14:textId="77777777" w:rsidR="00DC58A8" w:rsidRDefault="00DC58A8" w:rsidP="00057A67">
      <w:pPr>
        <w:jc w:val="center"/>
        <w:rPr>
          <w:rFonts w:ascii="Palatino Linotype" w:hAnsi="Palatino Linotype"/>
          <w:b/>
          <w:bCs/>
          <w:color w:val="FFC000"/>
          <w:sz w:val="24"/>
          <w:szCs w:val="24"/>
        </w:rPr>
      </w:pPr>
    </w:p>
    <w:sectPr w:rsidR="00DC58A8" w:rsidSect="004D72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D2D"/>
    <w:multiLevelType w:val="hybridMultilevel"/>
    <w:tmpl w:val="A482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2CFE"/>
    <w:multiLevelType w:val="hybridMultilevel"/>
    <w:tmpl w:val="AD6C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57E41"/>
    <w:multiLevelType w:val="hybridMultilevel"/>
    <w:tmpl w:val="7F40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56C67"/>
    <w:multiLevelType w:val="hybridMultilevel"/>
    <w:tmpl w:val="0B9E2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B3CC1"/>
    <w:multiLevelType w:val="hybridMultilevel"/>
    <w:tmpl w:val="D8A4BD6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9573949">
    <w:abstractNumId w:val="2"/>
  </w:num>
  <w:num w:numId="2" w16cid:durableId="1140272706">
    <w:abstractNumId w:val="1"/>
  </w:num>
  <w:num w:numId="3" w16cid:durableId="1006439416">
    <w:abstractNumId w:val="4"/>
  </w:num>
  <w:num w:numId="4" w16cid:durableId="347635149">
    <w:abstractNumId w:val="0"/>
  </w:num>
  <w:num w:numId="5" w16cid:durableId="133418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B7"/>
    <w:rsid w:val="00004D0E"/>
    <w:rsid w:val="00016C97"/>
    <w:rsid w:val="0003536B"/>
    <w:rsid w:val="0004260D"/>
    <w:rsid w:val="00051211"/>
    <w:rsid w:val="00057A67"/>
    <w:rsid w:val="00065843"/>
    <w:rsid w:val="00080C6B"/>
    <w:rsid w:val="000C1A8D"/>
    <w:rsid w:val="000D1CED"/>
    <w:rsid w:val="001328A3"/>
    <w:rsid w:val="00187C23"/>
    <w:rsid w:val="00192165"/>
    <w:rsid w:val="00196573"/>
    <w:rsid w:val="00197908"/>
    <w:rsid w:val="001C0499"/>
    <w:rsid w:val="001C0931"/>
    <w:rsid w:val="001D2AB5"/>
    <w:rsid w:val="00224836"/>
    <w:rsid w:val="002E5AE4"/>
    <w:rsid w:val="002F55BB"/>
    <w:rsid w:val="00306C3C"/>
    <w:rsid w:val="00336CD9"/>
    <w:rsid w:val="00370BD2"/>
    <w:rsid w:val="00381680"/>
    <w:rsid w:val="00390A54"/>
    <w:rsid w:val="003919EF"/>
    <w:rsid w:val="003967B1"/>
    <w:rsid w:val="00413737"/>
    <w:rsid w:val="00414476"/>
    <w:rsid w:val="004752B7"/>
    <w:rsid w:val="004D0D28"/>
    <w:rsid w:val="004D722F"/>
    <w:rsid w:val="004F74F1"/>
    <w:rsid w:val="00514D91"/>
    <w:rsid w:val="005416FB"/>
    <w:rsid w:val="0054235B"/>
    <w:rsid w:val="00551CFA"/>
    <w:rsid w:val="005872BC"/>
    <w:rsid w:val="005A4EC2"/>
    <w:rsid w:val="00605456"/>
    <w:rsid w:val="006071F0"/>
    <w:rsid w:val="006961D5"/>
    <w:rsid w:val="006B2685"/>
    <w:rsid w:val="006C0511"/>
    <w:rsid w:val="006C6121"/>
    <w:rsid w:val="00706C14"/>
    <w:rsid w:val="00734ADD"/>
    <w:rsid w:val="007C3E7C"/>
    <w:rsid w:val="0087055F"/>
    <w:rsid w:val="00895A15"/>
    <w:rsid w:val="00896FA0"/>
    <w:rsid w:val="00901DE6"/>
    <w:rsid w:val="0094571D"/>
    <w:rsid w:val="009B0B50"/>
    <w:rsid w:val="00A62152"/>
    <w:rsid w:val="00A90F02"/>
    <w:rsid w:val="00A97EDB"/>
    <w:rsid w:val="00AF0F2A"/>
    <w:rsid w:val="00AF1261"/>
    <w:rsid w:val="00B11FBD"/>
    <w:rsid w:val="00B52C85"/>
    <w:rsid w:val="00B6147B"/>
    <w:rsid w:val="00B754AB"/>
    <w:rsid w:val="00B82B33"/>
    <w:rsid w:val="00BC0912"/>
    <w:rsid w:val="00BC0F87"/>
    <w:rsid w:val="00BE0283"/>
    <w:rsid w:val="00C2054C"/>
    <w:rsid w:val="00C460EF"/>
    <w:rsid w:val="00C46DB7"/>
    <w:rsid w:val="00CC477C"/>
    <w:rsid w:val="00CE0B0D"/>
    <w:rsid w:val="00D018FB"/>
    <w:rsid w:val="00D025CD"/>
    <w:rsid w:val="00D347F1"/>
    <w:rsid w:val="00D619E1"/>
    <w:rsid w:val="00D73C78"/>
    <w:rsid w:val="00D8720B"/>
    <w:rsid w:val="00DC3BCC"/>
    <w:rsid w:val="00DC58A8"/>
    <w:rsid w:val="00DF0CC7"/>
    <w:rsid w:val="00E17FE1"/>
    <w:rsid w:val="00E250B0"/>
    <w:rsid w:val="00E31DD1"/>
    <w:rsid w:val="00E363E0"/>
    <w:rsid w:val="00E673E5"/>
    <w:rsid w:val="00EA05D0"/>
    <w:rsid w:val="00F04FE6"/>
    <w:rsid w:val="00F05C80"/>
    <w:rsid w:val="00F7709F"/>
    <w:rsid w:val="00FA7678"/>
    <w:rsid w:val="00FB0CB3"/>
    <w:rsid w:val="00FB556F"/>
    <w:rsid w:val="00FE4A45"/>
    <w:rsid w:val="00FE779B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F5BF"/>
  <w15:chartTrackingRefBased/>
  <w15:docId w15:val="{45640055-19D7-4DF6-82C1-0FA7A4E7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1D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14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0AC1-7ED5-40F2-8A60-F182DC6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kologia</dc:creator>
  <cp:keywords/>
  <dc:description/>
  <cp:lastModifiedBy>Iwona Lisowska</cp:lastModifiedBy>
  <cp:revision>2</cp:revision>
  <cp:lastPrinted>2024-01-18T14:39:00Z</cp:lastPrinted>
  <dcterms:created xsi:type="dcterms:W3CDTF">2025-10-28T07:45:00Z</dcterms:created>
  <dcterms:modified xsi:type="dcterms:W3CDTF">2025-10-28T07:45:00Z</dcterms:modified>
</cp:coreProperties>
</file>